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35" w:rsidRDefault="00AF1235" w:rsidP="00D2408F">
      <w:pPr>
        <w:tabs>
          <w:tab w:val="left" w:pos="2147"/>
        </w:tabs>
        <w:jc w:val="center"/>
        <w:rPr>
          <w:sz w:val="28"/>
          <w:szCs w:val="28"/>
        </w:rPr>
      </w:pPr>
    </w:p>
    <w:p w:rsidR="0023796D" w:rsidRDefault="0023796D" w:rsidP="0023796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Е ОБРАЗОВАНИЕ ТАЗОВСКИЙ РАЙОН</w:t>
      </w:r>
    </w:p>
    <w:p w:rsidR="0023796D" w:rsidRDefault="0023796D" w:rsidP="0023796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е казённое дошкольное образовательное учреждение </w:t>
      </w:r>
    </w:p>
    <w:p w:rsidR="0023796D" w:rsidRDefault="0023796D" w:rsidP="0023796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тский  сад  «Оленёнок»</w:t>
      </w:r>
    </w:p>
    <w:p w:rsidR="0023796D" w:rsidRDefault="0023796D" w:rsidP="0023796D">
      <w:pPr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ул. Северная, 5,  п. Тазовский, Ямало-Ненецкий автономный округ, 629350 </w:t>
      </w:r>
    </w:p>
    <w:p w:rsidR="0023796D" w:rsidRDefault="0023796D" w:rsidP="0023796D">
      <w:pPr>
        <w:rPr>
          <w:sz w:val="40"/>
          <w:szCs w:val="40"/>
        </w:rPr>
      </w:pPr>
    </w:p>
    <w:p w:rsidR="00A55D7B" w:rsidRPr="003E598A" w:rsidRDefault="00A55D7B" w:rsidP="00603272">
      <w:pPr>
        <w:shd w:val="clear" w:color="auto" w:fill="FFFFFF"/>
        <w:spacing w:before="77" w:line="437" w:lineRule="exact"/>
        <w:ind w:right="-1"/>
        <w:jc w:val="center"/>
        <w:rPr>
          <w:sz w:val="28"/>
          <w:szCs w:val="28"/>
        </w:rPr>
      </w:pPr>
    </w:p>
    <w:p w:rsidR="00A55D7B" w:rsidRPr="003E598A" w:rsidRDefault="00A55D7B" w:rsidP="00603272">
      <w:pPr>
        <w:shd w:val="clear" w:color="auto" w:fill="FFFFFF"/>
        <w:spacing w:before="77" w:line="437" w:lineRule="exact"/>
        <w:ind w:right="-1"/>
        <w:jc w:val="center"/>
        <w:rPr>
          <w:sz w:val="28"/>
          <w:szCs w:val="28"/>
        </w:rPr>
      </w:pPr>
    </w:p>
    <w:p w:rsidR="00A55D7B" w:rsidRPr="003E598A" w:rsidRDefault="00A55D7B" w:rsidP="00603272">
      <w:pPr>
        <w:shd w:val="clear" w:color="auto" w:fill="FFFFFF"/>
        <w:spacing w:before="77" w:line="437" w:lineRule="exact"/>
        <w:ind w:right="-1"/>
        <w:jc w:val="center"/>
        <w:rPr>
          <w:sz w:val="28"/>
          <w:szCs w:val="28"/>
        </w:rPr>
      </w:pPr>
    </w:p>
    <w:p w:rsidR="0023796D" w:rsidRDefault="00A55D7B" w:rsidP="0023796D">
      <w:pPr>
        <w:rPr>
          <w:sz w:val="40"/>
          <w:szCs w:val="40"/>
        </w:rPr>
      </w:pPr>
      <w:r w:rsidRPr="003E598A">
        <w:rPr>
          <w:b/>
          <w:sz w:val="28"/>
          <w:szCs w:val="28"/>
        </w:rPr>
        <w:t xml:space="preserve">                                             </w:t>
      </w:r>
    </w:p>
    <w:p w:rsidR="005C6D2F" w:rsidRDefault="005C6D2F" w:rsidP="005C6D2F">
      <w:pPr>
        <w:jc w:val="center"/>
        <w:rPr>
          <w:sz w:val="36"/>
          <w:szCs w:val="36"/>
        </w:rPr>
      </w:pPr>
    </w:p>
    <w:p w:rsidR="005C6D2F" w:rsidRDefault="005C6D2F" w:rsidP="005C6D2F">
      <w:pPr>
        <w:jc w:val="center"/>
        <w:rPr>
          <w:sz w:val="36"/>
          <w:szCs w:val="36"/>
        </w:rPr>
      </w:pPr>
    </w:p>
    <w:p w:rsidR="00A55D7B" w:rsidRPr="005C6D2F" w:rsidRDefault="0023796D" w:rsidP="005C6D2F">
      <w:pPr>
        <w:jc w:val="center"/>
        <w:rPr>
          <w:sz w:val="36"/>
          <w:szCs w:val="36"/>
        </w:rPr>
      </w:pPr>
      <w:r w:rsidRPr="0023796D">
        <w:rPr>
          <w:sz w:val="36"/>
          <w:szCs w:val="36"/>
        </w:rPr>
        <w:t>Педагогический проект, направленный на развитие у детей дош</w:t>
      </w:r>
      <w:r w:rsidR="00E33C06">
        <w:rPr>
          <w:sz w:val="36"/>
          <w:szCs w:val="36"/>
        </w:rPr>
        <w:t>кольного возраста экологической культуры  и творческих</w:t>
      </w:r>
      <w:r w:rsidR="005C6D2F">
        <w:rPr>
          <w:sz w:val="36"/>
          <w:szCs w:val="36"/>
        </w:rPr>
        <w:t xml:space="preserve"> способностей</w:t>
      </w:r>
    </w:p>
    <w:p w:rsidR="005C6D2F" w:rsidRDefault="005C6D2F" w:rsidP="0023796D">
      <w:pPr>
        <w:shd w:val="clear" w:color="auto" w:fill="FFFFFF"/>
        <w:tabs>
          <w:tab w:val="left" w:pos="2640"/>
          <w:tab w:val="center" w:pos="4544"/>
        </w:tabs>
        <w:spacing w:before="77" w:line="437" w:lineRule="exact"/>
        <w:ind w:right="-1"/>
        <w:jc w:val="center"/>
        <w:rPr>
          <w:b/>
          <w:sz w:val="56"/>
          <w:szCs w:val="56"/>
        </w:rPr>
      </w:pPr>
    </w:p>
    <w:p w:rsidR="00A55D7B" w:rsidRPr="005C6D2F" w:rsidRDefault="00A55D7B" w:rsidP="0023796D">
      <w:pPr>
        <w:shd w:val="clear" w:color="auto" w:fill="FFFFFF"/>
        <w:tabs>
          <w:tab w:val="left" w:pos="2640"/>
          <w:tab w:val="center" w:pos="4544"/>
        </w:tabs>
        <w:spacing w:before="77" w:line="437" w:lineRule="exact"/>
        <w:ind w:right="-1"/>
        <w:jc w:val="center"/>
        <w:rPr>
          <w:b/>
          <w:sz w:val="56"/>
          <w:szCs w:val="56"/>
        </w:rPr>
      </w:pPr>
      <w:r w:rsidRPr="005C6D2F">
        <w:rPr>
          <w:b/>
          <w:sz w:val="56"/>
          <w:szCs w:val="56"/>
        </w:rPr>
        <w:t>«Птицы – наши д</w:t>
      </w:r>
      <w:r w:rsidR="005C6D2F">
        <w:rPr>
          <w:b/>
          <w:sz w:val="56"/>
          <w:szCs w:val="56"/>
        </w:rPr>
        <w:t>ру</w:t>
      </w:r>
      <w:r w:rsidRPr="005C6D2F">
        <w:rPr>
          <w:b/>
          <w:sz w:val="56"/>
          <w:szCs w:val="56"/>
        </w:rPr>
        <w:t>зья»</w:t>
      </w:r>
    </w:p>
    <w:p w:rsidR="00A55D7B" w:rsidRPr="00B65202" w:rsidRDefault="00BF38FD" w:rsidP="00603272">
      <w:pPr>
        <w:shd w:val="clear" w:color="auto" w:fill="FFFFFF"/>
        <w:spacing w:line="360" w:lineRule="auto"/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(срок реализации 1 неделя</w:t>
      </w:r>
      <w:r w:rsidR="00B65202" w:rsidRPr="00B65202">
        <w:rPr>
          <w:sz w:val="36"/>
          <w:szCs w:val="36"/>
        </w:rPr>
        <w:t>)</w:t>
      </w:r>
    </w:p>
    <w:p w:rsidR="003E598A" w:rsidRDefault="003E598A" w:rsidP="003E598A">
      <w:pPr>
        <w:shd w:val="clear" w:color="auto" w:fill="FFFFFF"/>
        <w:jc w:val="right"/>
        <w:rPr>
          <w:iCs/>
          <w:sz w:val="28"/>
          <w:szCs w:val="28"/>
        </w:rPr>
      </w:pPr>
    </w:p>
    <w:p w:rsidR="00A55D7B" w:rsidRDefault="00A55D7B" w:rsidP="00603272">
      <w:pPr>
        <w:shd w:val="clear" w:color="auto" w:fill="FFFFFF"/>
        <w:spacing w:line="360" w:lineRule="auto"/>
        <w:ind w:right="-1"/>
        <w:jc w:val="center"/>
        <w:rPr>
          <w:iCs/>
          <w:sz w:val="28"/>
          <w:szCs w:val="28"/>
        </w:rPr>
      </w:pPr>
    </w:p>
    <w:p w:rsidR="00810882" w:rsidRDefault="00810882" w:rsidP="00603272">
      <w:pPr>
        <w:shd w:val="clear" w:color="auto" w:fill="FFFFFF"/>
        <w:spacing w:line="360" w:lineRule="auto"/>
        <w:ind w:right="-1"/>
        <w:jc w:val="center"/>
        <w:rPr>
          <w:iCs/>
          <w:sz w:val="28"/>
          <w:szCs w:val="28"/>
        </w:rPr>
      </w:pPr>
    </w:p>
    <w:p w:rsidR="00810882" w:rsidRPr="003E598A" w:rsidRDefault="00810882" w:rsidP="00603272">
      <w:pPr>
        <w:shd w:val="clear" w:color="auto" w:fill="FFFFFF"/>
        <w:spacing w:line="360" w:lineRule="auto"/>
        <w:ind w:right="-1"/>
        <w:jc w:val="center"/>
        <w:rPr>
          <w:i/>
          <w:iCs/>
          <w:sz w:val="28"/>
          <w:szCs w:val="28"/>
        </w:rPr>
      </w:pPr>
    </w:p>
    <w:p w:rsidR="0023796D" w:rsidRDefault="0023796D" w:rsidP="00112510">
      <w:pPr>
        <w:shd w:val="clear" w:color="auto" w:fill="FFFFFF"/>
        <w:ind w:right="-1"/>
        <w:rPr>
          <w:i/>
          <w:iCs/>
          <w:sz w:val="28"/>
          <w:szCs w:val="28"/>
        </w:rPr>
      </w:pPr>
    </w:p>
    <w:p w:rsidR="0023796D" w:rsidRDefault="0023796D" w:rsidP="00112510">
      <w:pPr>
        <w:shd w:val="clear" w:color="auto" w:fill="FFFFFF"/>
        <w:ind w:right="-1"/>
        <w:rPr>
          <w:i/>
          <w:iCs/>
          <w:sz w:val="28"/>
          <w:szCs w:val="28"/>
        </w:rPr>
      </w:pPr>
    </w:p>
    <w:p w:rsidR="0023796D" w:rsidRDefault="0023796D" w:rsidP="00112510">
      <w:pPr>
        <w:shd w:val="clear" w:color="auto" w:fill="FFFFFF"/>
        <w:ind w:right="-1"/>
        <w:rPr>
          <w:i/>
          <w:iCs/>
          <w:sz w:val="28"/>
          <w:szCs w:val="28"/>
        </w:rPr>
      </w:pPr>
    </w:p>
    <w:p w:rsidR="005C6D2F" w:rsidRPr="00B5156B" w:rsidRDefault="0061043A" w:rsidP="0061043A">
      <w:pPr>
        <w:tabs>
          <w:tab w:val="left" w:pos="7770"/>
        </w:tabs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</w:t>
      </w:r>
      <w:r w:rsidR="005C6D2F">
        <w:rPr>
          <w:sz w:val="28"/>
          <w:szCs w:val="28"/>
        </w:rPr>
        <w:t>Составитель</w:t>
      </w:r>
      <w:r w:rsidR="005C6D2F" w:rsidRPr="00B5156B">
        <w:rPr>
          <w:sz w:val="28"/>
          <w:szCs w:val="28"/>
        </w:rPr>
        <w:t xml:space="preserve"> проекта:</w:t>
      </w:r>
    </w:p>
    <w:p w:rsidR="005C6D2F" w:rsidRDefault="005C6D2F" w:rsidP="005C6D2F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узьмина М.Г.,</w:t>
      </w:r>
    </w:p>
    <w:p w:rsidR="005C6D2F" w:rsidRDefault="005C6D2F" w:rsidP="005C6D2F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5C6D2F" w:rsidRDefault="005C6D2F" w:rsidP="005C6D2F">
      <w:pPr>
        <w:tabs>
          <w:tab w:val="left" w:pos="771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61043A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МКДОУ д</w:t>
      </w:r>
      <w:r w:rsidRPr="00B5156B">
        <w:rPr>
          <w:color w:val="000000"/>
          <w:sz w:val="28"/>
          <w:szCs w:val="28"/>
        </w:rPr>
        <w:t>етский сад «</w:t>
      </w:r>
      <w:r>
        <w:rPr>
          <w:color w:val="000000"/>
          <w:sz w:val="28"/>
          <w:szCs w:val="28"/>
        </w:rPr>
        <w:t>Оленёнок</w:t>
      </w:r>
      <w:r w:rsidRPr="00B5156B">
        <w:rPr>
          <w:color w:val="000000"/>
          <w:sz w:val="28"/>
          <w:szCs w:val="28"/>
        </w:rPr>
        <w:t xml:space="preserve">» </w:t>
      </w:r>
    </w:p>
    <w:p w:rsidR="005C6D2F" w:rsidRDefault="005C6D2F" w:rsidP="005C6D2F">
      <w:pPr>
        <w:tabs>
          <w:tab w:val="left" w:pos="7710"/>
        </w:tabs>
        <w:jc w:val="center"/>
        <w:rPr>
          <w:color w:val="000000"/>
          <w:sz w:val="28"/>
          <w:szCs w:val="28"/>
        </w:rPr>
      </w:pPr>
    </w:p>
    <w:p w:rsidR="0023796D" w:rsidRDefault="0023796D" w:rsidP="005C6D2F">
      <w:pPr>
        <w:shd w:val="clear" w:color="auto" w:fill="FFFFFF"/>
        <w:tabs>
          <w:tab w:val="left" w:pos="8595"/>
        </w:tabs>
        <w:ind w:right="-1"/>
        <w:rPr>
          <w:i/>
          <w:iCs/>
          <w:sz w:val="28"/>
          <w:szCs w:val="28"/>
        </w:rPr>
      </w:pPr>
    </w:p>
    <w:p w:rsidR="0023796D" w:rsidRDefault="0023796D" w:rsidP="00112510">
      <w:pPr>
        <w:shd w:val="clear" w:color="auto" w:fill="FFFFFF"/>
        <w:ind w:right="-1"/>
        <w:rPr>
          <w:i/>
          <w:iCs/>
          <w:sz w:val="28"/>
          <w:szCs w:val="28"/>
        </w:rPr>
      </w:pPr>
    </w:p>
    <w:p w:rsidR="0023796D" w:rsidRDefault="0023796D" w:rsidP="00112510">
      <w:pPr>
        <w:shd w:val="clear" w:color="auto" w:fill="FFFFFF"/>
        <w:ind w:right="-1"/>
        <w:rPr>
          <w:i/>
          <w:iCs/>
          <w:sz w:val="28"/>
          <w:szCs w:val="28"/>
        </w:rPr>
      </w:pPr>
    </w:p>
    <w:p w:rsidR="0023796D" w:rsidRDefault="0023796D" w:rsidP="00112510">
      <w:pPr>
        <w:shd w:val="clear" w:color="auto" w:fill="FFFFFF"/>
        <w:ind w:right="-1"/>
        <w:rPr>
          <w:i/>
          <w:iCs/>
          <w:sz w:val="28"/>
          <w:szCs w:val="28"/>
        </w:rPr>
      </w:pPr>
    </w:p>
    <w:p w:rsidR="00B65202" w:rsidRDefault="00B65202" w:rsidP="00112510">
      <w:pPr>
        <w:shd w:val="clear" w:color="auto" w:fill="FFFFFF"/>
        <w:ind w:right="-1"/>
        <w:rPr>
          <w:i/>
          <w:iCs/>
          <w:sz w:val="28"/>
          <w:szCs w:val="28"/>
        </w:rPr>
      </w:pPr>
    </w:p>
    <w:p w:rsidR="00B65202" w:rsidRDefault="00B65202" w:rsidP="00112510">
      <w:pPr>
        <w:shd w:val="clear" w:color="auto" w:fill="FFFFFF"/>
        <w:ind w:right="-1"/>
        <w:rPr>
          <w:i/>
          <w:iCs/>
          <w:sz w:val="28"/>
          <w:szCs w:val="28"/>
        </w:rPr>
      </w:pPr>
    </w:p>
    <w:p w:rsidR="005C6D2F" w:rsidRPr="00DF0DBC" w:rsidRDefault="005C6D2F" w:rsidP="005C6D2F">
      <w:pPr>
        <w:shd w:val="clear" w:color="auto" w:fill="FFFFFF"/>
        <w:tabs>
          <w:tab w:val="left" w:pos="4260"/>
        </w:tabs>
        <w:ind w:right="-1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DF0DBC">
        <w:rPr>
          <w:iCs/>
          <w:sz w:val="28"/>
          <w:szCs w:val="28"/>
        </w:rPr>
        <w:t>Тазовский,2018г.</w:t>
      </w:r>
    </w:p>
    <w:p w:rsidR="005C6D2F" w:rsidRDefault="005C6D2F" w:rsidP="005C6D2F">
      <w:pPr>
        <w:shd w:val="clear" w:color="auto" w:fill="FFFFFF"/>
        <w:tabs>
          <w:tab w:val="left" w:pos="4260"/>
        </w:tabs>
        <w:ind w:right="-1"/>
        <w:rPr>
          <w:i/>
          <w:iCs/>
          <w:sz w:val="28"/>
          <w:szCs w:val="28"/>
        </w:rPr>
      </w:pPr>
    </w:p>
    <w:p w:rsidR="0061043A" w:rsidRDefault="0061043A" w:rsidP="005C6D2F">
      <w:pPr>
        <w:shd w:val="clear" w:color="auto" w:fill="FFFFFF"/>
        <w:tabs>
          <w:tab w:val="left" w:pos="4260"/>
        </w:tabs>
        <w:ind w:right="-1"/>
        <w:jc w:val="center"/>
        <w:rPr>
          <w:b/>
          <w:spacing w:val="-5"/>
          <w:sz w:val="28"/>
          <w:szCs w:val="28"/>
        </w:rPr>
      </w:pPr>
    </w:p>
    <w:p w:rsidR="0061043A" w:rsidRDefault="0061043A" w:rsidP="005C6D2F">
      <w:pPr>
        <w:shd w:val="clear" w:color="auto" w:fill="FFFFFF"/>
        <w:tabs>
          <w:tab w:val="left" w:pos="4260"/>
        </w:tabs>
        <w:ind w:right="-1"/>
        <w:jc w:val="center"/>
        <w:rPr>
          <w:b/>
          <w:spacing w:val="-5"/>
          <w:sz w:val="28"/>
          <w:szCs w:val="28"/>
        </w:rPr>
      </w:pPr>
    </w:p>
    <w:p w:rsidR="0061043A" w:rsidRDefault="0061043A" w:rsidP="0061043A">
      <w:pPr>
        <w:shd w:val="clear" w:color="auto" w:fill="FFFFFF"/>
        <w:tabs>
          <w:tab w:val="left" w:pos="4260"/>
        </w:tabs>
        <w:ind w:right="-1"/>
        <w:jc w:val="center"/>
        <w:rPr>
          <w:b/>
          <w:spacing w:val="-5"/>
          <w:sz w:val="28"/>
          <w:szCs w:val="28"/>
        </w:rPr>
      </w:pPr>
      <w:r w:rsidRPr="003E598A">
        <w:rPr>
          <w:b/>
          <w:spacing w:val="-5"/>
          <w:sz w:val="28"/>
          <w:szCs w:val="28"/>
        </w:rPr>
        <w:t>Паспорт проекта</w:t>
      </w:r>
    </w:p>
    <w:p w:rsidR="0061043A" w:rsidRPr="005C6D2F" w:rsidRDefault="0061043A" w:rsidP="005C6D2F">
      <w:pPr>
        <w:shd w:val="clear" w:color="auto" w:fill="FFFFFF"/>
        <w:tabs>
          <w:tab w:val="left" w:pos="4260"/>
        </w:tabs>
        <w:ind w:right="-1"/>
        <w:jc w:val="center"/>
        <w:rPr>
          <w:i/>
          <w:iCs/>
          <w:sz w:val="28"/>
          <w:szCs w:val="28"/>
        </w:rPr>
      </w:pPr>
    </w:p>
    <w:p w:rsidR="00905854" w:rsidRPr="003E598A" w:rsidRDefault="00905854" w:rsidP="003E598A">
      <w:pPr>
        <w:ind w:right="-1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554"/>
      </w:tblGrid>
      <w:tr w:rsidR="00A4218A" w:rsidRPr="003E598A" w:rsidTr="00DF0DBC">
        <w:tc>
          <w:tcPr>
            <w:tcW w:w="3369" w:type="dxa"/>
          </w:tcPr>
          <w:p w:rsidR="00A4218A" w:rsidRPr="00DF0DBC" w:rsidRDefault="001A316E" w:rsidP="003E598A">
            <w:pPr>
              <w:snapToGrid w:val="0"/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 </w:t>
            </w:r>
            <w:r w:rsidR="00B65202" w:rsidRPr="00DF0DBC">
              <w:rPr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6554" w:type="dxa"/>
          </w:tcPr>
          <w:p w:rsidR="00A4218A" w:rsidRPr="00DF0DBC" w:rsidRDefault="00B65202" w:rsidP="00DF0DBC">
            <w:pPr>
              <w:jc w:val="both"/>
              <w:rPr>
                <w:b/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Муниципальное казённое дошкольное образовательное учреждение детский сад «Оленёнок»</w:t>
            </w:r>
          </w:p>
        </w:tc>
      </w:tr>
      <w:tr w:rsidR="00B65202" w:rsidRPr="003E598A" w:rsidTr="00DF0DBC">
        <w:tc>
          <w:tcPr>
            <w:tcW w:w="3369" w:type="dxa"/>
          </w:tcPr>
          <w:p w:rsidR="00B65202" w:rsidRPr="00DF0DBC" w:rsidRDefault="00545612" w:rsidP="003E598A">
            <w:pPr>
              <w:snapToGrid w:val="0"/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Руководитель МКДОУ детского сада «Оленёнок»</w:t>
            </w:r>
          </w:p>
        </w:tc>
        <w:tc>
          <w:tcPr>
            <w:tcW w:w="6554" w:type="dxa"/>
          </w:tcPr>
          <w:p w:rsidR="00B65202" w:rsidRPr="00DF0DBC" w:rsidRDefault="00545612" w:rsidP="00DF0DBC">
            <w:pPr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Брачун Валентина Яковлевна</w:t>
            </w:r>
          </w:p>
        </w:tc>
      </w:tr>
      <w:tr w:rsidR="00B65202" w:rsidRPr="003E598A" w:rsidTr="00DF0DBC">
        <w:tc>
          <w:tcPr>
            <w:tcW w:w="3369" w:type="dxa"/>
          </w:tcPr>
          <w:p w:rsidR="00B65202" w:rsidRPr="00DF0DBC" w:rsidRDefault="00B65202" w:rsidP="003E598A">
            <w:pPr>
              <w:snapToGrid w:val="0"/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Телефон МКДОУ детского сада «Оленёнок»:</w:t>
            </w:r>
          </w:p>
        </w:tc>
        <w:tc>
          <w:tcPr>
            <w:tcW w:w="6554" w:type="dxa"/>
          </w:tcPr>
          <w:p w:rsidR="00B65202" w:rsidRPr="00DF0DBC" w:rsidRDefault="00B65202" w:rsidP="00DF0DBC">
            <w:pPr>
              <w:rPr>
                <w:b/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т. (34940) 2 00 10  </w:t>
            </w:r>
          </w:p>
        </w:tc>
      </w:tr>
      <w:tr w:rsidR="00B65202" w:rsidRPr="003E598A" w:rsidTr="00DF0DBC">
        <w:tc>
          <w:tcPr>
            <w:tcW w:w="3369" w:type="dxa"/>
          </w:tcPr>
          <w:p w:rsidR="00B65202" w:rsidRPr="00DF0DBC" w:rsidRDefault="00545612" w:rsidP="003E598A">
            <w:pPr>
              <w:snapToGrid w:val="0"/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Факс МКДОУ детского сада «Оленёнок»:</w:t>
            </w:r>
          </w:p>
        </w:tc>
        <w:tc>
          <w:tcPr>
            <w:tcW w:w="6554" w:type="dxa"/>
          </w:tcPr>
          <w:p w:rsidR="00B65202" w:rsidRPr="00DF0DBC" w:rsidRDefault="00545612" w:rsidP="00DF0DBC">
            <w:pPr>
              <w:rPr>
                <w:b/>
                <w:sz w:val="24"/>
                <w:szCs w:val="24"/>
              </w:rPr>
            </w:pPr>
            <w:r w:rsidRPr="00DF0DBC">
              <w:rPr>
                <w:rFonts w:eastAsia="Calibri"/>
                <w:sz w:val="24"/>
                <w:szCs w:val="24"/>
                <w:lang w:eastAsia="en-US"/>
              </w:rPr>
              <w:t>тел./факс:8 (34940) 2-00-15</w:t>
            </w:r>
          </w:p>
        </w:tc>
      </w:tr>
      <w:tr w:rsidR="00545612" w:rsidRPr="003E598A" w:rsidTr="00DF0DBC">
        <w:tc>
          <w:tcPr>
            <w:tcW w:w="3369" w:type="dxa"/>
          </w:tcPr>
          <w:p w:rsidR="00545612" w:rsidRPr="00DF0DBC" w:rsidRDefault="00545612" w:rsidP="003E598A">
            <w:pPr>
              <w:snapToGrid w:val="0"/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Электронная почта МКДОУ детского сада «Оленёнок»</w:t>
            </w:r>
          </w:p>
        </w:tc>
        <w:tc>
          <w:tcPr>
            <w:tcW w:w="6554" w:type="dxa"/>
          </w:tcPr>
          <w:p w:rsidR="00545612" w:rsidRPr="00DF0DBC" w:rsidRDefault="00545612" w:rsidP="00545612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DF0DBC">
              <w:rPr>
                <w:sz w:val="24"/>
                <w:szCs w:val="24"/>
                <w:u w:val="single"/>
                <w:lang w:val="en-US"/>
              </w:rPr>
              <w:t>mkdou</w:t>
            </w:r>
            <w:r w:rsidRPr="00DF0DBC">
              <w:rPr>
                <w:sz w:val="24"/>
                <w:szCs w:val="24"/>
                <w:u w:val="single"/>
              </w:rPr>
              <w:t>_</w:t>
            </w:r>
            <w:r w:rsidRPr="00DF0DBC">
              <w:rPr>
                <w:sz w:val="24"/>
                <w:szCs w:val="24"/>
                <w:u w:val="single"/>
                <w:lang w:val="en-US"/>
              </w:rPr>
              <w:t>olenenok</w:t>
            </w:r>
            <w:r w:rsidRPr="00DF0DBC">
              <w:rPr>
                <w:sz w:val="24"/>
                <w:szCs w:val="24"/>
                <w:u w:val="single"/>
              </w:rPr>
              <w:t>@</w:t>
            </w:r>
            <w:r w:rsidRPr="00DF0DBC">
              <w:rPr>
                <w:sz w:val="24"/>
                <w:szCs w:val="24"/>
                <w:u w:val="single"/>
                <w:lang w:val="en-US"/>
              </w:rPr>
              <w:t>list</w:t>
            </w:r>
            <w:r w:rsidRPr="00DF0DBC">
              <w:rPr>
                <w:sz w:val="24"/>
                <w:szCs w:val="24"/>
                <w:u w:val="single"/>
              </w:rPr>
              <w:t>.</w:t>
            </w:r>
            <w:r w:rsidRPr="00DF0DBC">
              <w:rPr>
                <w:sz w:val="24"/>
                <w:szCs w:val="24"/>
                <w:u w:val="single"/>
                <w:lang w:val="en-US"/>
              </w:rPr>
              <w:t>ru</w:t>
            </w:r>
          </w:p>
          <w:p w:rsidR="00545612" w:rsidRPr="00DF0DBC" w:rsidRDefault="00545612" w:rsidP="00B652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202" w:rsidRPr="003E598A" w:rsidTr="00DF0DBC">
        <w:tc>
          <w:tcPr>
            <w:tcW w:w="3369" w:type="dxa"/>
          </w:tcPr>
          <w:p w:rsidR="00B65202" w:rsidRPr="00DF0DBC" w:rsidRDefault="00B65202" w:rsidP="00B65202">
            <w:pPr>
              <w:snapToGrid w:val="0"/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Наименование </w:t>
            </w:r>
          </w:p>
          <w:p w:rsidR="00B65202" w:rsidRPr="00DF0DBC" w:rsidRDefault="00B65202" w:rsidP="00B65202">
            <w:pPr>
              <w:snapToGrid w:val="0"/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роекта</w:t>
            </w:r>
          </w:p>
        </w:tc>
        <w:tc>
          <w:tcPr>
            <w:tcW w:w="6554" w:type="dxa"/>
          </w:tcPr>
          <w:p w:rsidR="00B65202" w:rsidRPr="00DF0DBC" w:rsidRDefault="00B65202" w:rsidP="00DF0DBC">
            <w:pPr>
              <w:tabs>
                <w:tab w:val="left" w:pos="2147"/>
              </w:tabs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роект «</w:t>
            </w:r>
            <w:r w:rsidRPr="00DF0DBC">
              <w:rPr>
                <w:i/>
                <w:sz w:val="24"/>
                <w:szCs w:val="24"/>
              </w:rPr>
              <w:t>Птицы-наши друзья</w:t>
            </w:r>
            <w:r w:rsidRPr="00DF0DBC">
              <w:rPr>
                <w:sz w:val="24"/>
                <w:szCs w:val="24"/>
              </w:rPr>
              <w:t xml:space="preserve">» </w:t>
            </w:r>
          </w:p>
        </w:tc>
      </w:tr>
      <w:tr w:rsidR="00A4218A" w:rsidRPr="003E598A" w:rsidTr="00DF0DBC">
        <w:tc>
          <w:tcPr>
            <w:tcW w:w="3369" w:type="dxa"/>
          </w:tcPr>
          <w:p w:rsidR="001A316E" w:rsidRPr="00DF0DBC" w:rsidRDefault="00A4218A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Назначение </w:t>
            </w:r>
          </w:p>
          <w:p w:rsidR="00A4218A" w:rsidRPr="00DF0DBC" w:rsidRDefault="00824167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</w:t>
            </w:r>
            <w:r w:rsidR="00B41462" w:rsidRPr="00DF0DBC">
              <w:rPr>
                <w:sz w:val="24"/>
                <w:szCs w:val="24"/>
              </w:rPr>
              <w:t xml:space="preserve">роекта </w:t>
            </w:r>
          </w:p>
        </w:tc>
        <w:tc>
          <w:tcPr>
            <w:tcW w:w="6554" w:type="dxa"/>
          </w:tcPr>
          <w:p w:rsidR="00A4218A" w:rsidRPr="00DF0DBC" w:rsidRDefault="00D2408F" w:rsidP="00DF0DBC">
            <w:pPr>
              <w:snapToGrid w:val="0"/>
              <w:ind w:right="-1"/>
              <w:jc w:val="both"/>
              <w:rPr>
                <w:b/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Проект </w:t>
            </w:r>
            <w:r w:rsidR="00DF0DBC">
              <w:rPr>
                <w:sz w:val="24"/>
                <w:szCs w:val="24"/>
              </w:rPr>
              <w:t>младшей группы МКДОУ д</w:t>
            </w:r>
            <w:r w:rsidR="00A4218A" w:rsidRPr="00DF0DBC">
              <w:rPr>
                <w:sz w:val="24"/>
                <w:szCs w:val="24"/>
              </w:rPr>
              <w:t>етский сад «</w:t>
            </w:r>
            <w:r w:rsidR="00DF0DBC">
              <w:rPr>
                <w:sz w:val="24"/>
                <w:szCs w:val="24"/>
              </w:rPr>
              <w:t>Олененок</w:t>
            </w:r>
            <w:r w:rsidR="00A4218A" w:rsidRPr="00DF0DBC">
              <w:rPr>
                <w:sz w:val="24"/>
                <w:szCs w:val="24"/>
              </w:rPr>
              <w:t>» (далее Про</w:t>
            </w:r>
            <w:r w:rsidR="001A316E" w:rsidRPr="00DF0DBC">
              <w:rPr>
                <w:sz w:val="24"/>
                <w:szCs w:val="24"/>
              </w:rPr>
              <w:t>ект</w:t>
            </w:r>
            <w:r w:rsidR="00AF1235" w:rsidRPr="00DF0DBC">
              <w:rPr>
                <w:sz w:val="24"/>
                <w:szCs w:val="24"/>
              </w:rPr>
              <w:t>) разработан</w:t>
            </w:r>
            <w:r w:rsidR="00A4218A" w:rsidRPr="00DF0DBC">
              <w:rPr>
                <w:sz w:val="24"/>
                <w:szCs w:val="24"/>
              </w:rPr>
              <w:t xml:space="preserve"> на основе примерной основной общеобразовательной программы «От рождения до школы», Программа воспитания и обучения в детском саду/ под редакцией Н.Е. Вераксы, Т.С. Комаровой, М.А. Васильевой. </w:t>
            </w:r>
          </w:p>
        </w:tc>
      </w:tr>
      <w:tr w:rsidR="00A4218A" w:rsidRPr="003E598A" w:rsidTr="00DF0DBC">
        <w:trPr>
          <w:trHeight w:val="60"/>
        </w:trPr>
        <w:tc>
          <w:tcPr>
            <w:tcW w:w="3369" w:type="dxa"/>
          </w:tcPr>
          <w:p w:rsidR="00A4218A" w:rsidRPr="00DF0DBC" w:rsidRDefault="00A4218A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Сроки реализации </w:t>
            </w:r>
            <w:r w:rsidR="00D2408F" w:rsidRPr="00DF0DBC">
              <w:rPr>
                <w:sz w:val="24"/>
                <w:szCs w:val="24"/>
              </w:rPr>
              <w:t>проекта</w:t>
            </w:r>
          </w:p>
        </w:tc>
        <w:tc>
          <w:tcPr>
            <w:tcW w:w="6554" w:type="dxa"/>
          </w:tcPr>
          <w:p w:rsidR="00A4218A" w:rsidRPr="00DF0DBC" w:rsidRDefault="00AE5AA6" w:rsidP="003E598A">
            <w:pPr>
              <w:snapToGri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  <w:r w:rsidR="00D2408F" w:rsidRPr="00DF0DBC">
              <w:rPr>
                <w:sz w:val="24"/>
                <w:szCs w:val="24"/>
              </w:rPr>
              <w:t>.</w:t>
            </w:r>
            <w:r w:rsidR="00A4218A" w:rsidRPr="00DF0DBC">
              <w:rPr>
                <w:sz w:val="24"/>
                <w:szCs w:val="24"/>
              </w:rPr>
              <w:t xml:space="preserve"> </w:t>
            </w:r>
            <w:r w:rsidR="001A316E" w:rsidRPr="00DF0DBC">
              <w:rPr>
                <w:sz w:val="24"/>
                <w:szCs w:val="24"/>
              </w:rPr>
              <w:t xml:space="preserve"> </w:t>
            </w:r>
          </w:p>
        </w:tc>
      </w:tr>
      <w:tr w:rsidR="00A4218A" w:rsidRPr="003E598A" w:rsidTr="00DF0DBC">
        <w:tc>
          <w:tcPr>
            <w:tcW w:w="3369" w:type="dxa"/>
          </w:tcPr>
          <w:p w:rsidR="00A4218A" w:rsidRPr="00DF0DBC" w:rsidRDefault="00A4218A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Разработчик</w:t>
            </w:r>
          </w:p>
          <w:p w:rsidR="00A4218A" w:rsidRPr="00DF0DBC" w:rsidRDefault="00A4218A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роекта</w:t>
            </w:r>
          </w:p>
        </w:tc>
        <w:tc>
          <w:tcPr>
            <w:tcW w:w="6554" w:type="dxa"/>
          </w:tcPr>
          <w:p w:rsidR="00D2408F" w:rsidRPr="00DF0DBC" w:rsidRDefault="00E33C06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Кузьмина Мария Геннадьевна</w:t>
            </w:r>
            <w:r w:rsidR="00DF0DBC">
              <w:rPr>
                <w:sz w:val="24"/>
                <w:szCs w:val="24"/>
              </w:rPr>
              <w:t>,</w:t>
            </w:r>
            <w:r w:rsidRPr="00DF0DBC">
              <w:rPr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A4218A" w:rsidRPr="003E598A" w:rsidTr="00DF0DBC">
        <w:tc>
          <w:tcPr>
            <w:tcW w:w="3369" w:type="dxa"/>
          </w:tcPr>
          <w:p w:rsidR="001A316E" w:rsidRPr="00DF0DBC" w:rsidRDefault="00A4218A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Направление </w:t>
            </w:r>
          </w:p>
          <w:p w:rsidR="001A316E" w:rsidRPr="00DF0DBC" w:rsidRDefault="00A4218A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проекта </w:t>
            </w:r>
          </w:p>
          <w:p w:rsidR="00A4218A" w:rsidRPr="00DF0DBC" w:rsidRDefault="00A4218A" w:rsidP="003E598A">
            <w:pPr>
              <w:snapToGrid w:val="0"/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6554" w:type="dxa"/>
          </w:tcPr>
          <w:p w:rsidR="00A4218A" w:rsidRPr="00DF0DBC" w:rsidRDefault="00D2408F" w:rsidP="00E33C06">
            <w:pPr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Проект </w:t>
            </w:r>
            <w:r w:rsidR="00A4218A" w:rsidRPr="00DF0DBC">
              <w:rPr>
                <w:sz w:val="24"/>
                <w:szCs w:val="24"/>
              </w:rPr>
              <w:t xml:space="preserve">определяет содержание и организацию образовательного процесса для детей </w:t>
            </w:r>
            <w:r w:rsidR="00E33C06" w:rsidRPr="00DF0DBC">
              <w:rPr>
                <w:sz w:val="24"/>
                <w:szCs w:val="24"/>
              </w:rPr>
              <w:t xml:space="preserve">дошкольного </w:t>
            </w:r>
            <w:r w:rsidR="00AF1235" w:rsidRPr="00DF0DBC">
              <w:rPr>
                <w:sz w:val="24"/>
                <w:szCs w:val="24"/>
              </w:rPr>
              <w:t xml:space="preserve">возраста </w:t>
            </w:r>
            <w:r w:rsidR="00E33C06" w:rsidRPr="00DF0DBC">
              <w:rPr>
                <w:sz w:val="24"/>
                <w:szCs w:val="24"/>
              </w:rPr>
              <w:t>3</w:t>
            </w:r>
            <w:r w:rsidR="00BF38FD">
              <w:rPr>
                <w:sz w:val="24"/>
                <w:szCs w:val="24"/>
              </w:rPr>
              <w:t>-4</w:t>
            </w:r>
            <w:r w:rsidR="00E33C06" w:rsidRPr="00DF0DBC">
              <w:rPr>
                <w:sz w:val="24"/>
                <w:szCs w:val="24"/>
              </w:rPr>
              <w:t xml:space="preserve"> </w:t>
            </w:r>
            <w:r w:rsidR="00AF1235" w:rsidRPr="00DF0DBC">
              <w:rPr>
                <w:sz w:val="24"/>
                <w:szCs w:val="24"/>
              </w:rPr>
              <w:t>лет и направлен</w:t>
            </w:r>
            <w:r w:rsidR="00A4218A" w:rsidRPr="00DF0DBC">
              <w:rPr>
                <w:sz w:val="24"/>
                <w:szCs w:val="24"/>
              </w:rPr>
              <w:t xml:space="preserve"> на формирование общей</w:t>
            </w:r>
            <w:r w:rsidRPr="00DF0DBC">
              <w:rPr>
                <w:sz w:val="24"/>
                <w:szCs w:val="24"/>
              </w:rPr>
              <w:t xml:space="preserve"> экологической </w:t>
            </w:r>
            <w:r w:rsidR="00A4218A" w:rsidRPr="00DF0DBC">
              <w:rPr>
                <w:sz w:val="24"/>
                <w:szCs w:val="24"/>
              </w:rPr>
              <w:t xml:space="preserve"> культуры</w:t>
            </w:r>
            <w:r w:rsidRPr="00DF0DBC">
              <w:rPr>
                <w:sz w:val="24"/>
                <w:szCs w:val="24"/>
              </w:rPr>
              <w:t xml:space="preserve">, </w:t>
            </w:r>
          </w:p>
        </w:tc>
      </w:tr>
      <w:tr w:rsidR="00D2408F" w:rsidRPr="003E598A" w:rsidTr="00DF0DBC">
        <w:tc>
          <w:tcPr>
            <w:tcW w:w="3369" w:type="dxa"/>
          </w:tcPr>
          <w:p w:rsidR="00D2408F" w:rsidRPr="00DF0DBC" w:rsidRDefault="00D2408F" w:rsidP="003E598A">
            <w:pPr>
              <w:ind w:right="-1"/>
              <w:rPr>
                <w:color w:val="FF0000"/>
                <w:sz w:val="24"/>
                <w:szCs w:val="24"/>
              </w:rPr>
            </w:pPr>
            <w:r w:rsidRPr="00DF0DBC">
              <w:rPr>
                <w:iCs/>
                <w:sz w:val="24"/>
                <w:szCs w:val="24"/>
              </w:rPr>
              <w:t xml:space="preserve">Вид проекта:    </w:t>
            </w:r>
          </w:p>
        </w:tc>
        <w:tc>
          <w:tcPr>
            <w:tcW w:w="6554" w:type="dxa"/>
          </w:tcPr>
          <w:p w:rsidR="00D2408F" w:rsidRPr="00DF0DBC" w:rsidRDefault="00490242" w:rsidP="003E598A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К</w:t>
            </w:r>
            <w:r w:rsidR="00D2408F" w:rsidRPr="00DF0DBC">
              <w:rPr>
                <w:sz w:val="24"/>
                <w:szCs w:val="24"/>
              </w:rPr>
              <w:t>раткосрочный</w:t>
            </w:r>
            <w:r w:rsidRPr="00DF0DBC">
              <w:rPr>
                <w:sz w:val="24"/>
                <w:szCs w:val="24"/>
              </w:rPr>
              <w:t>,</w:t>
            </w:r>
            <w:r w:rsidR="00D2408F" w:rsidRPr="00DF0DBC">
              <w:rPr>
                <w:i/>
                <w:sz w:val="24"/>
                <w:szCs w:val="24"/>
              </w:rPr>
              <w:t xml:space="preserve"> </w:t>
            </w:r>
            <w:r w:rsidR="00D2408F" w:rsidRPr="00DF0DBC">
              <w:rPr>
                <w:sz w:val="24"/>
                <w:szCs w:val="24"/>
              </w:rPr>
              <w:t>групповой, творческий</w:t>
            </w:r>
          </w:p>
          <w:p w:rsidR="00D2408F" w:rsidRPr="00DF0DBC" w:rsidRDefault="00D2408F" w:rsidP="003E598A">
            <w:pPr>
              <w:snapToGrid w:val="0"/>
              <w:ind w:right="-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2408F" w:rsidRPr="003E598A" w:rsidTr="00DF0DBC">
        <w:tc>
          <w:tcPr>
            <w:tcW w:w="3369" w:type="dxa"/>
          </w:tcPr>
          <w:p w:rsidR="00D2408F" w:rsidRPr="00DF0DBC" w:rsidRDefault="00D2408F" w:rsidP="003E598A">
            <w:pPr>
              <w:ind w:right="-1"/>
              <w:rPr>
                <w:color w:val="FF0000"/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родолжительность проекта:</w:t>
            </w:r>
          </w:p>
        </w:tc>
        <w:tc>
          <w:tcPr>
            <w:tcW w:w="6554" w:type="dxa"/>
          </w:tcPr>
          <w:p w:rsidR="00D2408F" w:rsidRPr="00DF0DBC" w:rsidRDefault="00AE5AA6" w:rsidP="003E598A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545612" w:rsidRPr="00DF0DBC" w:rsidRDefault="00AE5AA6" w:rsidP="003E598A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45612" w:rsidRPr="00DF0DBC">
              <w:rPr>
                <w:sz w:val="24"/>
                <w:szCs w:val="24"/>
              </w:rPr>
              <w:t>.04.2018-13.04.2018</w:t>
            </w:r>
          </w:p>
          <w:p w:rsidR="00D2408F" w:rsidRPr="00DF0DBC" w:rsidRDefault="00D2408F" w:rsidP="003E598A">
            <w:pPr>
              <w:snapToGrid w:val="0"/>
              <w:ind w:right="-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2408F" w:rsidRPr="003E598A" w:rsidTr="00DF0DBC">
        <w:trPr>
          <w:trHeight w:val="1642"/>
        </w:trPr>
        <w:tc>
          <w:tcPr>
            <w:tcW w:w="3369" w:type="dxa"/>
          </w:tcPr>
          <w:p w:rsidR="00D2408F" w:rsidRPr="00DF0DBC" w:rsidRDefault="00545612" w:rsidP="00112510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DF0DBC">
              <w:rPr>
                <w:iCs/>
                <w:sz w:val="24"/>
                <w:szCs w:val="24"/>
              </w:rPr>
              <w:t>Исполнители и у</w:t>
            </w:r>
            <w:r w:rsidR="00D2408F" w:rsidRPr="00DF0DBC">
              <w:rPr>
                <w:iCs/>
                <w:sz w:val="24"/>
                <w:szCs w:val="24"/>
              </w:rPr>
              <w:t>частники проекта:</w:t>
            </w:r>
          </w:p>
        </w:tc>
        <w:tc>
          <w:tcPr>
            <w:tcW w:w="6554" w:type="dxa"/>
          </w:tcPr>
          <w:p w:rsidR="00545612" w:rsidRPr="00DF0DBC" w:rsidRDefault="00545612" w:rsidP="00545612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autoSpaceDE/>
              <w:autoSpaceDN/>
              <w:adjustRightInd/>
              <w:spacing w:before="100" w:beforeAutospacing="1" w:after="100" w:afterAutospacing="1"/>
              <w:ind w:left="481" w:hanging="284"/>
              <w:jc w:val="both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 педагог дополнительного образования МКДОУ детский сад «Оленёнок»;</w:t>
            </w:r>
          </w:p>
          <w:p w:rsidR="00545612" w:rsidRPr="00DF0DBC" w:rsidRDefault="00545612" w:rsidP="00545612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autoSpaceDE/>
              <w:autoSpaceDN/>
              <w:adjustRightInd/>
              <w:spacing w:before="100" w:beforeAutospacing="1" w:after="100" w:afterAutospacing="1"/>
              <w:ind w:left="481" w:hanging="284"/>
              <w:jc w:val="both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воспитатель МКДОУ детского сада «Олененок»</w:t>
            </w:r>
          </w:p>
          <w:p w:rsidR="00545612" w:rsidRPr="00DF0DBC" w:rsidRDefault="00545612" w:rsidP="00545612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autoSpaceDE/>
              <w:autoSpaceDN/>
              <w:adjustRightInd/>
              <w:spacing w:before="100" w:beforeAutospacing="1" w:after="100" w:afterAutospacing="1"/>
              <w:ind w:left="481" w:hanging="284"/>
              <w:jc w:val="both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воспитанники МКДОУ детский сад «Олененок» младшей группы;</w:t>
            </w:r>
          </w:p>
          <w:p w:rsidR="0061043A" w:rsidRDefault="00545612" w:rsidP="00545612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autoSpaceDE/>
              <w:autoSpaceDN/>
              <w:adjustRightInd/>
              <w:spacing w:before="100" w:beforeAutospacing="1" w:after="100" w:afterAutospacing="1"/>
              <w:ind w:left="481" w:hanging="284"/>
              <w:jc w:val="both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родители (законные представители) воспитанников.</w:t>
            </w:r>
          </w:p>
          <w:p w:rsidR="00D2408F" w:rsidRPr="0061043A" w:rsidRDefault="0061043A" w:rsidP="00545612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autoSpaceDE/>
              <w:autoSpaceDN/>
              <w:adjustRightInd/>
              <w:spacing w:before="100" w:beforeAutospacing="1" w:after="100" w:afterAutospacing="1"/>
              <w:ind w:left="48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зкие</w:t>
            </w:r>
            <w:r w:rsidR="00D2408F" w:rsidRPr="00DF0DBC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специалисты (музыкальный руководитель, педагог по физической культуры)</w:t>
            </w:r>
          </w:p>
          <w:p w:rsidR="0061043A" w:rsidRPr="00DF0DBC" w:rsidRDefault="0061043A" w:rsidP="0061043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481"/>
              <w:jc w:val="both"/>
              <w:rPr>
                <w:sz w:val="24"/>
                <w:szCs w:val="24"/>
              </w:rPr>
            </w:pPr>
          </w:p>
        </w:tc>
      </w:tr>
      <w:tr w:rsidR="00D2408F" w:rsidRPr="003E598A" w:rsidTr="00DF0DBC">
        <w:tc>
          <w:tcPr>
            <w:tcW w:w="3369" w:type="dxa"/>
          </w:tcPr>
          <w:p w:rsidR="00D2408F" w:rsidRPr="00DF0DBC" w:rsidRDefault="00D2408F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bCs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6554" w:type="dxa"/>
          </w:tcPr>
          <w:p w:rsidR="00D2408F" w:rsidRPr="00DF0DBC" w:rsidRDefault="00D2408F" w:rsidP="00112510">
            <w:pPr>
              <w:shd w:val="clear" w:color="auto" w:fill="FFFFFF"/>
              <w:tabs>
                <w:tab w:val="left" w:pos="528"/>
              </w:tabs>
              <w:ind w:right="-1"/>
              <w:rPr>
                <w:spacing w:val="-3"/>
                <w:sz w:val="24"/>
                <w:szCs w:val="24"/>
              </w:rPr>
            </w:pPr>
            <w:r w:rsidRPr="00DF0DB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3C06" w:rsidRPr="00DF0DBC">
              <w:rPr>
                <w:color w:val="000000"/>
                <w:sz w:val="24"/>
                <w:szCs w:val="24"/>
              </w:rPr>
              <w:t>3</w:t>
            </w:r>
            <w:r w:rsidR="00BF38FD">
              <w:rPr>
                <w:color w:val="000000"/>
                <w:sz w:val="24"/>
                <w:szCs w:val="24"/>
              </w:rPr>
              <w:t>-4</w:t>
            </w:r>
            <w:r w:rsidR="00E33C06" w:rsidRPr="00DF0DBC">
              <w:rPr>
                <w:color w:val="000000"/>
                <w:sz w:val="24"/>
                <w:szCs w:val="24"/>
              </w:rPr>
              <w:t xml:space="preserve"> года</w:t>
            </w:r>
            <w:r w:rsidRPr="00DF0DBC">
              <w:rPr>
                <w:color w:val="000000"/>
                <w:sz w:val="24"/>
                <w:szCs w:val="24"/>
              </w:rPr>
              <w:t>.</w:t>
            </w:r>
          </w:p>
        </w:tc>
      </w:tr>
      <w:tr w:rsidR="00D2408F" w:rsidRPr="003E598A" w:rsidTr="00DF0DBC">
        <w:tc>
          <w:tcPr>
            <w:tcW w:w="3369" w:type="dxa"/>
          </w:tcPr>
          <w:p w:rsidR="00D2408F" w:rsidRPr="00DF0DBC" w:rsidRDefault="00905854" w:rsidP="003E598A">
            <w:pPr>
              <w:ind w:right="-1"/>
              <w:rPr>
                <w:color w:val="FF0000"/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Образовательная область: </w:t>
            </w:r>
          </w:p>
        </w:tc>
        <w:tc>
          <w:tcPr>
            <w:tcW w:w="6554" w:type="dxa"/>
          </w:tcPr>
          <w:p w:rsidR="00D2408F" w:rsidRPr="00DF0DBC" w:rsidRDefault="00905854" w:rsidP="003E598A">
            <w:pPr>
              <w:snapToGrid w:val="0"/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DF0DBC">
              <w:rPr>
                <w:b/>
                <w:sz w:val="24"/>
                <w:szCs w:val="24"/>
              </w:rPr>
              <w:t>«</w:t>
            </w:r>
            <w:r w:rsidR="00DF0DBC">
              <w:rPr>
                <w:sz w:val="24"/>
                <w:szCs w:val="24"/>
              </w:rPr>
              <w:t>Познавательное развитие</w:t>
            </w:r>
            <w:r w:rsidRPr="00DF0DBC">
              <w:rPr>
                <w:b/>
                <w:sz w:val="24"/>
                <w:szCs w:val="24"/>
              </w:rPr>
              <w:t xml:space="preserve">» </w:t>
            </w:r>
            <w:r w:rsidRPr="00DF0DBC">
              <w:rPr>
                <w:sz w:val="24"/>
                <w:szCs w:val="24"/>
              </w:rPr>
              <w:t>экологическое воспитание</w:t>
            </w:r>
            <w:r w:rsidRPr="00DF0DBC">
              <w:rPr>
                <w:i/>
                <w:sz w:val="24"/>
                <w:szCs w:val="24"/>
              </w:rPr>
              <w:t>.</w:t>
            </w:r>
          </w:p>
        </w:tc>
      </w:tr>
      <w:tr w:rsidR="00905854" w:rsidRPr="003E598A" w:rsidTr="00490242">
        <w:tc>
          <w:tcPr>
            <w:tcW w:w="9923" w:type="dxa"/>
            <w:gridSpan w:val="2"/>
          </w:tcPr>
          <w:p w:rsidR="00905854" w:rsidRPr="00DF0DBC" w:rsidRDefault="00824167" w:rsidP="003E598A">
            <w:pPr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 xml:space="preserve">                                  </w:t>
            </w:r>
            <w:r w:rsidR="00905854" w:rsidRPr="00DF0DBC">
              <w:rPr>
                <w:sz w:val="24"/>
                <w:szCs w:val="24"/>
              </w:rPr>
              <w:t>Характеристика проекта:</w:t>
            </w:r>
          </w:p>
        </w:tc>
      </w:tr>
      <w:tr w:rsidR="00905854" w:rsidRPr="003E598A" w:rsidTr="00DF0DBC">
        <w:tc>
          <w:tcPr>
            <w:tcW w:w="3369" w:type="dxa"/>
          </w:tcPr>
          <w:p w:rsidR="00905854" w:rsidRPr="00DF0DBC" w:rsidRDefault="00905854" w:rsidP="003E598A">
            <w:pPr>
              <w:ind w:right="-1"/>
              <w:rPr>
                <w:color w:val="FF0000"/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о продолжительности:</w:t>
            </w:r>
          </w:p>
        </w:tc>
        <w:tc>
          <w:tcPr>
            <w:tcW w:w="6554" w:type="dxa"/>
          </w:tcPr>
          <w:p w:rsidR="00905854" w:rsidRPr="00DF0DBC" w:rsidRDefault="00905854" w:rsidP="003E598A">
            <w:pPr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краткосрочный.</w:t>
            </w:r>
          </w:p>
          <w:p w:rsidR="00905854" w:rsidRPr="00DF0DBC" w:rsidRDefault="00905854" w:rsidP="003E598A">
            <w:pPr>
              <w:snapToGrid w:val="0"/>
              <w:ind w:right="-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05854" w:rsidRPr="003E598A" w:rsidTr="00DF0DBC">
        <w:tc>
          <w:tcPr>
            <w:tcW w:w="3369" w:type="dxa"/>
          </w:tcPr>
          <w:p w:rsidR="00905854" w:rsidRPr="00DF0DBC" w:rsidRDefault="00905854" w:rsidP="003E598A">
            <w:pPr>
              <w:ind w:right="-1"/>
              <w:rPr>
                <w:color w:val="FF0000"/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о содержанию</w:t>
            </w:r>
          </w:p>
        </w:tc>
        <w:tc>
          <w:tcPr>
            <w:tcW w:w="6554" w:type="dxa"/>
          </w:tcPr>
          <w:p w:rsidR="00905854" w:rsidRPr="00DF0DBC" w:rsidRDefault="00905854" w:rsidP="003E598A">
            <w:pPr>
              <w:snapToGrid w:val="0"/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экологический;</w:t>
            </w:r>
          </w:p>
        </w:tc>
      </w:tr>
      <w:tr w:rsidR="00905854" w:rsidRPr="003E598A" w:rsidTr="00DF0DBC">
        <w:tc>
          <w:tcPr>
            <w:tcW w:w="3369" w:type="dxa"/>
          </w:tcPr>
          <w:p w:rsidR="00905854" w:rsidRPr="00DF0DBC" w:rsidRDefault="00905854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о доминирующей деятельности:</w:t>
            </w:r>
          </w:p>
        </w:tc>
        <w:tc>
          <w:tcPr>
            <w:tcW w:w="6554" w:type="dxa"/>
          </w:tcPr>
          <w:p w:rsidR="00905854" w:rsidRPr="00DF0DBC" w:rsidRDefault="00DF0DBC" w:rsidP="003E5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  <w:r w:rsidR="00905854" w:rsidRPr="00DF0DBC">
              <w:rPr>
                <w:sz w:val="24"/>
                <w:szCs w:val="24"/>
              </w:rPr>
              <w:t>, практико – ориентированный (присутствуют элементы информационного, творчески-игрового, познавательного проектов);</w:t>
            </w:r>
          </w:p>
          <w:p w:rsidR="00905854" w:rsidRPr="00DF0DBC" w:rsidRDefault="00905854" w:rsidP="003E598A">
            <w:pPr>
              <w:snapToGrid w:val="0"/>
              <w:ind w:right="-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24167" w:rsidRPr="003E598A" w:rsidTr="00DF0DBC">
        <w:tc>
          <w:tcPr>
            <w:tcW w:w="3369" w:type="dxa"/>
          </w:tcPr>
          <w:p w:rsidR="00824167" w:rsidRPr="00DF0DBC" w:rsidRDefault="00824167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lastRenderedPageBreak/>
              <w:t>По характеру содержания:</w:t>
            </w:r>
          </w:p>
        </w:tc>
        <w:tc>
          <w:tcPr>
            <w:tcW w:w="6554" w:type="dxa"/>
          </w:tcPr>
          <w:p w:rsidR="00824167" w:rsidRPr="00DF0DBC" w:rsidRDefault="00824167" w:rsidP="003E598A">
            <w:pPr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ребенок  + семья + природа;</w:t>
            </w:r>
          </w:p>
          <w:p w:rsidR="00824167" w:rsidRPr="00DF0DBC" w:rsidRDefault="00824167" w:rsidP="003E598A">
            <w:pPr>
              <w:rPr>
                <w:sz w:val="24"/>
                <w:szCs w:val="24"/>
              </w:rPr>
            </w:pPr>
          </w:p>
        </w:tc>
      </w:tr>
      <w:tr w:rsidR="00824167" w:rsidRPr="003E598A" w:rsidTr="00DF0DBC">
        <w:tc>
          <w:tcPr>
            <w:tcW w:w="3369" w:type="dxa"/>
          </w:tcPr>
          <w:p w:rsidR="00824167" w:rsidRPr="00DF0DBC" w:rsidRDefault="00824167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о количеству участников:</w:t>
            </w:r>
          </w:p>
        </w:tc>
        <w:tc>
          <w:tcPr>
            <w:tcW w:w="6554" w:type="dxa"/>
          </w:tcPr>
          <w:p w:rsidR="00824167" w:rsidRPr="00DF0DBC" w:rsidRDefault="00DF0DBC" w:rsidP="003E5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й</w:t>
            </w:r>
            <w:r w:rsidR="00824167" w:rsidRPr="00DF0DBC">
              <w:rPr>
                <w:sz w:val="24"/>
                <w:szCs w:val="24"/>
              </w:rPr>
              <w:t>, групповой (участвуют дети</w:t>
            </w:r>
            <w:r w:rsidR="00E33C06" w:rsidRPr="00DF0DBC">
              <w:rPr>
                <w:sz w:val="24"/>
                <w:szCs w:val="24"/>
              </w:rPr>
              <w:t xml:space="preserve"> </w:t>
            </w:r>
            <w:r w:rsidR="00BF38FD">
              <w:rPr>
                <w:sz w:val="24"/>
                <w:szCs w:val="24"/>
              </w:rPr>
              <w:t xml:space="preserve">2 </w:t>
            </w:r>
            <w:r w:rsidR="00E33C06" w:rsidRPr="00DF0DBC">
              <w:rPr>
                <w:sz w:val="24"/>
                <w:szCs w:val="24"/>
              </w:rPr>
              <w:t>младшей группы</w:t>
            </w:r>
            <w:r w:rsidR="00824167" w:rsidRPr="00DF0DBC">
              <w:rPr>
                <w:sz w:val="24"/>
                <w:szCs w:val="24"/>
              </w:rPr>
              <w:t>, родители</w:t>
            </w:r>
            <w:r w:rsidR="00824167" w:rsidRPr="00DF0DBC">
              <w:rPr>
                <w:color w:val="000000"/>
                <w:spacing w:val="1"/>
                <w:sz w:val="24"/>
                <w:szCs w:val="24"/>
              </w:rPr>
              <w:t xml:space="preserve"> воспитанников</w:t>
            </w:r>
            <w:r w:rsidR="00E33C06" w:rsidRPr="00DF0DBC">
              <w:rPr>
                <w:sz w:val="24"/>
                <w:szCs w:val="24"/>
              </w:rPr>
              <w:t>, воспитатели МКДОУ</w:t>
            </w:r>
            <w:r w:rsidR="00824167" w:rsidRPr="00DF0DBC">
              <w:rPr>
                <w:sz w:val="24"/>
                <w:szCs w:val="24"/>
              </w:rPr>
              <w:t>, узкие специалисты).</w:t>
            </w:r>
          </w:p>
        </w:tc>
      </w:tr>
      <w:tr w:rsidR="00824167" w:rsidRPr="003E598A" w:rsidTr="00DF0DBC">
        <w:tc>
          <w:tcPr>
            <w:tcW w:w="3369" w:type="dxa"/>
          </w:tcPr>
          <w:p w:rsidR="00824167" w:rsidRPr="00DF0DBC" w:rsidRDefault="00824167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о характеру участию ребенка в проекте:</w:t>
            </w:r>
          </w:p>
        </w:tc>
        <w:tc>
          <w:tcPr>
            <w:tcW w:w="6554" w:type="dxa"/>
          </w:tcPr>
          <w:p w:rsidR="00824167" w:rsidRPr="00DF0DBC" w:rsidRDefault="00824167" w:rsidP="003E598A">
            <w:pPr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участник от зарожден</w:t>
            </w:r>
            <w:r w:rsidR="00DF0DBC">
              <w:rPr>
                <w:sz w:val="24"/>
                <w:szCs w:val="24"/>
              </w:rPr>
              <w:t>ия идеи до получения результата.</w:t>
            </w:r>
          </w:p>
          <w:p w:rsidR="00824167" w:rsidRPr="00DF0DBC" w:rsidRDefault="00824167" w:rsidP="003E598A">
            <w:pPr>
              <w:rPr>
                <w:sz w:val="24"/>
                <w:szCs w:val="24"/>
              </w:rPr>
            </w:pPr>
          </w:p>
        </w:tc>
      </w:tr>
      <w:tr w:rsidR="00824167" w:rsidRPr="003E598A" w:rsidTr="00DF0DBC">
        <w:tc>
          <w:tcPr>
            <w:tcW w:w="3369" w:type="dxa"/>
          </w:tcPr>
          <w:p w:rsidR="00824167" w:rsidRPr="00DF0DBC" w:rsidRDefault="00824167" w:rsidP="003E598A">
            <w:pPr>
              <w:ind w:right="-1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По характеру контактов:</w:t>
            </w:r>
          </w:p>
        </w:tc>
        <w:tc>
          <w:tcPr>
            <w:tcW w:w="6554" w:type="dxa"/>
          </w:tcPr>
          <w:p w:rsidR="00824167" w:rsidRPr="00DF0DBC" w:rsidRDefault="00824167" w:rsidP="003E598A">
            <w:pPr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внутри одной возраст</w:t>
            </w:r>
            <w:r w:rsidR="00DF0DBC">
              <w:rPr>
                <w:sz w:val="24"/>
                <w:szCs w:val="24"/>
              </w:rPr>
              <w:t>ной группы, в контакте с семьей.</w:t>
            </w:r>
          </w:p>
          <w:p w:rsidR="00824167" w:rsidRPr="00DF0DBC" w:rsidRDefault="00824167" w:rsidP="003E598A">
            <w:pPr>
              <w:rPr>
                <w:sz w:val="24"/>
                <w:szCs w:val="24"/>
              </w:rPr>
            </w:pPr>
          </w:p>
        </w:tc>
      </w:tr>
    </w:tbl>
    <w:p w:rsidR="00824167" w:rsidRPr="003E598A" w:rsidRDefault="00824167" w:rsidP="003E598A">
      <w:pPr>
        <w:ind w:right="-1"/>
        <w:rPr>
          <w:i/>
          <w:sz w:val="28"/>
          <w:szCs w:val="28"/>
        </w:rPr>
      </w:pPr>
    </w:p>
    <w:p w:rsidR="00824167" w:rsidRPr="003E598A" w:rsidRDefault="00824167" w:rsidP="00490242">
      <w:pPr>
        <w:ind w:right="-1"/>
        <w:rPr>
          <w:i/>
          <w:sz w:val="28"/>
          <w:szCs w:val="28"/>
        </w:rPr>
      </w:pPr>
    </w:p>
    <w:p w:rsidR="00490242" w:rsidRPr="00B65202" w:rsidRDefault="00490242" w:rsidP="003E598A">
      <w:pPr>
        <w:ind w:right="-1"/>
        <w:jc w:val="center"/>
        <w:rPr>
          <w:b/>
          <w:i/>
          <w:sz w:val="28"/>
          <w:szCs w:val="28"/>
        </w:rPr>
      </w:pPr>
    </w:p>
    <w:p w:rsidR="00490242" w:rsidRPr="00DF0DBC" w:rsidRDefault="00A4218A" w:rsidP="003E598A">
      <w:pPr>
        <w:ind w:right="-1"/>
        <w:jc w:val="center"/>
        <w:rPr>
          <w:b/>
          <w:i/>
          <w:sz w:val="26"/>
          <w:szCs w:val="26"/>
        </w:rPr>
      </w:pPr>
      <w:r w:rsidRPr="00DF0DBC">
        <w:rPr>
          <w:b/>
          <w:i/>
          <w:sz w:val="26"/>
          <w:szCs w:val="26"/>
        </w:rPr>
        <w:t xml:space="preserve">Данный проект  разработан в соответствии </w:t>
      </w:r>
    </w:p>
    <w:p w:rsidR="00A4218A" w:rsidRPr="00DF0DBC" w:rsidRDefault="00A4218A" w:rsidP="003E598A">
      <w:pPr>
        <w:ind w:right="-1"/>
        <w:jc w:val="center"/>
        <w:rPr>
          <w:b/>
          <w:i/>
          <w:sz w:val="26"/>
          <w:szCs w:val="26"/>
        </w:rPr>
      </w:pPr>
      <w:r w:rsidRPr="00DF0DBC">
        <w:rPr>
          <w:b/>
          <w:i/>
          <w:sz w:val="26"/>
          <w:szCs w:val="26"/>
        </w:rPr>
        <w:t>со следующими нормативно-правовыми документами:</w:t>
      </w:r>
    </w:p>
    <w:p w:rsidR="00A4218A" w:rsidRPr="00DF0DBC" w:rsidRDefault="00A4218A" w:rsidP="003E598A">
      <w:pPr>
        <w:ind w:right="-1"/>
        <w:jc w:val="center"/>
        <w:rPr>
          <w:b/>
          <w:i/>
          <w:sz w:val="26"/>
          <w:szCs w:val="26"/>
        </w:rPr>
      </w:pPr>
    </w:p>
    <w:p w:rsidR="00A4218A" w:rsidRPr="00DF0DBC" w:rsidRDefault="00A4218A" w:rsidP="00DF0DBC">
      <w:pPr>
        <w:pStyle w:val="a3"/>
        <w:widowControl/>
        <w:numPr>
          <w:ilvl w:val="0"/>
          <w:numId w:val="1"/>
        </w:numPr>
        <w:suppressAutoHyphens/>
        <w:autoSpaceDE/>
        <w:autoSpaceDN/>
        <w:adjustRightInd/>
        <w:ind w:right="-1"/>
        <w:jc w:val="both"/>
        <w:rPr>
          <w:sz w:val="26"/>
          <w:szCs w:val="26"/>
        </w:rPr>
      </w:pPr>
      <w:r w:rsidRPr="00DF0DBC">
        <w:rPr>
          <w:sz w:val="26"/>
          <w:szCs w:val="26"/>
        </w:rPr>
        <w:t>Закон Российской Федерации «Об образовании</w:t>
      </w:r>
      <w:r w:rsidR="00DF0DBC">
        <w:rPr>
          <w:sz w:val="26"/>
          <w:szCs w:val="26"/>
        </w:rPr>
        <w:t>».</w:t>
      </w:r>
    </w:p>
    <w:p w:rsidR="00A4218A" w:rsidRPr="00DF0DBC" w:rsidRDefault="00A4218A" w:rsidP="00DF0DBC">
      <w:pPr>
        <w:pStyle w:val="a3"/>
        <w:widowControl/>
        <w:numPr>
          <w:ilvl w:val="0"/>
          <w:numId w:val="1"/>
        </w:numPr>
        <w:suppressAutoHyphens/>
        <w:autoSpaceDE/>
        <w:autoSpaceDN/>
        <w:adjustRightInd/>
        <w:ind w:right="-1"/>
        <w:jc w:val="both"/>
        <w:rPr>
          <w:sz w:val="26"/>
          <w:szCs w:val="26"/>
        </w:rPr>
      </w:pPr>
      <w:r w:rsidRPr="00DF0DBC">
        <w:rPr>
          <w:sz w:val="26"/>
          <w:szCs w:val="26"/>
        </w:rPr>
        <w:t>Закон Российской Федерации от 24 июля 1998 г. №124-ФЗ «Об основных гарантиях прав ребенка в Российской Федерации» (с изменениями от 20 июля 2000 г.).</w:t>
      </w:r>
    </w:p>
    <w:p w:rsidR="00A4218A" w:rsidRPr="00DF0DBC" w:rsidRDefault="00A4218A" w:rsidP="00DF0DBC">
      <w:pPr>
        <w:pStyle w:val="a3"/>
        <w:widowControl/>
        <w:numPr>
          <w:ilvl w:val="0"/>
          <w:numId w:val="1"/>
        </w:numPr>
        <w:suppressAutoHyphens/>
        <w:autoSpaceDE/>
        <w:autoSpaceDN/>
        <w:adjustRightInd/>
        <w:ind w:right="-1"/>
        <w:jc w:val="both"/>
        <w:rPr>
          <w:sz w:val="26"/>
          <w:szCs w:val="26"/>
        </w:rPr>
      </w:pPr>
      <w:r w:rsidRPr="00DF0DBC">
        <w:rPr>
          <w:sz w:val="26"/>
          <w:szCs w:val="26"/>
        </w:rPr>
        <w:t>Конвенция о правах ребенка (одобрена Генеральной Ассамблеей ООН 20.11.1989, вступила в силу, 1989 г. для СССР 15.09.1990).</w:t>
      </w:r>
    </w:p>
    <w:p w:rsidR="00A4218A" w:rsidRPr="00DF0DBC" w:rsidRDefault="00A4218A" w:rsidP="00DF0DBC">
      <w:pPr>
        <w:pStyle w:val="a3"/>
        <w:widowControl/>
        <w:numPr>
          <w:ilvl w:val="0"/>
          <w:numId w:val="1"/>
        </w:numPr>
        <w:suppressAutoHyphens/>
        <w:autoSpaceDE/>
        <w:autoSpaceDN/>
        <w:adjustRightInd/>
        <w:ind w:right="-1"/>
        <w:jc w:val="both"/>
        <w:rPr>
          <w:color w:val="000000"/>
          <w:sz w:val="26"/>
          <w:szCs w:val="26"/>
        </w:rPr>
      </w:pPr>
      <w:r w:rsidRPr="00DF0DBC">
        <w:rPr>
          <w:color w:val="000000"/>
          <w:sz w:val="26"/>
          <w:szCs w:val="26"/>
        </w:rPr>
        <w:t>Письмо Министерства образования РФ от 14.03.2000 №65/23 -16 «О гигиенических требованиях к максимальной нагрузке на детей дошкольного возраста в организационных формах обучения».</w:t>
      </w:r>
    </w:p>
    <w:p w:rsidR="00AF1235" w:rsidRPr="00DF0DBC" w:rsidRDefault="00B65202" w:rsidP="00DF0DBC">
      <w:pPr>
        <w:pStyle w:val="a3"/>
        <w:widowControl/>
        <w:numPr>
          <w:ilvl w:val="0"/>
          <w:numId w:val="1"/>
        </w:numPr>
        <w:suppressAutoHyphens/>
        <w:autoSpaceDE/>
        <w:autoSpaceDN/>
        <w:adjustRightInd/>
        <w:ind w:right="-1"/>
        <w:jc w:val="both"/>
        <w:rPr>
          <w:color w:val="000000"/>
          <w:sz w:val="26"/>
          <w:szCs w:val="26"/>
        </w:rPr>
      </w:pPr>
      <w:r w:rsidRPr="00DF0DBC">
        <w:rPr>
          <w:spacing w:val="5"/>
          <w:sz w:val="26"/>
          <w:szCs w:val="26"/>
        </w:rPr>
        <w:t xml:space="preserve">СанПиН 2.4.1.3049 -13 </w:t>
      </w:r>
      <w:r w:rsidR="00AF1235" w:rsidRPr="00DF0DBC">
        <w:rPr>
          <w:spacing w:val="5"/>
          <w:sz w:val="26"/>
          <w:szCs w:val="26"/>
        </w:rPr>
        <w:t>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9.05.2013 № 28564 утвержденным постановлением Главного государственного санитарного врача РФ от 15.05.2013г №26</w:t>
      </w:r>
    </w:p>
    <w:p w:rsidR="00A4218A" w:rsidRPr="00DF0DBC" w:rsidRDefault="00A4218A" w:rsidP="00DF0DBC">
      <w:pPr>
        <w:pStyle w:val="a3"/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Примерная основная общеобразовательная </w:t>
      </w:r>
      <w:r w:rsidR="00DF0DBC">
        <w:rPr>
          <w:color w:val="000000"/>
          <w:sz w:val="26"/>
          <w:szCs w:val="26"/>
        </w:rPr>
        <w:t>программа «От рождения до школы</w:t>
      </w:r>
      <w:r w:rsidRPr="00DF0DBC">
        <w:rPr>
          <w:color w:val="000000"/>
          <w:sz w:val="26"/>
          <w:szCs w:val="26"/>
        </w:rPr>
        <w:t>», Программа воспитания и обучения в детском саду / Под ред. Н.Е.Вераксы, Т.С.Комаровой, М.А.Васильевой.</w:t>
      </w:r>
    </w:p>
    <w:p w:rsidR="00A55D7B" w:rsidRPr="00DF0DBC" w:rsidRDefault="00DF0DBC" w:rsidP="00DF0DBC">
      <w:pPr>
        <w:pStyle w:val="a3"/>
        <w:widowControl/>
        <w:numPr>
          <w:ilvl w:val="0"/>
          <w:numId w:val="1"/>
        </w:numPr>
        <w:tabs>
          <w:tab w:val="left" w:pos="2145"/>
        </w:tabs>
        <w:suppressAutoHyphens/>
        <w:autoSpaceDE/>
        <w:autoSpaceDN/>
        <w:adjustRightInd/>
        <w:ind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став МКДОУ д</w:t>
      </w:r>
      <w:r w:rsidR="00A4218A" w:rsidRPr="00DF0DBC">
        <w:rPr>
          <w:color w:val="000000"/>
          <w:sz w:val="26"/>
          <w:szCs w:val="26"/>
        </w:rPr>
        <w:t xml:space="preserve">етский сад  </w:t>
      </w:r>
      <w:r>
        <w:rPr>
          <w:color w:val="000000"/>
          <w:sz w:val="26"/>
          <w:szCs w:val="26"/>
        </w:rPr>
        <w:t>«Оленёнок»</w:t>
      </w:r>
    </w:p>
    <w:p w:rsidR="00F17FF9" w:rsidRPr="00F17FF9" w:rsidRDefault="00F17FF9" w:rsidP="00F17FF9">
      <w:pPr>
        <w:tabs>
          <w:tab w:val="left" w:pos="3795"/>
        </w:tabs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A55D7B" w:rsidRPr="00F17FF9" w:rsidRDefault="00F17FF9" w:rsidP="00F17FF9">
      <w:pPr>
        <w:tabs>
          <w:tab w:val="left" w:pos="3795"/>
        </w:tabs>
        <w:ind w:right="-1"/>
        <w:jc w:val="center"/>
        <w:rPr>
          <w:b/>
          <w:i/>
          <w:sz w:val="28"/>
          <w:szCs w:val="28"/>
        </w:rPr>
      </w:pPr>
      <w:r w:rsidRPr="00F17FF9">
        <w:rPr>
          <w:b/>
          <w:i/>
          <w:sz w:val="28"/>
          <w:szCs w:val="28"/>
        </w:rPr>
        <w:t>Введение.</w:t>
      </w:r>
    </w:p>
    <w:p w:rsidR="00B65202" w:rsidRDefault="00DF0DBC" w:rsidP="00DF0DBC">
      <w:pPr>
        <w:shd w:val="clear" w:color="auto" w:fill="FFFFFF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03272" w:rsidRPr="00DF0DBC" w:rsidRDefault="00DF0DBC" w:rsidP="00490242">
      <w:pPr>
        <w:shd w:val="clear" w:color="auto" w:fill="FFFFFF"/>
        <w:ind w:right="-1"/>
        <w:jc w:val="both"/>
        <w:rPr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Актуальность проекта.</w:t>
      </w:r>
    </w:p>
    <w:p w:rsidR="00DF0DBC" w:rsidRDefault="00905854" w:rsidP="00DF0DBC">
      <w:pPr>
        <w:ind w:firstLine="708"/>
        <w:jc w:val="both"/>
        <w:rPr>
          <w:bCs/>
          <w:iCs/>
          <w:sz w:val="26"/>
          <w:szCs w:val="26"/>
        </w:rPr>
      </w:pPr>
      <w:r w:rsidRPr="00DF0DBC">
        <w:rPr>
          <w:bCs/>
          <w:iCs/>
          <w:sz w:val="26"/>
          <w:szCs w:val="26"/>
        </w:rPr>
        <w:t>«Любовь к Родине начинается с любви к природе». Дело в том, что 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  развивать экологическое сознание маленькой лично</w:t>
      </w:r>
      <w:r w:rsidR="00DF0DBC">
        <w:rPr>
          <w:bCs/>
          <w:iCs/>
          <w:sz w:val="26"/>
          <w:szCs w:val="26"/>
        </w:rPr>
        <w:t xml:space="preserve">сти. </w:t>
      </w:r>
    </w:p>
    <w:p w:rsidR="00DF0DBC" w:rsidRDefault="00905854" w:rsidP="00DF0DBC">
      <w:pPr>
        <w:ind w:firstLine="708"/>
        <w:jc w:val="both"/>
        <w:rPr>
          <w:bCs/>
          <w:iCs/>
          <w:sz w:val="26"/>
          <w:szCs w:val="26"/>
        </w:rPr>
      </w:pPr>
      <w:r w:rsidRPr="00DF0DBC">
        <w:rPr>
          <w:bCs/>
          <w:iCs/>
          <w:sz w:val="26"/>
          <w:szCs w:val="26"/>
        </w:rPr>
        <w:t xml:space="preserve"> Учитывая, что государство одним из приоритетных направлений ставит вопрос об охране окружающей среды. Экологическая грамотность, бережное и любовное отношение к природе стали аналогом выживания человека на нашей планете. Таким образом, экологическое образование - актуальная и главная за</w:t>
      </w:r>
      <w:r w:rsidR="00DF0DBC">
        <w:rPr>
          <w:bCs/>
          <w:iCs/>
          <w:sz w:val="26"/>
          <w:szCs w:val="26"/>
        </w:rPr>
        <w:t>дача.</w:t>
      </w:r>
    </w:p>
    <w:p w:rsidR="00DF0DBC" w:rsidRDefault="00905854" w:rsidP="00DF0DBC">
      <w:pPr>
        <w:ind w:firstLine="708"/>
        <w:jc w:val="both"/>
        <w:rPr>
          <w:bCs/>
          <w:iCs/>
          <w:sz w:val="26"/>
          <w:szCs w:val="26"/>
        </w:rPr>
      </w:pPr>
      <w:r w:rsidRPr="00DF0DBC">
        <w:rPr>
          <w:bCs/>
          <w:iCs/>
          <w:sz w:val="26"/>
          <w:szCs w:val="26"/>
        </w:rPr>
        <w:t>В современных условиях, проблема экологического воспитания дошкольников приобретает особую остроту и актуа</w:t>
      </w:r>
      <w:r w:rsidR="00DF0DBC">
        <w:rPr>
          <w:bCs/>
          <w:iCs/>
          <w:sz w:val="26"/>
          <w:szCs w:val="26"/>
        </w:rPr>
        <w:t>льность.</w:t>
      </w:r>
    </w:p>
    <w:p w:rsidR="00DF0DBC" w:rsidRDefault="00905854" w:rsidP="00DF0DBC">
      <w:pPr>
        <w:ind w:firstLine="708"/>
        <w:jc w:val="both"/>
        <w:rPr>
          <w:bCs/>
          <w:iCs/>
          <w:sz w:val="26"/>
          <w:szCs w:val="26"/>
        </w:rPr>
      </w:pPr>
      <w:r w:rsidRPr="00DF0DBC">
        <w:rPr>
          <w:bCs/>
          <w:iCs/>
          <w:sz w:val="26"/>
          <w:szCs w:val="26"/>
        </w:rPr>
        <w:lastRenderedPageBreak/>
        <w:t>Экологическое образование детей дошкольного возраста имеет важное  значение, так как в этот период ребёнок проходит самый интенсивный духовный и интеллектуальный путь развития. Само</w:t>
      </w:r>
      <w:r w:rsidR="000130C7">
        <w:rPr>
          <w:bCs/>
          <w:iCs/>
          <w:sz w:val="26"/>
          <w:szCs w:val="26"/>
        </w:rPr>
        <w:t xml:space="preserve"> </w:t>
      </w:r>
      <w:r w:rsidRPr="00DF0DBC">
        <w:rPr>
          <w:bCs/>
          <w:iCs/>
          <w:sz w:val="26"/>
          <w:szCs w:val="26"/>
        </w:rPr>
        <w:t>ценность дошкольного детства очевидна: 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рвоосновы экологического мышления, сознания, экологической культуры.</w:t>
      </w:r>
    </w:p>
    <w:p w:rsidR="00DF0DBC" w:rsidRDefault="00905854" w:rsidP="00DF0DBC">
      <w:pPr>
        <w:ind w:firstLine="708"/>
        <w:jc w:val="both"/>
        <w:rPr>
          <w:bCs/>
          <w:iCs/>
          <w:sz w:val="26"/>
          <w:szCs w:val="26"/>
        </w:rPr>
      </w:pPr>
      <w:r w:rsidRPr="00DF0DBC">
        <w:rPr>
          <w:bCs/>
          <w:iCs/>
          <w:sz w:val="26"/>
          <w:szCs w:val="26"/>
        </w:rPr>
        <w:t>Экологическое образование в системе дошкольного воспитания имеет большое значение, как начальная ступень системы непрерывного и всеобщего экологического образования. Результативность деятельности в системе дошкольного образования дает хороший задел для последующих за ней ступеней системы экологического образования. </w:t>
      </w:r>
      <w:r w:rsidR="00DF0DBC">
        <w:rPr>
          <w:bCs/>
          <w:iCs/>
          <w:sz w:val="26"/>
          <w:szCs w:val="26"/>
        </w:rPr>
        <w:t>                        </w:t>
      </w:r>
    </w:p>
    <w:p w:rsidR="00DF0DBC" w:rsidRDefault="00905854" w:rsidP="00DF0DBC">
      <w:pPr>
        <w:ind w:firstLine="708"/>
        <w:jc w:val="both"/>
        <w:rPr>
          <w:bCs/>
          <w:iCs/>
          <w:sz w:val="26"/>
          <w:szCs w:val="26"/>
        </w:rPr>
      </w:pPr>
      <w:r w:rsidRPr="00DF0DBC">
        <w:rPr>
          <w:bCs/>
          <w:iCs/>
          <w:sz w:val="26"/>
          <w:szCs w:val="26"/>
        </w:rPr>
        <w:t>Большинство современных детей редко общается с природой.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Изучать их можно в   процессе   проектно-исследовательской  деятельности. Если ребенок хотя бы раз в дошкольном возрасте участвовал в исследовании окружающих объектов, то успех в дальнейшей учебе в школе обеспечен. Ведь в процессе детского исследования ребенок получает конкретные познавательные 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</w:t>
      </w:r>
      <w:r w:rsidR="00DF0DBC">
        <w:rPr>
          <w:bCs/>
          <w:iCs/>
          <w:sz w:val="26"/>
          <w:szCs w:val="26"/>
        </w:rPr>
        <w:t>знания окружающего мира.</w:t>
      </w:r>
    </w:p>
    <w:p w:rsidR="00DF0DBC" w:rsidRDefault="00905854" w:rsidP="00DF0DBC">
      <w:pPr>
        <w:ind w:firstLine="708"/>
        <w:jc w:val="both"/>
        <w:rPr>
          <w:bCs/>
          <w:iCs/>
          <w:sz w:val="26"/>
          <w:szCs w:val="26"/>
        </w:rPr>
      </w:pPr>
      <w:r w:rsidRPr="00DF0DBC">
        <w:rPr>
          <w:bCs/>
          <w:i/>
          <w:iCs/>
          <w:sz w:val="26"/>
          <w:szCs w:val="26"/>
        </w:rPr>
        <w:t>Приоритетное направление в работе  нашего детского сада:</w:t>
      </w:r>
      <w:r w:rsidRPr="00DF0DBC">
        <w:rPr>
          <w:bCs/>
          <w:iCs/>
          <w:sz w:val="26"/>
          <w:szCs w:val="26"/>
        </w:rPr>
        <w:t xml:space="preserve"> познавательно-речевое развитие дошкольников. В рамках проекта решается задача познавательно-речевого развития детей через экологическое воспитание.</w:t>
      </w:r>
    </w:p>
    <w:p w:rsidR="00905854" w:rsidRPr="00DF0DBC" w:rsidRDefault="00905854" w:rsidP="00DF0DBC">
      <w:pPr>
        <w:ind w:firstLine="708"/>
        <w:jc w:val="both"/>
        <w:rPr>
          <w:bCs/>
          <w:iCs/>
          <w:sz w:val="26"/>
          <w:szCs w:val="26"/>
        </w:rPr>
      </w:pPr>
      <w:r w:rsidRPr="00DF0DBC">
        <w:rPr>
          <w:sz w:val="26"/>
          <w:szCs w:val="26"/>
        </w:rPr>
        <w:t>Тема проекта «Птицы-наши друзья»</w:t>
      </w:r>
      <w:r w:rsidR="00824167" w:rsidRPr="00DF0DBC">
        <w:rPr>
          <w:sz w:val="26"/>
          <w:szCs w:val="26"/>
        </w:rPr>
        <w:t xml:space="preserve"> </w:t>
      </w:r>
      <w:r w:rsidRPr="00DF0DBC">
        <w:rPr>
          <w:sz w:val="26"/>
          <w:szCs w:val="26"/>
        </w:rPr>
        <w:t xml:space="preserve"> выбрана не случайно. Ведь именно птицы окружают нас круглый год, принося людям пользу и радость. В холодное время года перед зимующими птицами встают жизненно важные вопросы: как прокормиться, ведь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 В совместной работе с родителями мы должны постепенно повышать экологическое сознание ребёнка, стимулируя его интерес к помощи пернатым друзьям, тем самым, пробуждая чувства ребёнка. Очень важно, чтобы ребёнок мог оценить поведение человека в природе, высказать своё суждение по этой проблеме И мы, взрослые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:rsidR="00905854" w:rsidRPr="00DF0DBC" w:rsidRDefault="00905854" w:rsidP="00490242">
      <w:pPr>
        <w:jc w:val="both"/>
        <w:rPr>
          <w:b/>
          <w:bCs/>
          <w:i/>
          <w:iCs/>
          <w:sz w:val="26"/>
          <w:szCs w:val="26"/>
        </w:rPr>
      </w:pPr>
      <w:r w:rsidRPr="00DF0DBC">
        <w:rPr>
          <w:sz w:val="26"/>
          <w:szCs w:val="26"/>
        </w:rPr>
        <w:t xml:space="preserve">       </w:t>
      </w:r>
    </w:p>
    <w:p w:rsidR="00824167" w:rsidRPr="00DF0DBC" w:rsidRDefault="00AF49EE" w:rsidP="00C73A02">
      <w:pPr>
        <w:shd w:val="clear" w:color="auto" w:fill="FFFFFF"/>
        <w:ind w:right="-1"/>
        <w:jc w:val="both"/>
        <w:rPr>
          <w:color w:val="000000"/>
          <w:sz w:val="26"/>
          <w:szCs w:val="26"/>
        </w:rPr>
      </w:pPr>
      <w:r w:rsidRPr="00DF0DBC">
        <w:rPr>
          <w:b/>
          <w:bCs/>
          <w:i/>
          <w:color w:val="000000"/>
          <w:sz w:val="26"/>
          <w:szCs w:val="26"/>
        </w:rPr>
        <w:t>Проблема:</w:t>
      </w:r>
      <w:r w:rsidRPr="00DF0DBC">
        <w:rPr>
          <w:color w:val="000000"/>
          <w:sz w:val="26"/>
          <w:szCs w:val="26"/>
        </w:rPr>
        <w:t xml:space="preserve"> </w:t>
      </w:r>
      <w:r w:rsidR="00C73A02" w:rsidRPr="00C73A02">
        <w:rPr>
          <w:color w:val="000000"/>
          <w:sz w:val="26"/>
          <w:szCs w:val="26"/>
        </w:rPr>
        <w:t>Выживания птиц оставшихся на зимовку, расширение и обогащение знаний о зимующих птицах, привлечь</w:t>
      </w:r>
      <w:r w:rsidRPr="00DF0DBC">
        <w:rPr>
          <w:color w:val="000000"/>
          <w:sz w:val="26"/>
          <w:szCs w:val="26"/>
        </w:rPr>
        <w:t xml:space="preserve"> птиц на территорию детского сада; развитие у детей разговорной речи на основе составления рассказов, историй из личного опыта и фантазии</w:t>
      </w:r>
      <w:r w:rsidR="00824167" w:rsidRPr="00DF0DBC">
        <w:rPr>
          <w:color w:val="000000"/>
          <w:sz w:val="26"/>
          <w:szCs w:val="26"/>
        </w:rPr>
        <w:t>.</w:t>
      </w:r>
    </w:p>
    <w:p w:rsidR="00905854" w:rsidRPr="00DF0DBC" w:rsidRDefault="00905854" w:rsidP="00490242">
      <w:pPr>
        <w:shd w:val="clear" w:color="auto" w:fill="FFFFFF"/>
        <w:ind w:right="-1"/>
        <w:jc w:val="both"/>
        <w:rPr>
          <w:bCs/>
          <w:iCs/>
          <w:sz w:val="26"/>
          <w:szCs w:val="26"/>
        </w:rPr>
      </w:pPr>
      <w:r w:rsidRPr="00DF0DBC">
        <w:rPr>
          <w:b/>
          <w:bCs/>
          <w:i/>
          <w:iCs/>
          <w:sz w:val="26"/>
          <w:szCs w:val="26"/>
        </w:rPr>
        <w:t xml:space="preserve">Главная цель </w:t>
      </w:r>
      <w:r w:rsidR="00C73A02" w:rsidRPr="00DF0DBC">
        <w:rPr>
          <w:b/>
          <w:bCs/>
          <w:i/>
          <w:iCs/>
          <w:sz w:val="26"/>
          <w:szCs w:val="26"/>
        </w:rPr>
        <w:t>проекта:</w:t>
      </w:r>
      <w:r w:rsidR="00C73A02" w:rsidRPr="00DF0DBC">
        <w:rPr>
          <w:b/>
          <w:bCs/>
          <w:sz w:val="26"/>
          <w:szCs w:val="26"/>
        </w:rPr>
        <w:t xml:space="preserve"> создание</w:t>
      </w:r>
      <w:r w:rsidRPr="00DF0DBC">
        <w:rPr>
          <w:bCs/>
          <w:iCs/>
          <w:sz w:val="26"/>
          <w:szCs w:val="26"/>
        </w:rPr>
        <w:t xml:space="preserve"> условий для формирования у ребенка элементов экологической культуры, экологически грамотного поведения в природе, гуманного отношения к живым объектам природы -</w:t>
      </w:r>
      <w:r w:rsidR="00DF0DBC">
        <w:rPr>
          <w:bCs/>
          <w:iCs/>
          <w:sz w:val="26"/>
          <w:szCs w:val="26"/>
        </w:rPr>
        <w:t xml:space="preserve"> </w:t>
      </w:r>
      <w:r w:rsidRPr="00DF0DBC">
        <w:rPr>
          <w:bCs/>
          <w:iCs/>
          <w:sz w:val="26"/>
          <w:szCs w:val="26"/>
        </w:rPr>
        <w:t>птицам.</w:t>
      </w:r>
      <w:r w:rsidRPr="00DF0DBC">
        <w:rPr>
          <w:b/>
          <w:bCs/>
          <w:i/>
          <w:iCs/>
          <w:sz w:val="26"/>
          <w:szCs w:val="26"/>
        </w:rPr>
        <w:t xml:space="preserve"> </w:t>
      </w:r>
      <w:r w:rsidRPr="00DF0DBC">
        <w:rPr>
          <w:bCs/>
          <w:iCs/>
          <w:sz w:val="26"/>
          <w:szCs w:val="26"/>
        </w:rPr>
        <w:t xml:space="preserve">Изучение детьми объектов живой природы зимующих птиц во взаимосвязи со средой обитания и </w:t>
      </w:r>
      <w:r w:rsidR="00C73A02" w:rsidRPr="00DF0DBC">
        <w:rPr>
          <w:bCs/>
          <w:iCs/>
          <w:sz w:val="26"/>
          <w:szCs w:val="26"/>
        </w:rPr>
        <w:t>формирование в</w:t>
      </w:r>
      <w:r w:rsidRPr="00DF0DBC">
        <w:rPr>
          <w:bCs/>
          <w:iCs/>
          <w:sz w:val="26"/>
          <w:szCs w:val="26"/>
        </w:rPr>
        <w:t xml:space="preserve"> детях осо</w:t>
      </w:r>
      <w:r w:rsidRPr="00DF0DBC">
        <w:rPr>
          <w:bCs/>
          <w:iCs/>
          <w:sz w:val="26"/>
          <w:szCs w:val="26"/>
        </w:rPr>
        <w:lastRenderedPageBreak/>
        <w:t>знанно – правильного взаимодействия с окружающим его большим миром природы.</w:t>
      </w:r>
    </w:p>
    <w:p w:rsidR="00824167" w:rsidRPr="00DF0DBC" w:rsidRDefault="00824167" w:rsidP="00490242">
      <w:pPr>
        <w:shd w:val="clear" w:color="auto" w:fill="FFFFFF"/>
        <w:ind w:right="-1"/>
        <w:jc w:val="both"/>
        <w:rPr>
          <w:color w:val="000000"/>
          <w:sz w:val="26"/>
          <w:szCs w:val="26"/>
        </w:rPr>
      </w:pPr>
    </w:p>
    <w:p w:rsidR="00AF49EE" w:rsidRPr="00DF0DBC" w:rsidRDefault="00905854" w:rsidP="00490242">
      <w:pPr>
        <w:jc w:val="both"/>
        <w:rPr>
          <w:sz w:val="26"/>
          <w:szCs w:val="26"/>
        </w:rPr>
      </w:pPr>
      <w:r w:rsidRPr="00DF0DBC">
        <w:rPr>
          <w:b/>
          <w:bCs/>
          <w:i/>
          <w:sz w:val="26"/>
          <w:szCs w:val="26"/>
        </w:rPr>
        <w:t>Целеполагание:</w:t>
      </w:r>
      <w:r w:rsidRPr="00DF0DBC">
        <w:rPr>
          <w:b/>
          <w:bCs/>
          <w:sz w:val="26"/>
          <w:szCs w:val="26"/>
        </w:rPr>
        <w:t xml:space="preserve"> </w:t>
      </w:r>
      <w:r w:rsidR="00C73A02" w:rsidRPr="00DF0DBC">
        <w:rPr>
          <w:sz w:val="26"/>
          <w:szCs w:val="26"/>
        </w:rPr>
        <w:t>Только при</w:t>
      </w:r>
      <w:r w:rsidRPr="00DF0DBC">
        <w:rPr>
          <w:sz w:val="26"/>
          <w:szCs w:val="26"/>
        </w:rPr>
        <w:t xml:space="preserve"> совместном взаимодействии с семьей и разных форм, методов и приемов работы: наблюдений, бесед, экологических игр, чтение художественной литературы экологического содержания, включения труда в природе в повседневную жизнь, мы можем говорить о </w:t>
      </w:r>
      <w:r w:rsidR="00C73A02" w:rsidRPr="00DF0DBC">
        <w:rPr>
          <w:sz w:val="26"/>
          <w:szCs w:val="26"/>
        </w:rPr>
        <w:t>формировании общей</w:t>
      </w:r>
      <w:r w:rsidRPr="00DF0DBC">
        <w:rPr>
          <w:sz w:val="26"/>
          <w:szCs w:val="26"/>
        </w:rPr>
        <w:t xml:space="preserve"> экологической </w:t>
      </w:r>
      <w:r w:rsidR="00C73A02" w:rsidRPr="00DF0DBC">
        <w:rPr>
          <w:sz w:val="26"/>
          <w:szCs w:val="26"/>
        </w:rPr>
        <w:t>культуры у</w:t>
      </w:r>
      <w:r w:rsidRPr="00DF0DBC">
        <w:rPr>
          <w:sz w:val="26"/>
          <w:szCs w:val="26"/>
        </w:rPr>
        <w:t xml:space="preserve"> детей дошкольного возраста, и бережного отношения к представителям животного ми</w:t>
      </w:r>
      <w:r w:rsidR="00DF0DBC">
        <w:rPr>
          <w:sz w:val="26"/>
          <w:szCs w:val="26"/>
        </w:rPr>
        <w:t xml:space="preserve">ра - </w:t>
      </w:r>
      <w:r w:rsidRPr="00DF0DBC">
        <w:rPr>
          <w:sz w:val="26"/>
          <w:szCs w:val="26"/>
        </w:rPr>
        <w:t>птицам.</w:t>
      </w:r>
    </w:p>
    <w:p w:rsidR="00824167" w:rsidRPr="00DF0DBC" w:rsidRDefault="00824167" w:rsidP="00490242">
      <w:pPr>
        <w:jc w:val="both"/>
        <w:rPr>
          <w:b/>
          <w:i/>
          <w:sz w:val="26"/>
          <w:szCs w:val="26"/>
        </w:rPr>
      </w:pPr>
    </w:p>
    <w:p w:rsidR="00AF49EE" w:rsidRPr="00DF0DBC" w:rsidRDefault="00AF49EE" w:rsidP="00490242">
      <w:pPr>
        <w:jc w:val="both"/>
        <w:rPr>
          <w:i/>
          <w:color w:val="000000"/>
          <w:sz w:val="26"/>
          <w:szCs w:val="26"/>
        </w:rPr>
      </w:pPr>
      <w:r w:rsidRPr="00DF0DBC">
        <w:rPr>
          <w:b/>
          <w:bCs/>
          <w:i/>
          <w:color w:val="000000"/>
          <w:sz w:val="26"/>
          <w:szCs w:val="26"/>
        </w:rPr>
        <w:t>Задачи:</w:t>
      </w:r>
      <w:r w:rsidRPr="00DF0DBC">
        <w:rPr>
          <w:i/>
          <w:color w:val="000000"/>
          <w:sz w:val="26"/>
          <w:szCs w:val="26"/>
        </w:rPr>
        <w:t xml:space="preserve"> </w:t>
      </w:r>
    </w:p>
    <w:p w:rsidR="00AF49EE" w:rsidRPr="00DF0DBC" w:rsidRDefault="00AF49EE" w:rsidP="00DF0DBC">
      <w:pPr>
        <w:pStyle w:val="a3"/>
        <w:numPr>
          <w:ilvl w:val="0"/>
          <w:numId w:val="41"/>
        </w:numPr>
        <w:shd w:val="clear" w:color="auto" w:fill="FFFFFF"/>
        <w:ind w:right="-1"/>
        <w:jc w:val="both"/>
        <w:rPr>
          <w:b/>
          <w:iCs/>
          <w:sz w:val="26"/>
          <w:szCs w:val="26"/>
        </w:rPr>
      </w:pPr>
      <w:r w:rsidRPr="00DF0DBC">
        <w:rPr>
          <w:sz w:val="26"/>
          <w:szCs w:val="26"/>
        </w:rPr>
        <w:t xml:space="preserve">Формировать у детей элементарные представления о птицах (характеристика, </w:t>
      </w:r>
      <w:r w:rsidRPr="00DF0DBC">
        <w:rPr>
          <w:color w:val="000000"/>
          <w:sz w:val="26"/>
          <w:szCs w:val="26"/>
        </w:rPr>
        <w:t xml:space="preserve">внешние признаки </w:t>
      </w:r>
      <w:r w:rsidR="00C73A02" w:rsidRPr="00DF0DBC">
        <w:rPr>
          <w:color w:val="000000"/>
          <w:sz w:val="26"/>
          <w:szCs w:val="26"/>
        </w:rPr>
        <w:t>птиц</w:t>
      </w:r>
      <w:r w:rsidR="00C73A02" w:rsidRPr="00DF0DBC">
        <w:rPr>
          <w:sz w:val="26"/>
          <w:szCs w:val="26"/>
        </w:rPr>
        <w:t xml:space="preserve"> способы</w:t>
      </w:r>
      <w:r w:rsidRPr="00DF0DBC">
        <w:rPr>
          <w:sz w:val="26"/>
          <w:szCs w:val="26"/>
        </w:rPr>
        <w:t xml:space="preserve"> </w:t>
      </w:r>
      <w:r w:rsidR="00C73A02" w:rsidRPr="00DF0DBC">
        <w:rPr>
          <w:sz w:val="26"/>
          <w:szCs w:val="26"/>
        </w:rPr>
        <w:t xml:space="preserve">передвижения, </w:t>
      </w:r>
      <w:r w:rsidR="00C73A02" w:rsidRPr="00DF0DBC">
        <w:rPr>
          <w:color w:val="000000"/>
          <w:sz w:val="26"/>
          <w:szCs w:val="26"/>
        </w:rPr>
        <w:t>особенности</w:t>
      </w:r>
      <w:r w:rsidRPr="00DF0DBC">
        <w:rPr>
          <w:color w:val="000000"/>
          <w:sz w:val="26"/>
          <w:szCs w:val="26"/>
        </w:rPr>
        <w:t xml:space="preserve"> внешнего строения, позволяющие летать</w:t>
      </w:r>
      <w:r w:rsidRPr="00DF0DBC">
        <w:rPr>
          <w:sz w:val="26"/>
          <w:szCs w:val="26"/>
        </w:rPr>
        <w:t>)</w:t>
      </w:r>
      <w:r w:rsidR="00DF0DBC">
        <w:rPr>
          <w:sz w:val="26"/>
          <w:szCs w:val="26"/>
        </w:rPr>
        <w:t>.</w:t>
      </w:r>
    </w:p>
    <w:p w:rsidR="00AF49EE" w:rsidRPr="00DF0DBC" w:rsidRDefault="00AF49EE" w:rsidP="00DF0DBC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 w:rsidRPr="00DF0DBC">
        <w:rPr>
          <w:color w:val="000000"/>
          <w:sz w:val="26"/>
          <w:szCs w:val="26"/>
        </w:rPr>
        <w:t>Уточнить представления о знакомых птицах, условиях их обитания, роли человека в жизни птиц.</w:t>
      </w:r>
    </w:p>
    <w:p w:rsidR="00AF49EE" w:rsidRPr="00DF0DBC" w:rsidRDefault="00AF49EE" w:rsidP="00DF0DBC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 w:rsidRPr="00DF0DBC">
        <w:rPr>
          <w:color w:val="000000"/>
          <w:sz w:val="26"/>
          <w:szCs w:val="26"/>
        </w:rPr>
        <w:t>Познакомить с удивительными загадками и тайнами из жизни птиц.</w:t>
      </w:r>
    </w:p>
    <w:p w:rsidR="0083410D" w:rsidRPr="00DF0DBC" w:rsidRDefault="0083410D" w:rsidP="00DF0DBC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 w:rsidRPr="00DF0DBC">
        <w:rPr>
          <w:color w:val="000000"/>
          <w:sz w:val="26"/>
          <w:szCs w:val="26"/>
        </w:rPr>
        <w:t>Формировать осознанно-правильное отношение к птицам ближайшего окружения, желание практически сохранить, поддержать, создать для них нужные условия.</w:t>
      </w:r>
    </w:p>
    <w:p w:rsidR="0083410D" w:rsidRPr="00DF0DBC" w:rsidRDefault="0083410D" w:rsidP="00DF0DBC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 w:rsidRPr="00DF0DBC">
        <w:rPr>
          <w:color w:val="000000"/>
          <w:sz w:val="26"/>
          <w:szCs w:val="26"/>
        </w:rPr>
        <w:t>Ознакомление с художественной литературой, участие детей в драматизациях небольших отрывков про</w:t>
      </w:r>
      <w:r w:rsidR="003B7E5D">
        <w:rPr>
          <w:color w:val="000000"/>
          <w:sz w:val="26"/>
          <w:szCs w:val="26"/>
        </w:rPr>
        <w:t xml:space="preserve">изведений. </w:t>
      </w:r>
    </w:p>
    <w:p w:rsidR="0083410D" w:rsidRPr="00DF0DBC" w:rsidRDefault="0083410D" w:rsidP="00DF0DBC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 w:rsidRPr="00DF0DBC">
        <w:rPr>
          <w:color w:val="000000"/>
          <w:sz w:val="26"/>
          <w:szCs w:val="26"/>
        </w:rPr>
        <w:t>Учить отгадывать загадки, построенные на описании и сравнении, познакомить с пословицами, приметами их значением, учить чётко произносить их.</w:t>
      </w:r>
    </w:p>
    <w:p w:rsidR="0083410D" w:rsidRPr="00DF0DBC" w:rsidRDefault="003B7E5D" w:rsidP="00DF0DBC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знакомить детей с орнитологическими экспонатами краеведческого музея.</w:t>
      </w:r>
    </w:p>
    <w:p w:rsidR="0083410D" w:rsidRPr="00DF0DBC" w:rsidRDefault="0083410D" w:rsidP="00DF0DBC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Развивать и стимулировать познавательную активность детей.</w:t>
      </w:r>
    </w:p>
    <w:p w:rsidR="0083410D" w:rsidRPr="00DF0DBC" w:rsidRDefault="0083410D" w:rsidP="00DF0DBC">
      <w:pPr>
        <w:pStyle w:val="a3"/>
        <w:numPr>
          <w:ilvl w:val="0"/>
          <w:numId w:val="41"/>
        </w:numPr>
        <w:shd w:val="clear" w:color="auto" w:fill="FFFFFF"/>
        <w:ind w:right="-1"/>
        <w:jc w:val="both"/>
        <w:rPr>
          <w:b/>
          <w:i/>
          <w:iCs/>
          <w:color w:val="FF0000"/>
          <w:sz w:val="26"/>
          <w:szCs w:val="26"/>
        </w:rPr>
      </w:pPr>
      <w:r w:rsidRPr="00DF0DBC">
        <w:rPr>
          <w:color w:val="000000"/>
          <w:sz w:val="26"/>
          <w:szCs w:val="26"/>
        </w:rPr>
        <w:t>Воспитывать желание заботиться о птицах ближайшего окружения.</w:t>
      </w:r>
      <w:r w:rsidRPr="00DF0DBC">
        <w:rPr>
          <w:color w:val="000000"/>
          <w:sz w:val="26"/>
          <w:szCs w:val="26"/>
        </w:rPr>
        <w:tab/>
      </w:r>
    </w:p>
    <w:p w:rsidR="0083410D" w:rsidRPr="00DF0DBC" w:rsidRDefault="0083410D" w:rsidP="00DF0DBC">
      <w:pPr>
        <w:pStyle w:val="a3"/>
        <w:numPr>
          <w:ilvl w:val="0"/>
          <w:numId w:val="41"/>
        </w:numPr>
        <w:shd w:val="clear" w:color="auto" w:fill="FFFFFF"/>
        <w:ind w:right="-1"/>
        <w:jc w:val="both"/>
        <w:rPr>
          <w:b/>
          <w:i/>
          <w:iCs/>
          <w:sz w:val="26"/>
          <w:szCs w:val="26"/>
        </w:rPr>
      </w:pPr>
      <w:r w:rsidRPr="00DF0DBC">
        <w:rPr>
          <w:sz w:val="26"/>
          <w:szCs w:val="26"/>
        </w:rPr>
        <w:t>Повышать степень участия родителей в формировании экологической культуры детей</w:t>
      </w:r>
    </w:p>
    <w:p w:rsidR="00905854" w:rsidRPr="00DF0DBC" w:rsidRDefault="00905854" w:rsidP="00490242">
      <w:pPr>
        <w:shd w:val="clear" w:color="auto" w:fill="FFFFFF"/>
        <w:ind w:right="-1"/>
        <w:jc w:val="both"/>
        <w:rPr>
          <w:b/>
          <w:i/>
          <w:iCs/>
          <w:sz w:val="26"/>
          <w:szCs w:val="26"/>
        </w:rPr>
      </w:pPr>
    </w:p>
    <w:p w:rsidR="00603272" w:rsidRPr="00DF0DBC" w:rsidRDefault="00603272" w:rsidP="00490242">
      <w:pPr>
        <w:shd w:val="clear" w:color="auto" w:fill="FFFFFF"/>
        <w:ind w:right="-1"/>
        <w:jc w:val="both"/>
        <w:rPr>
          <w:b/>
          <w:i/>
          <w:iCs/>
          <w:color w:val="000000"/>
          <w:sz w:val="26"/>
          <w:szCs w:val="26"/>
        </w:rPr>
      </w:pPr>
      <w:r w:rsidRPr="00DF0DBC">
        <w:rPr>
          <w:b/>
          <w:i/>
          <w:iCs/>
          <w:color w:val="000000"/>
          <w:sz w:val="26"/>
          <w:szCs w:val="26"/>
        </w:rPr>
        <w:t xml:space="preserve">Принципы реализации проекта: </w:t>
      </w:r>
    </w:p>
    <w:p w:rsidR="00603272" w:rsidRPr="00DF0DBC" w:rsidRDefault="00603272" w:rsidP="00490242">
      <w:pPr>
        <w:widowControl/>
        <w:numPr>
          <w:ilvl w:val="0"/>
          <w:numId w:val="3"/>
        </w:numPr>
        <w:autoSpaceDE/>
        <w:autoSpaceDN/>
        <w:adjustRightInd/>
        <w:ind w:left="284" w:right="-1" w:firstLine="0"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Плановость, систематичность, последовательность формирования </w:t>
      </w:r>
      <w:r w:rsidR="00C73A02" w:rsidRPr="00DF0DBC">
        <w:rPr>
          <w:sz w:val="26"/>
          <w:szCs w:val="26"/>
        </w:rPr>
        <w:t>знаний у</w:t>
      </w:r>
      <w:r w:rsidRPr="00DF0DBC">
        <w:rPr>
          <w:sz w:val="26"/>
          <w:szCs w:val="26"/>
        </w:rPr>
        <w:t xml:space="preserve"> детей.</w:t>
      </w:r>
    </w:p>
    <w:p w:rsidR="00603272" w:rsidRPr="00DF0DBC" w:rsidRDefault="00603272" w:rsidP="00490242">
      <w:pPr>
        <w:widowControl/>
        <w:numPr>
          <w:ilvl w:val="0"/>
          <w:numId w:val="3"/>
        </w:numPr>
        <w:autoSpaceDE/>
        <w:autoSpaceDN/>
        <w:adjustRightInd/>
        <w:ind w:left="284" w:right="-1" w:firstLine="0"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Тесная взаимосвязь теоретических сведений с конкретными практическими действиями.</w:t>
      </w:r>
    </w:p>
    <w:p w:rsidR="00603272" w:rsidRPr="00DF0DBC" w:rsidRDefault="00603272" w:rsidP="00490242">
      <w:pPr>
        <w:numPr>
          <w:ilvl w:val="0"/>
          <w:numId w:val="3"/>
        </w:numPr>
        <w:shd w:val="clear" w:color="auto" w:fill="FFFFFF"/>
        <w:ind w:left="284" w:right="-1" w:firstLine="0"/>
        <w:jc w:val="both"/>
        <w:rPr>
          <w:sz w:val="26"/>
          <w:szCs w:val="26"/>
        </w:rPr>
      </w:pPr>
      <w:r w:rsidRPr="00DF0DBC">
        <w:rPr>
          <w:sz w:val="26"/>
          <w:szCs w:val="26"/>
        </w:rPr>
        <w:t>Воспитательная ценность знаний и умений.</w:t>
      </w:r>
    </w:p>
    <w:p w:rsidR="00603272" w:rsidRPr="00DF0DBC" w:rsidRDefault="00603272" w:rsidP="00490242">
      <w:pPr>
        <w:numPr>
          <w:ilvl w:val="0"/>
          <w:numId w:val="3"/>
        </w:numPr>
        <w:shd w:val="clear" w:color="auto" w:fill="FFFFFF"/>
        <w:ind w:left="284" w:right="-1" w:firstLine="0"/>
        <w:jc w:val="both"/>
        <w:rPr>
          <w:sz w:val="26"/>
          <w:szCs w:val="26"/>
        </w:rPr>
      </w:pPr>
      <w:r w:rsidRPr="00DF0DBC">
        <w:rPr>
          <w:spacing w:val="-1"/>
          <w:sz w:val="26"/>
          <w:szCs w:val="26"/>
        </w:rPr>
        <w:t>Поиск согласия в ре</w:t>
      </w:r>
      <w:r w:rsidRPr="00DF0DBC">
        <w:rPr>
          <w:spacing w:val="-1"/>
          <w:sz w:val="26"/>
          <w:szCs w:val="26"/>
        </w:rPr>
        <w:softHyphen/>
      </w:r>
      <w:r w:rsidRPr="00DF0DBC">
        <w:rPr>
          <w:sz w:val="26"/>
          <w:szCs w:val="26"/>
        </w:rPr>
        <w:t>шении главных вопросов.</w:t>
      </w:r>
    </w:p>
    <w:p w:rsidR="00603272" w:rsidRPr="00DF0DBC" w:rsidRDefault="00C73A02" w:rsidP="00490242">
      <w:pPr>
        <w:numPr>
          <w:ilvl w:val="0"/>
          <w:numId w:val="3"/>
        </w:numPr>
        <w:shd w:val="clear" w:color="auto" w:fill="FFFFFF"/>
        <w:ind w:left="284" w:right="-1" w:firstLine="0"/>
        <w:jc w:val="both"/>
        <w:rPr>
          <w:i/>
          <w:iCs/>
          <w:sz w:val="26"/>
          <w:szCs w:val="26"/>
        </w:rPr>
      </w:pPr>
      <w:r w:rsidRPr="00DF0DBC">
        <w:rPr>
          <w:sz w:val="26"/>
          <w:szCs w:val="26"/>
        </w:rPr>
        <w:t>Осоз</w:t>
      </w:r>
      <w:r w:rsidRPr="00DF0DBC">
        <w:rPr>
          <w:sz w:val="26"/>
          <w:szCs w:val="26"/>
        </w:rPr>
        <w:softHyphen/>
      </w:r>
      <w:r w:rsidRPr="00DF0DBC">
        <w:rPr>
          <w:spacing w:val="-2"/>
          <w:sz w:val="26"/>
          <w:szCs w:val="26"/>
        </w:rPr>
        <w:t>нанная деятельность</w:t>
      </w:r>
      <w:r w:rsidR="00603272" w:rsidRPr="00DF0DBC">
        <w:rPr>
          <w:spacing w:val="-2"/>
          <w:sz w:val="26"/>
          <w:szCs w:val="26"/>
        </w:rPr>
        <w:t xml:space="preserve"> всех участников педагогического проекта. </w:t>
      </w:r>
      <w:r w:rsidR="00603272" w:rsidRPr="00DF0DBC">
        <w:rPr>
          <w:i/>
          <w:iCs/>
          <w:sz w:val="26"/>
          <w:szCs w:val="26"/>
        </w:rPr>
        <w:t xml:space="preserve">  </w:t>
      </w:r>
    </w:p>
    <w:p w:rsidR="00BE39F6" w:rsidRDefault="00BE39F6" w:rsidP="00490242">
      <w:pPr>
        <w:jc w:val="both"/>
        <w:rPr>
          <w:b/>
          <w:bCs/>
          <w:i/>
          <w:color w:val="000000"/>
          <w:sz w:val="26"/>
          <w:szCs w:val="26"/>
        </w:rPr>
      </w:pPr>
    </w:p>
    <w:p w:rsidR="00BE39F6" w:rsidRDefault="00AF49EE" w:rsidP="00490242">
      <w:pPr>
        <w:jc w:val="both"/>
        <w:rPr>
          <w:color w:val="000000"/>
          <w:sz w:val="26"/>
          <w:szCs w:val="26"/>
        </w:rPr>
      </w:pPr>
      <w:r w:rsidRPr="00DF0DBC">
        <w:rPr>
          <w:b/>
          <w:bCs/>
          <w:i/>
          <w:color w:val="000000"/>
          <w:sz w:val="26"/>
          <w:szCs w:val="26"/>
        </w:rPr>
        <w:t>Методическая работа по проекту</w:t>
      </w:r>
      <w:r w:rsidRPr="00DF0DBC">
        <w:rPr>
          <w:color w:val="000000"/>
          <w:sz w:val="26"/>
          <w:szCs w:val="26"/>
        </w:rPr>
        <w:t xml:space="preserve">: </w:t>
      </w:r>
    </w:p>
    <w:p w:rsidR="00AF49EE" w:rsidRPr="00BE39F6" w:rsidRDefault="00BE39F6" w:rsidP="00BE39F6">
      <w:pPr>
        <w:pStyle w:val="a3"/>
        <w:numPr>
          <w:ilvl w:val="0"/>
          <w:numId w:val="42"/>
        </w:numPr>
        <w:jc w:val="both"/>
        <w:rPr>
          <w:sz w:val="26"/>
          <w:szCs w:val="26"/>
        </w:rPr>
      </w:pPr>
      <w:r w:rsidRPr="00BE39F6">
        <w:rPr>
          <w:color w:val="000000"/>
          <w:sz w:val="26"/>
          <w:szCs w:val="26"/>
        </w:rPr>
        <w:t>Ф</w:t>
      </w:r>
      <w:r w:rsidR="00AF49EE" w:rsidRPr="00BE39F6">
        <w:rPr>
          <w:color w:val="000000"/>
          <w:sz w:val="26"/>
          <w:szCs w:val="26"/>
        </w:rPr>
        <w:t>ормировать потребности в изучении детской литературы,</w:t>
      </w:r>
      <w:r w:rsidRPr="00BE39F6">
        <w:rPr>
          <w:color w:val="000000"/>
          <w:sz w:val="26"/>
          <w:szCs w:val="26"/>
        </w:rPr>
        <w:t xml:space="preserve"> ИЗО, ДПИ</w:t>
      </w:r>
      <w:r w:rsidR="00B65BE9" w:rsidRPr="00BE39F6">
        <w:rPr>
          <w:color w:val="000000"/>
          <w:sz w:val="26"/>
          <w:szCs w:val="26"/>
        </w:rPr>
        <w:t>,</w:t>
      </w:r>
      <w:r w:rsidR="00AF49EE" w:rsidRPr="00BE39F6">
        <w:rPr>
          <w:color w:val="000000"/>
          <w:sz w:val="26"/>
          <w:szCs w:val="26"/>
        </w:rPr>
        <w:t xml:space="preserve"> мотивации к самообразованию в вопросах познавательного образования детей дошкольного возраста;</w:t>
      </w:r>
    </w:p>
    <w:p w:rsidR="00AF49EE" w:rsidRPr="00BE39F6" w:rsidRDefault="00AF49EE" w:rsidP="00BE39F6">
      <w:pPr>
        <w:pStyle w:val="a3"/>
        <w:numPr>
          <w:ilvl w:val="0"/>
          <w:numId w:val="42"/>
        </w:numPr>
        <w:jc w:val="both"/>
        <w:rPr>
          <w:sz w:val="26"/>
          <w:szCs w:val="26"/>
        </w:rPr>
      </w:pPr>
      <w:r w:rsidRPr="00BE39F6">
        <w:rPr>
          <w:color w:val="000000"/>
          <w:sz w:val="26"/>
          <w:szCs w:val="26"/>
        </w:rPr>
        <w:t>Повышать профессиональный уровень в области методики приобщения детей к наблюдениям и рассказыванию.</w:t>
      </w:r>
    </w:p>
    <w:p w:rsidR="00AF49EE" w:rsidRPr="00BE39F6" w:rsidRDefault="00AF49EE" w:rsidP="00BE39F6">
      <w:pPr>
        <w:pStyle w:val="a3"/>
        <w:numPr>
          <w:ilvl w:val="0"/>
          <w:numId w:val="42"/>
        </w:numPr>
        <w:jc w:val="both"/>
        <w:rPr>
          <w:sz w:val="26"/>
          <w:szCs w:val="26"/>
        </w:rPr>
      </w:pPr>
      <w:r w:rsidRPr="00BE39F6">
        <w:rPr>
          <w:color w:val="000000"/>
          <w:sz w:val="26"/>
          <w:szCs w:val="26"/>
        </w:rPr>
        <w:t>Развивать способность к самоанализу собственной педагогической деятельности.</w:t>
      </w:r>
    </w:p>
    <w:p w:rsidR="00AF49EE" w:rsidRPr="00BE39F6" w:rsidRDefault="00AF49EE" w:rsidP="00BE39F6">
      <w:pPr>
        <w:pStyle w:val="a3"/>
        <w:numPr>
          <w:ilvl w:val="0"/>
          <w:numId w:val="42"/>
        </w:numPr>
        <w:jc w:val="both"/>
        <w:rPr>
          <w:sz w:val="26"/>
          <w:szCs w:val="26"/>
        </w:rPr>
      </w:pPr>
      <w:r w:rsidRPr="00BE39F6">
        <w:rPr>
          <w:color w:val="000000"/>
          <w:sz w:val="26"/>
          <w:szCs w:val="26"/>
        </w:rPr>
        <w:t xml:space="preserve">Внедрять новые формы организации детской деятельности, строить образовательный процесс </w:t>
      </w:r>
      <w:r w:rsidR="0083410D" w:rsidRPr="00BE39F6">
        <w:rPr>
          <w:color w:val="000000"/>
          <w:sz w:val="26"/>
          <w:szCs w:val="26"/>
        </w:rPr>
        <w:t>в условиях освоения умений реализации федеральных государ</w:t>
      </w:r>
      <w:r w:rsidR="0083410D" w:rsidRPr="00BE39F6">
        <w:rPr>
          <w:color w:val="000000"/>
          <w:sz w:val="26"/>
          <w:szCs w:val="26"/>
        </w:rPr>
        <w:lastRenderedPageBreak/>
        <w:t xml:space="preserve">ственных </w:t>
      </w:r>
      <w:r w:rsidR="00C73A02" w:rsidRPr="00BE39F6">
        <w:rPr>
          <w:color w:val="000000"/>
          <w:sz w:val="26"/>
          <w:szCs w:val="26"/>
        </w:rPr>
        <w:t>образовательных стандартов</w:t>
      </w:r>
      <w:r w:rsidR="0083410D" w:rsidRPr="00BE39F6">
        <w:rPr>
          <w:color w:val="000000"/>
          <w:sz w:val="26"/>
          <w:szCs w:val="26"/>
        </w:rPr>
        <w:t>.</w:t>
      </w:r>
    </w:p>
    <w:p w:rsidR="00603272" w:rsidRPr="00DF0DBC" w:rsidRDefault="00905854" w:rsidP="00490242">
      <w:pPr>
        <w:shd w:val="clear" w:color="auto" w:fill="FFFFFF"/>
        <w:ind w:right="-1"/>
        <w:jc w:val="both"/>
        <w:rPr>
          <w:b/>
          <w:i/>
          <w:iCs/>
          <w:sz w:val="26"/>
          <w:szCs w:val="26"/>
        </w:rPr>
      </w:pPr>
      <w:r w:rsidRPr="00DF0DBC">
        <w:rPr>
          <w:b/>
          <w:i/>
          <w:iCs/>
          <w:sz w:val="26"/>
          <w:szCs w:val="26"/>
        </w:rPr>
        <w:t xml:space="preserve">             </w:t>
      </w:r>
    </w:p>
    <w:p w:rsidR="00824167" w:rsidRPr="00DF0DBC" w:rsidRDefault="00824167" w:rsidP="00490242">
      <w:pPr>
        <w:shd w:val="clear" w:color="auto" w:fill="FFFFFF"/>
        <w:jc w:val="both"/>
        <w:rPr>
          <w:b/>
          <w:bCs/>
          <w:i/>
          <w:color w:val="000000"/>
          <w:spacing w:val="-1"/>
          <w:sz w:val="26"/>
          <w:szCs w:val="26"/>
        </w:rPr>
      </w:pPr>
      <w:r w:rsidRPr="00DF0DBC">
        <w:rPr>
          <w:b/>
          <w:bCs/>
          <w:i/>
          <w:color w:val="000000"/>
          <w:spacing w:val="-1"/>
          <w:sz w:val="26"/>
          <w:szCs w:val="26"/>
        </w:rPr>
        <w:t>Условия реализации проекта:</w:t>
      </w:r>
    </w:p>
    <w:p w:rsidR="00824167" w:rsidRPr="00DF0DBC" w:rsidRDefault="00824167" w:rsidP="00490242">
      <w:pPr>
        <w:shd w:val="clear" w:color="auto" w:fill="FFFFFF"/>
        <w:jc w:val="both"/>
        <w:rPr>
          <w:bCs/>
          <w:color w:val="000000"/>
          <w:spacing w:val="-1"/>
          <w:sz w:val="26"/>
          <w:szCs w:val="26"/>
        </w:rPr>
      </w:pPr>
      <w:r w:rsidRPr="00DF0DBC">
        <w:rPr>
          <w:bCs/>
          <w:color w:val="000000"/>
          <w:spacing w:val="-1"/>
          <w:sz w:val="26"/>
          <w:szCs w:val="26"/>
        </w:rPr>
        <w:t>-</w:t>
      </w:r>
      <w:r w:rsidR="00BE39F6">
        <w:rPr>
          <w:bCs/>
          <w:color w:val="000000"/>
          <w:spacing w:val="-1"/>
          <w:sz w:val="26"/>
          <w:szCs w:val="26"/>
        </w:rPr>
        <w:t>заинтересованность педагогов МК</w:t>
      </w:r>
      <w:r w:rsidR="00B65BE9" w:rsidRPr="00DF0DBC">
        <w:rPr>
          <w:bCs/>
          <w:color w:val="000000"/>
          <w:spacing w:val="-1"/>
          <w:sz w:val="26"/>
          <w:szCs w:val="26"/>
        </w:rPr>
        <w:t>ДОУ</w:t>
      </w:r>
      <w:r w:rsidRPr="00DF0DBC">
        <w:rPr>
          <w:bCs/>
          <w:color w:val="000000"/>
          <w:spacing w:val="-1"/>
          <w:sz w:val="26"/>
          <w:szCs w:val="26"/>
        </w:rPr>
        <w:t>,</w:t>
      </w:r>
      <w:r w:rsidR="00BE39F6">
        <w:rPr>
          <w:bCs/>
          <w:color w:val="000000"/>
          <w:spacing w:val="-1"/>
          <w:sz w:val="26"/>
          <w:szCs w:val="26"/>
        </w:rPr>
        <w:t xml:space="preserve"> детей, родителей воспитанников;</w:t>
      </w:r>
    </w:p>
    <w:p w:rsidR="00824167" w:rsidRPr="00DF0DBC" w:rsidRDefault="00824167" w:rsidP="00490242">
      <w:pPr>
        <w:shd w:val="clear" w:color="auto" w:fill="FFFFFF"/>
        <w:jc w:val="both"/>
        <w:rPr>
          <w:bCs/>
          <w:color w:val="000000"/>
          <w:spacing w:val="-1"/>
          <w:sz w:val="26"/>
          <w:szCs w:val="26"/>
        </w:rPr>
      </w:pPr>
      <w:r w:rsidRPr="00DF0DBC">
        <w:rPr>
          <w:bCs/>
          <w:color w:val="000000"/>
          <w:spacing w:val="-1"/>
          <w:sz w:val="26"/>
          <w:szCs w:val="26"/>
        </w:rPr>
        <w:t>-регулярность, системность организации работы</w:t>
      </w:r>
      <w:r w:rsidR="00BE39F6">
        <w:rPr>
          <w:bCs/>
          <w:color w:val="000000"/>
          <w:spacing w:val="-1"/>
          <w:sz w:val="26"/>
          <w:szCs w:val="26"/>
        </w:rPr>
        <w:t>;</w:t>
      </w:r>
    </w:p>
    <w:p w:rsidR="00824167" w:rsidRPr="00DF0DBC" w:rsidRDefault="00824167" w:rsidP="00490242">
      <w:pPr>
        <w:shd w:val="clear" w:color="auto" w:fill="FFFFFF"/>
        <w:jc w:val="both"/>
        <w:rPr>
          <w:bCs/>
          <w:color w:val="000000"/>
          <w:spacing w:val="-1"/>
          <w:sz w:val="26"/>
          <w:szCs w:val="26"/>
        </w:rPr>
      </w:pPr>
      <w:r w:rsidRPr="00DF0DBC">
        <w:rPr>
          <w:bCs/>
          <w:color w:val="000000"/>
          <w:spacing w:val="-1"/>
          <w:sz w:val="26"/>
          <w:szCs w:val="26"/>
        </w:rPr>
        <w:t>-создание материально-технических условий, использование электронных ресурсов и мультимедийного оборудования.</w:t>
      </w:r>
    </w:p>
    <w:p w:rsidR="00824167" w:rsidRPr="00DF0DBC" w:rsidRDefault="00490242" w:rsidP="00490242">
      <w:pPr>
        <w:shd w:val="clear" w:color="auto" w:fill="FFFFFF"/>
        <w:tabs>
          <w:tab w:val="left" w:pos="1386"/>
        </w:tabs>
        <w:jc w:val="both"/>
        <w:rPr>
          <w:bCs/>
          <w:color w:val="000000"/>
          <w:spacing w:val="-1"/>
          <w:sz w:val="26"/>
          <w:szCs w:val="26"/>
        </w:rPr>
      </w:pPr>
      <w:r w:rsidRPr="00DF0DBC">
        <w:rPr>
          <w:bCs/>
          <w:color w:val="000000"/>
          <w:spacing w:val="-1"/>
          <w:sz w:val="26"/>
          <w:szCs w:val="26"/>
        </w:rPr>
        <w:tab/>
      </w:r>
    </w:p>
    <w:p w:rsidR="00603272" w:rsidRPr="00DF0DBC" w:rsidRDefault="00603272" w:rsidP="00490242">
      <w:pPr>
        <w:shd w:val="clear" w:color="auto" w:fill="FFFFFF"/>
        <w:tabs>
          <w:tab w:val="left" w:pos="528"/>
        </w:tabs>
        <w:ind w:right="-1"/>
        <w:jc w:val="both"/>
        <w:rPr>
          <w:b/>
          <w:bCs/>
          <w:i/>
          <w:iCs/>
          <w:sz w:val="26"/>
          <w:szCs w:val="26"/>
        </w:rPr>
      </w:pPr>
      <w:r w:rsidRPr="00DF0DBC">
        <w:rPr>
          <w:b/>
          <w:bCs/>
          <w:i/>
          <w:iCs/>
          <w:sz w:val="26"/>
          <w:szCs w:val="26"/>
        </w:rPr>
        <w:t>Критерии эффективно</w:t>
      </w:r>
      <w:r w:rsidRPr="00DF0DBC">
        <w:rPr>
          <w:b/>
          <w:bCs/>
          <w:i/>
          <w:iCs/>
          <w:sz w:val="26"/>
          <w:szCs w:val="26"/>
        </w:rPr>
        <w:softHyphen/>
        <w:t>сти проекта</w:t>
      </w:r>
    </w:p>
    <w:p w:rsidR="00603272" w:rsidRPr="00DF0DBC" w:rsidRDefault="00603272" w:rsidP="00490242">
      <w:pPr>
        <w:shd w:val="clear" w:color="auto" w:fill="FFFFFF"/>
        <w:ind w:right="-1"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Рост мотивации к изучению проблемы у всех участников проекта. Взаимодействие педагогов </w:t>
      </w:r>
      <w:r w:rsidR="009D2D96" w:rsidRPr="00DF0DBC">
        <w:rPr>
          <w:sz w:val="26"/>
          <w:szCs w:val="26"/>
        </w:rPr>
        <w:t xml:space="preserve">и родителей воспитанников </w:t>
      </w:r>
      <w:r w:rsidRPr="00DF0DBC">
        <w:rPr>
          <w:sz w:val="26"/>
          <w:szCs w:val="26"/>
        </w:rPr>
        <w:t>ДОУ на основе откр</w:t>
      </w:r>
      <w:r w:rsidR="009D2D96" w:rsidRPr="00DF0DBC">
        <w:rPr>
          <w:sz w:val="26"/>
          <w:szCs w:val="26"/>
        </w:rPr>
        <w:t>ы</w:t>
      </w:r>
      <w:r w:rsidR="009D2D96" w:rsidRPr="00DF0DBC">
        <w:rPr>
          <w:sz w:val="26"/>
          <w:szCs w:val="26"/>
        </w:rPr>
        <w:softHyphen/>
        <w:t>тости, взаимообогащения, уста</w:t>
      </w:r>
      <w:r w:rsidRPr="00DF0DBC">
        <w:rPr>
          <w:sz w:val="26"/>
          <w:szCs w:val="26"/>
        </w:rPr>
        <w:t xml:space="preserve">новления </w:t>
      </w:r>
      <w:r w:rsidR="00C73A02" w:rsidRPr="00DF0DBC">
        <w:rPr>
          <w:sz w:val="26"/>
          <w:szCs w:val="26"/>
        </w:rPr>
        <w:t>и расширения</w:t>
      </w:r>
      <w:r w:rsidRPr="00DF0DBC">
        <w:rPr>
          <w:sz w:val="26"/>
          <w:szCs w:val="26"/>
        </w:rPr>
        <w:t xml:space="preserve"> дело</w:t>
      </w:r>
      <w:r w:rsidRPr="00DF0DBC">
        <w:rPr>
          <w:sz w:val="26"/>
          <w:szCs w:val="26"/>
        </w:rPr>
        <w:softHyphen/>
        <w:t xml:space="preserve">вых и творческих контактов.  </w:t>
      </w:r>
    </w:p>
    <w:p w:rsidR="00A20A37" w:rsidRPr="00DF0DBC" w:rsidRDefault="00603272" w:rsidP="00490242">
      <w:pPr>
        <w:shd w:val="clear" w:color="auto" w:fill="FFFFFF"/>
        <w:ind w:right="-1" w:firstLine="216"/>
        <w:jc w:val="both"/>
        <w:rPr>
          <w:b/>
          <w:i/>
          <w:iCs/>
          <w:sz w:val="26"/>
          <w:szCs w:val="26"/>
        </w:rPr>
      </w:pPr>
      <w:r w:rsidRPr="00DF0DBC">
        <w:rPr>
          <w:b/>
          <w:i/>
          <w:iCs/>
          <w:sz w:val="26"/>
          <w:szCs w:val="26"/>
        </w:rPr>
        <w:t xml:space="preserve"> </w:t>
      </w:r>
    </w:p>
    <w:p w:rsidR="00824167" w:rsidRPr="00DF0DBC" w:rsidRDefault="00824167" w:rsidP="00490242">
      <w:pPr>
        <w:jc w:val="both"/>
        <w:rPr>
          <w:b/>
          <w:bCs/>
          <w:i/>
          <w:sz w:val="26"/>
          <w:szCs w:val="26"/>
        </w:rPr>
      </w:pPr>
      <w:r w:rsidRPr="00DF0DBC">
        <w:rPr>
          <w:b/>
          <w:bCs/>
          <w:i/>
          <w:sz w:val="26"/>
          <w:szCs w:val="26"/>
        </w:rPr>
        <w:t>Предполагаемые результаты:</w:t>
      </w:r>
    </w:p>
    <w:p w:rsidR="00824167" w:rsidRPr="00BE39F6" w:rsidRDefault="00824167" w:rsidP="00490242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Воспитать любовь к Природе (через прямое общение с ней, восприятие её красоты и </w:t>
      </w:r>
      <w:r w:rsidRPr="00BE39F6">
        <w:rPr>
          <w:sz w:val="26"/>
          <w:szCs w:val="26"/>
        </w:rPr>
        <w:t>многообразия мира птиц).</w:t>
      </w:r>
    </w:p>
    <w:p w:rsidR="00824167" w:rsidRPr="00BE39F6" w:rsidRDefault="00824167" w:rsidP="00490242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Научить детей сопереживать её бедам (через восприятие отрицательной человеческой </w:t>
      </w:r>
      <w:r w:rsidRPr="00BE39F6">
        <w:rPr>
          <w:sz w:val="26"/>
          <w:szCs w:val="26"/>
        </w:rPr>
        <w:t>деятельности).</w:t>
      </w:r>
    </w:p>
    <w:p w:rsidR="00824167" w:rsidRPr="00BE39F6" w:rsidRDefault="00824167" w:rsidP="00490242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Научить грамотно защищать природу и бороться за её сохранение (через практическую </w:t>
      </w:r>
      <w:r w:rsidRPr="00BE39F6">
        <w:rPr>
          <w:sz w:val="26"/>
          <w:szCs w:val="26"/>
        </w:rPr>
        <w:t>общественную деятельность)</w:t>
      </w:r>
    </w:p>
    <w:p w:rsidR="00824167" w:rsidRPr="00BE39F6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У детей проявится ярко выраженный инт</w:t>
      </w:r>
      <w:r w:rsidR="00A20A37" w:rsidRPr="00DF0DBC">
        <w:rPr>
          <w:sz w:val="26"/>
          <w:szCs w:val="26"/>
        </w:rPr>
        <w:t>ерес к объектам природы</w:t>
      </w:r>
      <w:r w:rsidR="00BE39F6">
        <w:rPr>
          <w:sz w:val="26"/>
          <w:szCs w:val="26"/>
        </w:rPr>
        <w:t xml:space="preserve"> </w:t>
      </w:r>
      <w:r w:rsidR="00A20A37" w:rsidRPr="00DF0DBC">
        <w:rPr>
          <w:sz w:val="26"/>
          <w:szCs w:val="26"/>
        </w:rPr>
        <w:t>- птицам, должны знать и на</w:t>
      </w:r>
      <w:r w:rsidR="00A20A37" w:rsidRPr="00BE39F6">
        <w:rPr>
          <w:sz w:val="26"/>
          <w:szCs w:val="26"/>
        </w:rPr>
        <w:t xml:space="preserve">зывать </w:t>
      </w:r>
      <w:r w:rsidR="00B65BE9" w:rsidRPr="00BE39F6">
        <w:rPr>
          <w:sz w:val="26"/>
          <w:szCs w:val="26"/>
        </w:rPr>
        <w:t xml:space="preserve">птиц, </w:t>
      </w:r>
      <w:r w:rsidR="00BE39F6">
        <w:rPr>
          <w:sz w:val="26"/>
          <w:szCs w:val="26"/>
        </w:rPr>
        <w:t>обитающих в Тазовском райо</w:t>
      </w:r>
      <w:r w:rsidR="00B65BE9" w:rsidRPr="00BE39F6">
        <w:rPr>
          <w:sz w:val="26"/>
          <w:szCs w:val="26"/>
        </w:rPr>
        <w:t>не.</w:t>
      </w:r>
      <w:r w:rsidRPr="00BE39F6">
        <w:rPr>
          <w:sz w:val="26"/>
          <w:szCs w:val="26"/>
        </w:rPr>
        <w:t xml:space="preserve"> </w:t>
      </w:r>
    </w:p>
    <w:p w:rsidR="00824167" w:rsidRPr="00BE39F6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Ребята будут бережно </w:t>
      </w:r>
      <w:r w:rsidR="00C73A02" w:rsidRPr="00DF0DBC">
        <w:rPr>
          <w:sz w:val="26"/>
          <w:szCs w:val="26"/>
        </w:rPr>
        <w:t>относиться к</w:t>
      </w:r>
      <w:r w:rsidRPr="00DF0DBC">
        <w:rPr>
          <w:sz w:val="26"/>
          <w:szCs w:val="26"/>
        </w:rPr>
        <w:t xml:space="preserve"> природе, будут стремиться к правильному </w:t>
      </w:r>
      <w:r w:rsidRPr="00BE39F6">
        <w:rPr>
          <w:sz w:val="26"/>
          <w:szCs w:val="26"/>
        </w:rPr>
        <w:t>поведению по отношению к живым объектам природы.</w:t>
      </w:r>
    </w:p>
    <w:p w:rsidR="00824167" w:rsidRPr="00BE39F6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Дети овладеют навыками экологически безопасного поведения в природе. Познакомятся </w:t>
      </w:r>
      <w:r w:rsidRPr="00BE39F6">
        <w:rPr>
          <w:sz w:val="26"/>
          <w:szCs w:val="26"/>
        </w:rPr>
        <w:t>с запрещающими и разрешающими экологическими знаками, изобретут свои собственные знаки.</w:t>
      </w:r>
    </w:p>
    <w:p w:rsidR="00824167" w:rsidRPr="00BE39F6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У ребят сформируется стремление к исследованию объектов природы-(птиц), они </w:t>
      </w:r>
      <w:r w:rsidRPr="00BE39F6">
        <w:rPr>
          <w:sz w:val="26"/>
          <w:szCs w:val="26"/>
        </w:rPr>
        <w:t>научатся делать выводы, устанавливать причинно-следственные связи.</w:t>
      </w:r>
    </w:p>
    <w:p w:rsidR="00824167" w:rsidRPr="00BE39F6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 Дети будут уверенно </w:t>
      </w:r>
      <w:r w:rsidR="00C73A02" w:rsidRPr="00DF0DBC">
        <w:rPr>
          <w:sz w:val="26"/>
          <w:szCs w:val="26"/>
        </w:rPr>
        <w:t>отличать и</w:t>
      </w:r>
      <w:r w:rsidRPr="00DF0DBC">
        <w:rPr>
          <w:sz w:val="26"/>
          <w:szCs w:val="26"/>
        </w:rPr>
        <w:t xml:space="preserve"> называть характерные признаки разных времен года. </w:t>
      </w:r>
      <w:r w:rsidRPr="00BE39F6">
        <w:rPr>
          <w:sz w:val="26"/>
          <w:szCs w:val="26"/>
        </w:rPr>
        <w:t>Смогут объяснить причины смены времен года.</w:t>
      </w:r>
    </w:p>
    <w:p w:rsidR="00824167" w:rsidRPr="00DF0DBC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Ребята узнают значение птиц в жизни человека.</w:t>
      </w:r>
    </w:p>
    <w:p w:rsidR="00824167" w:rsidRPr="00DF0DBC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Ребята узнают значение птиц в жизни природы.</w:t>
      </w:r>
    </w:p>
    <w:p w:rsidR="00824167" w:rsidRPr="00BE39F6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 </w:t>
      </w:r>
      <w:r w:rsidR="00C73A02" w:rsidRPr="00DF0DBC">
        <w:rPr>
          <w:sz w:val="26"/>
          <w:szCs w:val="26"/>
        </w:rPr>
        <w:t>Ребята узнают</w:t>
      </w:r>
      <w:r w:rsidRPr="00DF0DBC">
        <w:rPr>
          <w:sz w:val="26"/>
          <w:szCs w:val="26"/>
        </w:rPr>
        <w:t xml:space="preserve"> много интересного из жизни </w:t>
      </w:r>
      <w:r w:rsidR="00C73A02" w:rsidRPr="00DF0DBC">
        <w:rPr>
          <w:sz w:val="26"/>
          <w:szCs w:val="26"/>
        </w:rPr>
        <w:t>птиц (домашние</w:t>
      </w:r>
      <w:r w:rsidRPr="00DF0DBC">
        <w:rPr>
          <w:sz w:val="26"/>
          <w:szCs w:val="26"/>
        </w:rPr>
        <w:t xml:space="preserve">, лесные, птицы разных </w:t>
      </w:r>
      <w:r w:rsidRPr="00BE39F6">
        <w:rPr>
          <w:sz w:val="26"/>
          <w:szCs w:val="26"/>
        </w:rPr>
        <w:t>континентов), научатся п</w:t>
      </w:r>
      <w:r w:rsidR="00B65BE9" w:rsidRPr="00BE39F6">
        <w:rPr>
          <w:sz w:val="26"/>
          <w:szCs w:val="26"/>
        </w:rPr>
        <w:t xml:space="preserve">равильно ухаживать </w:t>
      </w:r>
      <w:r w:rsidR="00C73A02" w:rsidRPr="00BE39F6">
        <w:rPr>
          <w:sz w:val="26"/>
          <w:szCs w:val="26"/>
        </w:rPr>
        <w:t>за птицами</w:t>
      </w:r>
      <w:r w:rsidRPr="00BE39F6">
        <w:rPr>
          <w:sz w:val="26"/>
          <w:szCs w:val="26"/>
        </w:rPr>
        <w:t>.</w:t>
      </w:r>
    </w:p>
    <w:p w:rsidR="00824167" w:rsidRPr="00BE39F6" w:rsidRDefault="00824167" w:rsidP="004F63BD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Дети закрепят представления о птицах: условия жизни домашних и лесных </w:t>
      </w:r>
      <w:r w:rsidRPr="00BE39F6">
        <w:rPr>
          <w:sz w:val="26"/>
          <w:szCs w:val="26"/>
        </w:rPr>
        <w:t>птиц и их детенышей-</w:t>
      </w:r>
      <w:r w:rsidR="00C73A02" w:rsidRPr="00BE39F6">
        <w:rPr>
          <w:sz w:val="26"/>
          <w:szCs w:val="26"/>
        </w:rPr>
        <w:t>птенчиков, птиц</w:t>
      </w:r>
      <w:r w:rsidRPr="00BE39F6">
        <w:rPr>
          <w:sz w:val="26"/>
          <w:szCs w:val="26"/>
        </w:rPr>
        <w:t xml:space="preserve"> </w:t>
      </w:r>
      <w:r w:rsidR="00C73A02" w:rsidRPr="00BE39F6">
        <w:rPr>
          <w:sz w:val="26"/>
          <w:szCs w:val="26"/>
        </w:rPr>
        <w:t>полярных районов</w:t>
      </w:r>
      <w:r w:rsidRPr="00BE39F6">
        <w:rPr>
          <w:sz w:val="26"/>
          <w:szCs w:val="26"/>
        </w:rPr>
        <w:t xml:space="preserve"> Земли, птиц жарких стран, зимующих и перелетных.</w:t>
      </w:r>
      <w:r w:rsidR="004F63BD" w:rsidRPr="00BE39F6">
        <w:rPr>
          <w:sz w:val="26"/>
          <w:szCs w:val="26"/>
        </w:rPr>
        <w:t xml:space="preserve"> </w:t>
      </w:r>
      <w:r w:rsidRPr="00BE39F6">
        <w:rPr>
          <w:sz w:val="26"/>
          <w:szCs w:val="26"/>
        </w:rPr>
        <w:t xml:space="preserve">У ребят будет сформировано представление о том, что нельзя делить птиц на полезных и </w:t>
      </w:r>
      <w:r w:rsidR="00C73A02" w:rsidRPr="00BE39F6">
        <w:rPr>
          <w:sz w:val="26"/>
          <w:szCs w:val="26"/>
        </w:rPr>
        <w:t>вредных, и</w:t>
      </w:r>
      <w:r w:rsidRPr="00BE39F6">
        <w:rPr>
          <w:sz w:val="26"/>
          <w:szCs w:val="26"/>
        </w:rPr>
        <w:t xml:space="preserve"> тем более, руководствоваться этим в своих поступках по отношению к ним.</w:t>
      </w:r>
    </w:p>
    <w:p w:rsidR="00824167" w:rsidRPr="00DF0DBC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У детей будут сформированы навыки ухода за птицами в уголке природы.</w:t>
      </w:r>
    </w:p>
    <w:p w:rsidR="00824167" w:rsidRPr="00BE39F6" w:rsidRDefault="00824167" w:rsidP="004F63BD">
      <w:pPr>
        <w:pStyle w:val="a3"/>
        <w:widowControl/>
        <w:numPr>
          <w:ilvl w:val="0"/>
          <w:numId w:val="24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 xml:space="preserve">Ребята научатся вести наблюдения за объектами живой природы-птицами, </w:t>
      </w:r>
      <w:r w:rsidRPr="00BE39F6">
        <w:rPr>
          <w:sz w:val="26"/>
          <w:szCs w:val="26"/>
        </w:rPr>
        <w:t>объяснять связи и цепочки в природе, выпол</w:t>
      </w:r>
      <w:r w:rsidR="00BE39F6">
        <w:rPr>
          <w:sz w:val="26"/>
          <w:szCs w:val="26"/>
        </w:rPr>
        <w:t xml:space="preserve">нять Законы общего дома </w:t>
      </w:r>
      <w:r w:rsidR="00C73A02">
        <w:rPr>
          <w:sz w:val="26"/>
          <w:szCs w:val="26"/>
        </w:rPr>
        <w:t>природы</w:t>
      </w:r>
      <w:r w:rsidR="00C73A02" w:rsidRPr="00BE39F6">
        <w:rPr>
          <w:sz w:val="26"/>
          <w:szCs w:val="26"/>
        </w:rPr>
        <w:t>: * Все</w:t>
      </w:r>
      <w:r w:rsidRPr="00BE39F6">
        <w:rPr>
          <w:sz w:val="26"/>
          <w:szCs w:val="26"/>
        </w:rPr>
        <w:t xml:space="preserve"> живые организмы имеют равное право на жизнь.</w:t>
      </w:r>
      <w:r w:rsidRPr="00BE39F6">
        <w:rPr>
          <w:sz w:val="26"/>
          <w:szCs w:val="26"/>
        </w:rPr>
        <w:br/>
        <w:t xml:space="preserve">     </w:t>
      </w:r>
      <w:r w:rsidR="00C73A02" w:rsidRPr="00BE39F6">
        <w:rPr>
          <w:sz w:val="26"/>
          <w:szCs w:val="26"/>
        </w:rPr>
        <w:t>* В</w:t>
      </w:r>
      <w:r w:rsidRPr="00BE39F6">
        <w:rPr>
          <w:sz w:val="26"/>
          <w:szCs w:val="26"/>
        </w:rPr>
        <w:t xml:space="preserve"> природе все взаимосвязано.</w:t>
      </w:r>
      <w:r w:rsidRPr="00BE39F6">
        <w:rPr>
          <w:sz w:val="26"/>
          <w:szCs w:val="26"/>
        </w:rPr>
        <w:br/>
        <w:t xml:space="preserve">     </w:t>
      </w:r>
      <w:r w:rsidR="00C73A02" w:rsidRPr="00BE39F6">
        <w:rPr>
          <w:sz w:val="26"/>
          <w:szCs w:val="26"/>
        </w:rPr>
        <w:t>* В</w:t>
      </w:r>
      <w:r w:rsidRPr="00BE39F6">
        <w:rPr>
          <w:sz w:val="26"/>
          <w:szCs w:val="26"/>
        </w:rPr>
        <w:t xml:space="preserve"> природе ничто никуда не исчезает, а переходит из одного состояния в другое.</w:t>
      </w:r>
    </w:p>
    <w:p w:rsidR="00824167" w:rsidRPr="00BE39F6" w:rsidRDefault="00824167" w:rsidP="004F63BD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Ребята гуманно станут обращаться со всеми объектами природы и соблю</w:t>
      </w:r>
      <w:r w:rsidRPr="00BE39F6">
        <w:rPr>
          <w:sz w:val="26"/>
          <w:szCs w:val="26"/>
        </w:rPr>
        <w:t xml:space="preserve">дать правила </w:t>
      </w:r>
      <w:r w:rsidR="00C73A02" w:rsidRPr="00BE39F6">
        <w:rPr>
          <w:sz w:val="26"/>
          <w:szCs w:val="26"/>
        </w:rPr>
        <w:t>безопасности в</w:t>
      </w:r>
      <w:r w:rsidRPr="00BE39F6">
        <w:rPr>
          <w:sz w:val="26"/>
          <w:szCs w:val="26"/>
        </w:rPr>
        <w:t xml:space="preserve"> природе по отношению к себе. Природа тоже таит в себе опасность для жизни людей.</w:t>
      </w:r>
    </w:p>
    <w:p w:rsidR="00824167" w:rsidRPr="00BE39F6" w:rsidRDefault="00824167" w:rsidP="004F63BD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lastRenderedPageBreak/>
        <w:t xml:space="preserve">К экологическому проекту будут привлечены родители. Экологическое </w:t>
      </w:r>
      <w:r w:rsidRPr="00BE39F6">
        <w:rPr>
          <w:sz w:val="26"/>
          <w:szCs w:val="26"/>
        </w:rPr>
        <w:t>просвещение родителей даст большой плюс в экологическом воспитании детей детского сада.</w:t>
      </w:r>
    </w:p>
    <w:p w:rsidR="00824167" w:rsidRPr="00DF0DBC" w:rsidRDefault="00824167" w:rsidP="00490242">
      <w:pPr>
        <w:jc w:val="both"/>
        <w:rPr>
          <w:sz w:val="26"/>
          <w:szCs w:val="26"/>
        </w:rPr>
      </w:pPr>
    </w:p>
    <w:p w:rsidR="00824167" w:rsidRPr="00DF0DBC" w:rsidRDefault="00824167" w:rsidP="00490242">
      <w:pPr>
        <w:jc w:val="both"/>
        <w:rPr>
          <w:b/>
          <w:bCs/>
          <w:sz w:val="26"/>
          <w:szCs w:val="26"/>
          <w:u w:val="single"/>
        </w:rPr>
      </w:pPr>
      <w:r w:rsidRPr="00DF0DBC">
        <w:rPr>
          <w:b/>
          <w:bCs/>
          <w:i/>
          <w:sz w:val="26"/>
          <w:szCs w:val="26"/>
        </w:rPr>
        <w:t>Возможные риски:</w:t>
      </w:r>
    </w:p>
    <w:p w:rsidR="00824167" w:rsidRPr="00DF0DBC" w:rsidRDefault="00824167" w:rsidP="00490242">
      <w:pPr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Взрослые будут на мероприятиях соблюдать правила поведения в природе, а в жизни как привыкли. У детей может возникнуть понимание того, что можно в определенных ситуациях поступать, по отношению к </w:t>
      </w:r>
      <w:r w:rsidR="00C73A02" w:rsidRPr="00DF0DBC">
        <w:rPr>
          <w:sz w:val="26"/>
          <w:szCs w:val="26"/>
        </w:rPr>
        <w:t>природе, хорошо</w:t>
      </w:r>
      <w:r w:rsidRPr="00DF0DBC">
        <w:rPr>
          <w:sz w:val="26"/>
          <w:szCs w:val="26"/>
        </w:rPr>
        <w:t xml:space="preserve">, а в других плохо. </w:t>
      </w:r>
    </w:p>
    <w:p w:rsidR="00824167" w:rsidRPr="00DF0DBC" w:rsidRDefault="00824167" w:rsidP="00490242">
      <w:pPr>
        <w:shd w:val="clear" w:color="auto" w:fill="FFFFFF"/>
        <w:ind w:right="-1"/>
        <w:jc w:val="both"/>
        <w:rPr>
          <w:b/>
          <w:i/>
          <w:iCs/>
          <w:sz w:val="26"/>
          <w:szCs w:val="26"/>
        </w:rPr>
      </w:pPr>
    </w:p>
    <w:p w:rsidR="00490242" w:rsidRPr="00DF0DBC" w:rsidRDefault="00603272" w:rsidP="00490242">
      <w:pPr>
        <w:shd w:val="clear" w:color="auto" w:fill="FFFFFF"/>
        <w:ind w:right="-1"/>
        <w:jc w:val="both"/>
        <w:rPr>
          <w:b/>
          <w:i/>
          <w:iCs/>
          <w:sz w:val="26"/>
          <w:szCs w:val="26"/>
        </w:rPr>
      </w:pPr>
      <w:r w:rsidRPr="00DF0DBC">
        <w:rPr>
          <w:b/>
          <w:i/>
          <w:iCs/>
          <w:sz w:val="26"/>
          <w:szCs w:val="26"/>
        </w:rPr>
        <w:t>Ресурсное обеспечение проекта</w:t>
      </w:r>
    </w:p>
    <w:p w:rsidR="00036A55" w:rsidRPr="00DF0DBC" w:rsidRDefault="00A20A37" w:rsidP="00490242">
      <w:pPr>
        <w:shd w:val="clear" w:color="auto" w:fill="FFFFFF"/>
        <w:ind w:right="-1"/>
        <w:jc w:val="both"/>
        <w:rPr>
          <w:i/>
          <w:sz w:val="26"/>
          <w:szCs w:val="26"/>
        </w:rPr>
      </w:pPr>
      <w:r w:rsidRPr="00DF0DBC">
        <w:rPr>
          <w:b/>
          <w:i/>
          <w:iCs/>
          <w:sz w:val="26"/>
          <w:szCs w:val="26"/>
        </w:rPr>
        <w:t xml:space="preserve">     </w:t>
      </w:r>
      <w:r w:rsidR="00036A55" w:rsidRPr="00DF0DBC">
        <w:rPr>
          <w:i/>
          <w:sz w:val="26"/>
          <w:szCs w:val="26"/>
        </w:rPr>
        <w:t>Материально-техническое</w:t>
      </w:r>
    </w:p>
    <w:p w:rsidR="00603272" w:rsidRPr="00DF0DBC" w:rsidRDefault="00C73A0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6"/>
          <w:szCs w:val="26"/>
        </w:rPr>
      </w:pPr>
      <w:r w:rsidRPr="00DF0DBC">
        <w:rPr>
          <w:iCs/>
          <w:sz w:val="26"/>
          <w:szCs w:val="26"/>
        </w:rPr>
        <w:t>Мультимедийные</w:t>
      </w:r>
      <w:r w:rsidR="00603272" w:rsidRPr="00DF0DBC">
        <w:rPr>
          <w:iCs/>
          <w:sz w:val="26"/>
          <w:szCs w:val="26"/>
        </w:rPr>
        <w:t xml:space="preserve"> презента</w:t>
      </w:r>
      <w:r w:rsidR="00BE39F6">
        <w:rPr>
          <w:iCs/>
          <w:sz w:val="26"/>
          <w:szCs w:val="26"/>
        </w:rPr>
        <w:t>ции, выполненные педагогами ДОУ;</w:t>
      </w:r>
    </w:p>
    <w:p w:rsidR="00036A55" w:rsidRPr="00DF0DBC" w:rsidRDefault="00C73A0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6"/>
          <w:szCs w:val="26"/>
        </w:rPr>
      </w:pPr>
      <w:r w:rsidRPr="00DF0DBC">
        <w:rPr>
          <w:iCs/>
          <w:sz w:val="26"/>
          <w:szCs w:val="26"/>
        </w:rPr>
        <w:t>Информация</w:t>
      </w:r>
      <w:r w:rsidR="00603272" w:rsidRPr="00DF0DBC">
        <w:rPr>
          <w:iCs/>
          <w:sz w:val="26"/>
          <w:szCs w:val="26"/>
        </w:rPr>
        <w:t xml:space="preserve"> в СМИ</w:t>
      </w:r>
      <w:r w:rsidR="00BE39F6">
        <w:rPr>
          <w:iCs/>
          <w:sz w:val="26"/>
          <w:szCs w:val="26"/>
        </w:rPr>
        <w:t>;</w:t>
      </w:r>
    </w:p>
    <w:p w:rsidR="00490242" w:rsidRPr="00DF0DBC" w:rsidRDefault="00C73A0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6"/>
          <w:szCs w:val="26"/>
        </w:rPr>
      </w:pPr>
      <w:r w:rsidRPr="00DF0DBC">
        <w:rPr>
          <w:sz w:val="26"/>
          <w:szCs w:val="26"/>
        </w:rPr>
        <w:t>Уголки</w:t>
      </w:r>
      <w:r w:rsidR="00490242" w:rsidRPr="00DF0DBC">
        <w:rPr>
          <w:sz w:val="26"/>
          <w:szCs w:val="26"/>
        </w:rPr>
        <w:t xml:space="preserve"> природы в груп</w:t>
      </w:r>
      <w:r w:rsidR="00490242" w:rsidRPr="00DF0DBC">
        <w:rPr>
          <w:sz w:val="26"/>
          <w:szCs w:val="26"/>
        </w:rPr>
        <w:softHyphen/>
        <w:t>повых помещениях;</w:t>
      </w:r>
    </w:p>
    <w:p w:rsidR="00490242" w:rsidRPr="00DF0DBC" w:rsidRDefault="00C73A0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6"/>
          <w:szCs w:val="26"/>
        </w:rPr>
      </w:pPr>
      <w:r w:rsidRPr="00DF0DBC">
        <w:rPr>
          <w:sz w:val="26"/>
          <w:szCs w:val="26"/>
        </w:rPr>
        <w:t>Игротека</w:t>
      </w:r>
      <w:r w:rsidR="00490242" w:rsidRPr="00DF0DBC">
        <w:rPr>
          <w:sz w:val="26"/>
          <w:szCs w:val="26"/>
        </w:rPr>
        <w:t>;</w:t>
      </w:r>
    </w:p>
    <w:p w:rsidR="00490242" w:rsidRPr="00DF0DBC" w:rsidRDefault="00C73A0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6"/>
          <w:szCs w:val="26"/>
        </w:rPr>
      </w:pPr>
      <w:r w:rsidRPr="00DF0DBC">
        <w:rPr>
          <w:sz w:val="26"/>
          <w:szCs w:val="26"/>
        </w:rPr>
        <w:t>Видеотека</w:t>
      </w:r>
      <w:r w:rsidR="00490242" w:rsidRPr="00DF0DBC">
        <w:rPr>
          <w:sz w:val="26"/>
          <w:szCs w:val="26"/>
        </w:rPr>
        <w:t>;</w:t>
      </w:r>
    </w:p>
    <w:p w:rsidR="00490242" w:rsidRPr="00DF0DBC" w:rsidRDefault="00C73A0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6"/>
          <w:szCs w:val="26"/>
        </w:rPr>
      </w:pPr>
      <w:r w:rsidRPr="00DF0DBC">
        <w:rPr>
          <w:sz w:val="26"/>
          <w:szCs w:val="26"/>
        </w:rPr>
        <w:t>Методические</w:t>
      </w:r>
      <w:r w:rsidR="00490242" w:rsidRPr="00DF0DBC">
        <w:rPr>
          <w:sz w:val="26"/>
          <w:szCs w:val="26"/>
        </w:rPr>
        <w:t xml:space="preserve"> и ди</w:t>
      </w:r>
      <w:r w:rsidR="00BE39F6">
        <w:rPr>
          <w:sz w:val="26"/>
          <w:szCs w:val="26"/>
        </w:rPr>
        <w:t>дактичес</w:t>
      </w:r>
      <w:r w:rsidR="00BE39F6">
        <w:rPr>
          <w:sz w:val="26"/>
          <w:szCs w:val="26"/>
        </w:rPr>
        <w:softHyphen/>
        <w:t>кие пособия, картотека;</w:t>
      </w:r>
    </w:p>
    <w:p w:rsidR="00490242" w:rsidRPr="00DF0DBC" w:rsidRDefault="00C73A0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6"/>
          <w:szCs w:val="26"/>
        </w:rPr>
      </w:pPr>
      <w:r w:rsidRPr="00DF0DBC">
        <w:rPr>
          <w:sz w:val="26"/>
          <w:szCs w:val="26"/>
        </w:rPr>
        <w:t>Зеленая</w:t>
      </w:r>
      <w:r w:rsidR="00490242" w:rsidRPr="00DF0DBC">
        <w:rPr>
          <w:sz w:val="26"/>
          <w:szCs w:val="26"/>
        </w:rPr>
        <w:t xml:space="preserve"> зона на участке детск</w:t>
      </w:r>
      <w:r w:rsidR="00601778" w:rsidRPr="00DF0DBC">
        <w:rPr>
          <w:sz w:val="26"/>
          <w:szCs w:val="26"/>
        </w:rPr>
        <w:t xml:space="preserve">ого сада </w:t>
      </w:r>
      <w:r w:rsidRPr="00DF0DBC">
        <w:rPr>
          <w:sz w:val="26"/>
          <w:szCs w:val="26"/>
        </w:rPr>
        <w:t>(зимний</w:t>
      </w:r>
      <w:r w:rsidR="00601778" w:rsidRPr="00DF0DBC">
        <w:rPr>
          <w:sz w:val="26"/>
          <w:szCs w:val="26"/>
        </w:rPr>
        <w:t xml:space="preserve"> </w:t>
      </w:r>
      <w:r w:rsidRPr="00DF0DBC">
        <w:rPr>
          <w:sz w:val="26"/>
          <w:szCs w:val="26"/>
        </w:rPr>
        <w:t>сад, скворечники</w:t>
      </w:r>
      <w:r w:rsidR="00490242" w:rsidRPr="00DF0DBC">
        <w:rPr>
          <w:sz w:val="26"/>
          <w:szCs w:val="26"/>
        </w:rPr>
        <w:t>).</w:t>
      </w:r>
    </w:p>
    <w:p w:rsidR="00490242" w:rsidRPr="00DF0DBC" w:rsidRDefault="00490242" w:rsidP="00490242">
      <w:pPr>
        <w:shd w:val="clear" w:color="auto" w:fill="FFFFFF"/>
        <w:ind w:left="567" w:right="-1"/>
        <w:jc w:val="both"/>
        <w:rPr>
          <w:iCs/>
          <w:sz w:val="26"/>
          <w:szCs w:val="26"/>
        </w:rPr>
      </w:pPr>
    </w:p>
    <w:p w:rsidR="00A20A37" w:rsidRPr="00DF0DBC" w:rsidRDefault="00036A55" w:rsidP="00490242">
      <w:pPr>
        <w:pStyle w:val="a3"/>
        <w:ind w:left="360"/>
        <w:jc w:val="both"/>
        <w:rPr>
          <w:bCs/>
          <w:i/>
          <w:sz w:val="26"/>
          <w:szCs w:val="26"/>
        </w:rPr>
      </w:pPr>
      <w:r w:rsidRPr="00E11E5D">
        <w:rPr>
          <w:b/>
          <w:bCs/>
          <w:i/>
          <w:sz w:val="26"/>
          <w:szCs w:val="26"/>
        </w:rPr>
        <w:t>Учебно-методическое</w:t>
      </w:r>
      <w:r w:rsidRPr="00DF0DBC">
        <w:rPr>
          <w:bCs/>
          <w:i/>
          <w:sz w:val="26"/>
          <w:szCs w:val="26"/>
        </w:rPr>
        <w:t>.</w:t>
      </w:r>
    </w:p>
    <w:p w:rsidR="00A20A37" w:rsidRPr="00BE39F6" w:rsidRDefault="00A20A37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Пособия и оборудов</w:t>
      </w:r>
      <w:r w:rsidR="00601778" w:rsidRPr="00DF0DBC">
        <w:rPr>
          <w:sz w:val="26"/>
          <w:szCs w:val="26"/>
        </w:rPr>
        <w:t>ание в методическом кабинете МКДОУ</w:t>
      </w:r>
      <w:r w:rsidRPr="00DF0DBC">
        <w:rPr>
          <w:sz w:val="26"/>
          <w:szCs w:val="26"/>
        </w:rPr>
        <w:t xml:space="preserve">: иллюстрации, </w:t>
      </w:r>
      <w:r w:rsidRPr="00BE39F6">
        <w:rPr>
          <w:sz w:val="26"/>
          <w:szCs w:val="26"/>
        </w:rPr>
        <w:t xml:space="preserve">коллекции открыток, </w:t>
      </w:r>
      <w:r w:rsidR="00C73A02" w:rsidRPr="00BE39F6">
        <w:rPr>
          <w:sz w:val="26"/>
          <w:szCs w:val="26"/>
        </w:rPr>
        <w:t>картины художников</w:t>
      </w:r>
      <w:r w:rsidRPr="00BE39F6">
        <w:rPr>
          <w:sz w:val="26"/>
          <w:szCs w:val="26"/>
        </w:rPr>
        <w:t xml:space="preserve"> с изображением птиц. </w:t>
      </w:r>
    </w:p>
    <w:p w:rsidR="00490242" w:rsidRPr="00BE39F6" w:rsidRDefault="00A20A37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Парциальные программы по экологическому воспитан</w:t>
      </w:r>
      <w:r w:rsidR="00490242" w:rsidRPr="00DF0DBC">
        <w:rPr>
          <w:sz w:val="26"/>
          <w:szCs w:val="26"/>
        </w:rPr>
        <w:t xml:space="preserve">ию Николаева С.Н. </w:t>
      </w:r>
      <w:r w:rsidRPr="00BE39F6">
        <w:rPr>
          <w:sz w:val="26"/>
          <w:szCs w:val="26"/>
        </w:rPr>
        <w:t xml:space="preserve">«Юный эколог», </w:t>
      </w:r>
    </w:p>
    <w:p w:rsidR="00BE39F6" w:rsidRDefault="00C73A02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Методическая</w:t>
      </w:r>
      <w:r w:rsidR="00A20A37" w:rsidRPr="00DF0DBC">
        <w:rPr>
          <w:sz w:val="26"/>
          <w:szCs w:val="26"/>
        </w:rPr>
        <w:t xml:space="preserve"> литература по экологичес</w:t>
      </w:r>
      <w:r w:rsidR="00601778" w:rsidRPr="00DF0DBC">
        <w:rPr>
          <w:sz w:val="26"/>
          <w:szCs w:val="26"/>
        </w:rPr>
        <w:t>кому развитию дошкольников в МКДОУ</w:t>
      </w:r>
      <w:r w:rsidR="00A20A37" w:rsidRPr="00DF0DBC">
        <w:rPr>
          <w:sz w:val="26"/>
          <w:szCs w:val="26"/>
        </w:rPr>
        <w:t xml:space="preserve">, </w:t>
      </w:r>
    </w:p>
    <w:p w:rsidR="00BE39F6" w:rsidRDefault="00A20A37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BE39F6">
        <w:rPr>
          <w:sz w:val="26"/>
          <w:szCs w:val="26"/>
        </w:rPr>
        <w:t>Николаева С.Н. Экологическое воспитание младших дошкольников. М., 2002.</w:t>
      </w:r>
    </w:p>
    <w:p w:rsidR="00BE39F6" w:rsidRDefault="00A20A37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BE39F6">
        <w:rPr>
          <w:sz w:val="26"/>
          <w:szCs w:val="26"/>
        </w:rPr>
        <w:t xml:space="preserve">Бондаренко А.К. Дидактические игры в детском саду,  </w:t>
      </w:r>
    </w:p>
    <w:p w:rsidR="00BE39F6" w:rsidRDefault="00C73A02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BE39F6">
        <w:rPr>
          <w:sz w:val="26"/>
          <w:szCs w:val="26"/>
        </w:rPr>
        <w:t>Махаеве</w:t>
      </w:r>
      <w:r w:rsidR="00A20A37" w:rsidRPr="00BE39F6">
        <w:rPr>
          <w:sz w:val="26"/>
          <w:szCs w:val="26"/>
        </w:rPr>
        <w:t xml:space="preserve"> М.Д. Экологическое развитие детей дошкольного и младшего школьного возраста. М., 2004.</w:t>
      </w:r>
    </w:p>
    <w:p w:rsidR="00BE39F6" w:rsidRPr="00BE39F6" w:rsidRDefault="00026FC5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BE39F6">
        <w:rPr>
          <w:color w:val="000000"/>
          <w:sz w:val="26"/>
          <w:szCs w:val="26"/>
        </w:rPr>
        <w:t xml:space="preserve"> И.М.Молчанова. Экологические беседы для старших дошкольников.</w:t>
      </w:r>
    </w:p>
    <w:p w:rsidR="00BE39F6" w:rsidRPr="00BE39F6" w:rsidRDefault="00026FC5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BE39F6">
        <w:rPr>
          <w:color w:val="000000"/>
          <w:sz w:val="26"/>
          <w:szCs w:val="26"/>
        </w:rPr>
        <w:t>М.В.Трофимова. И учёба и игра…</w:t>
      </w:r>
    </w:p>
    <w:p w:rsidR="00BE39F6" w:rsidRPr="00BE39F6" w:rsidRDefault="00026FC5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BE39F6">
        <w:rPr>
          <w:color w:val="000000"/>
          <w:sz w:val="26"/>
          <w:szCs w:val="26"/>
        </w:rPr>
        <w:t>Н.В.Новоторцева. Развитие речи детей.</w:t>
      </w:r>
    </w:p>
    <w:p w:rsidR="00BE39F6" w:rsidRPr="00BE39F6" w:rsidRDefault="00026FC5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BE39F6">
        <w:rPr>
          <w:color w:val="000000"/>
          <w:sz w:val="26"/>
          <w:szCs w:val="26"/>
        </w:rPr>
        <w:t>О.В.Епифанова. Развитие речи. Окружающий мир.</w:t>
      </w:r>
      <w:r w:rsidRPr="00BE39F6">
        <w:rPr>
          <w:color w:val="333333"/>
          <w:sz w:val="26"/>
          <w:szCs w:val="26"/>
        </w:rPr>
        <w:t xml:space="preserve">, </w:t>
      </w:r>
    </w:p>
    <w:p w:rsidR="00BE39F6" w:rsidRPr="00BE39F6" w:rsidRDefault="00026FC5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BE39F6">
        <w:rPr>
          <w:color w:val="000000"/>
          <w:sz w:val="26"/>
          <w:szCs w:val="26"/>
        </w:rPr>
        <w:t>О.В.Мариничева. Учим детей наблюдать и рассказывать: времена года,</w:t>
      </w:r>
    </w:p>
    <w:p w:rsidR="00BE39F6" w:rsidRPr="00BE39F6" w:rsidRDefault="000130C7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.А.</w:t>
      </w:r>
      <w:r w:rsidR="00026FC5" w:rsidRPr="00BE39F6">
        <w:rPr>
          <w:color w:val="000000"/>
          <w:sz w:val="26"/>
          <w:szCs w:val="26"/>
        </w:rPr>
        <w:t>Никифорова. Сборник программно</w:t>
      </w:r>
      <w:r w:rsidR="00BE39F6">
        <w:rPr>
          <w:color w:val="000000"/>
          <w:sz w:val="26"/>
          <w:szCs w:val="26"/>
        </w:rPr>
        <w:t xml:space="preserve"> </w:t>
      </w:r>
      <w:r w:rsidR="00026FC5" w:rsidRPr="00BE39F6">
        <w:rPr>
          <w:color w:val="000000"/>
          <w:sz w:val="26"/>
          <w:szCs w:val="26"/>
        </w:rPr>
        <w:t>- методических материалов по изучению родного края,</w:t>
      </w:r>
    </w:p>
    <w:p w:rsidR="00026FC5" w:rsidRPr="00BE39F6" w:rsidRDefault="00026FC5" w:rsidP="00490242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BE39F6">
        <w:rPr>
          <w:color w:val="000000"/>
          <w:sz w:val="26"/>
          <w:szCs w:val="26"/>
        </w:rPr>
        <w:t>В.Н.Волчкова. Экология. Конспекты занятий.</w:t>
      </w:r>
    </w:p>
    <w:p w:rsidR="00824167" w:rsidRPr="00DF0DBC" w:rsidRDefault="00824167" w:rsidP="00490242">
      <w:pPr>
        <w:jc w:val="both"/>
        <w:rPr>
          <w:sz w:val="26"/>
          <w:szCs w:val="26"/>
        </w:rPr>
      </w:pPr>
    </w:p>
    <w:p w:rsidR="00B72834" w:rsidRPr="00DF0DBC" w:rsidRDefault="00B72834" w:rsidP="00490242">
      <w:pPr>
        <w:ind w:left="142"/>
        <w:jc w:val="both"/>
        <w:rPr>
          <w:b/>
          <w:i/>
          <w:sz w:val="26"/>
          <w:szCs w:val="26"/>
        </w:rPr>
      </w:pPr>
      <w:r w:rsidRPr="00DF0DBC">
        <w:rPr>
          <w:b/>
          <w:i/>
          <w:sz w:val="26"/>
          <w:szCs w:val="26"/>
        </w:rPr>
        <w:t xml:space="preserve">Система работы по </w:t>
      </w:r>
      <w:r w:rsidR="00824167" w:rsidRPr="00DF0DBC">
        <w:rPr>
          <w:b/>
          <w:i/>
          <w:sz w:val="26"/>
          <w:szCs w:val="26"/>
        </w:rPr>
        <w:t xml:space="preserve">проекту </w:t>
      </w:r>
      <w:r w:rsidRPr="00DF0DBC">
        <w:rPr>
          <w:b/>
          <w:i/>
          <w:sz w:val="26"/>
          <w:szCs w:val="26"/>
        </w:rPr>
        <w:t>включает:</w:t>
      </w:r>
    </w:p>
    <w:p w:rsidR="00BE39F6" w:rsidRDefault="00B72834" w:rsidP="00BE39F6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BE39F6">
        <w:rPr>
          <w:i/>
          <w:sz w:val="26"/>
          <w:szCs w:val="26"/>
        </w:rPr>
        <w:t>создание предметной среды</w:t>
      </w:r>
      <w:r w:rsidR="00BE39F6">
        <w:rPr>
          <w:i/>
          <w:sz w:val="26"/>
          <w:szCs w:val="26"/>
        </w:rPr>
        <w:t xml:space="preserve"> </w:t>
      </w:r>
      <w:r w:rsidRPr="00BE39F6">
        <w:rPr>
          <w:sz w:val="26"/>
          <w:szCs w:val="26"/>
        </w:rPr>
        <w:t>- художественная литература, и</w:t>
      </w:r>
      <w:r w:rsidR="00CA2525" w:rsidRPr="00BE39F6">
        <w:rPr>
          <w:sz w:val="26"/>
          <w:szCs w:val="26"/>
        </w:rPr>
        <w:t xml:space="preserve">ллюстрации,  атрибуты, игрушки, </w:t>
      </w:r>
      <w:r w:rsidRPr="00BE39F6">
        <w:rPr>
          <w:sz w:val="26"/>
          <w:szCs w:val="26"/>
        </w:rPr>
        <w:t xml:space="preserve">настольно – печатные и    дидактические игры, </w:t>
      </w:r>
      <w:r w:rsidR="00601778" w:rsidRPr="00BE39F6">
        <w:rPr>
          <w:sz w:val="26"/>
          <w:szCs w:val="26"/>
        </w:rPr>
        <w:t>самодельные кормушки</w:t>
      </w:r>
      <w:r w:rsidR="00AE1527" w:rsidRPr="00BE39F6">
        <w:rPr>
          <w:sz w:val="26"/>
          <w:szCs w:val="26"/>
        </w:rPr>
        <w:t xml:space="preserve"> родите</w:t>
      </w:r>
      <w:r w:rsidR="00CA2525" w:rsidRPr="00BE39F6">
        <w:rPr>
          <w:sz w:val="26"/>
          <w:szCs w:val="26"/>
        </w:rPr>
        <w:t>лей и детей</w:t>
      </w:r>
      <w:r w:rsidR="00601778" w:rsidRPr="00BE39F6">
        <w:rPr>
          <w:sz w:val="26"/>
          <w:szCs w:val="26"/>
        </w:rPr>
        <w:t>, рисунки птиц</w:t>
      </w:r>
      <w:r w:rsidR="00CA2525" w:rsidRPr="00BE39F6">
        <w:rPr>
          <w:sz w:val="26"/>
          <w:szCs w:val="26"/>
        </w:rPr>
        <w:t>.</w:t>
      </w:r>
    </w:p>
    <w:p w:rsidR="00BE39F6" w:rsidRDefault="00B72834" w:rsidP="00BE39F6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BE39F6">
        <w:rPr>
          <w:i/>
          <w:sz w:val="26"/>
          <w:szCs w:val="26"/>
        </w:rPr>
        <w:t>совместную деятельность педагога и детей</w:t>
      </w:r>
      <w:r w:rsidRPr="00BE39F6">
        <w:rPr>
          <w:sz w:val="26"/>
          <w:szCs w:val="26"/>
        </w:rPr>
        <w:t xml:space="preserve"> – наблюдение, беседы, опыты,</w:t>
      </w:r>
      <w:r w:rsidR="00AE1527" w:rsidRPr="00BE39F6">
        <w:rPr>
          <w:sz w:val="26"/>
          <w:szCs w:val="26"/>
        </w:rPr>
        <w:t xml:space="preserve"> </w:t>
      </w:r>
      <w:r w:rsidRPr="00BE39F6">
        <w:rPr>
          <w:sz w:val="26"/>
          <w:szCs w:val="26"/>
        </w:rPr>
        <w:t>дидактические игры, игры</w:t>
      </w:r>
      <w:r w:rsidR="00601778" w:rsidRPr="00BE39F6">
        <w:rPr>
          <w:sz w:val="26"/>
          <w:szCs w:val="26"/>
        </w:rPr>
        <w:t xml:space="preserve"> – занятия, вечера досуга, рисунки птиц и изготовления кормушки для птиц, кормления птиц.</w:t>
      </w:r>
    </w:p>
    <w:p w:rsidR="00B72834" w:rsidRPr="00BE39F6" w:rsidRDefault="00B72834" w:rsidP="00BE39F6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BE39F6">
        <w:rPr>
          <w:i/>
          <w:sz w:val="26"/>
          <w:szCs w:val="26"/>
        </w:rPr>
        <w:t>работу с родителями</w:t>
      </w:r>
      <w:r w:rsidRPr="00BE39F6">
        <w:rPr>
          <w:sz w:val="26"/>
          <w:szCs w:val="26"/>
        </w:rPr>
        <w:t xml:space="preserve"> – создание наглядного и письменного материалов</w:t>
      </w:r>
      <w:r w:rsidR="00BE39F6">
        <w:rPr>
          <w:sz w:val="26"/>
          <w:szCs w:val="26"/>
        </w:rPr>
        <w:t>-презентаций, само</w:t>
      </w:r>
      <w:r w:rsidR="00601778" w:rsidRPr="00BE39F6">
        <w:rPr>
          <w:sz w:val="26"/>
          <w:szCs w:val="26"/>
        </w:rPr>
        <w:t>дельные кормушки</w:t>
      </w:r>
      <w:r w:rsidRPr="00BE39F6">
        <w:rPr>
          <w:sz w:val="26"/>
          <w:szCs w:val="26"/>
        </w:rPr>
        <w:t>, организация совместных досугов;</w:t>
      </w:r>
    </w:p>
    <w:p w:rsidR="00B72834" w:rsidRPr="00F01D48" w:rsidRDefault="00B72834" w:rsidP="00490242">
      <w:pPr>
        <w:shd w:val="clear" w:color="auto" w:fill="FFFFFF"/>
        <w:ind w:right="19"/>
        <w:jc w:val="both"/>
        <w:rPr>
          <w:i/>
          <w:iCs/>
          <w:sz w:val="26"/>
          <w:szCs w:val="26"/>
        </w:rPr>
      </w:pPr>
    </w:p>
    <w:p w:rsidR="00824167" w:rsidRPr="00F01D48" w:rsidRDefault="00824167" w:rsidP="00490242">
      <w:pPr>
        <w:jc w:val="both"/>
        <w:rPr>
          <w:i/>
          <w:sz w:val="26"/>
          <w:szCs w:val="26"/>
        </w:rPr>
      </w:pPr>
      <w:r w:rsidRPr="00F01D48">
        <w:rPr>
          <w:b/>
          <w:bCs/>
          <w:i/>
          <w:sz w:val="26"/>
          <w:szCs w:val="26"/>
        </w:rPr>
        <w:t>Этапы реализации проекта:</w:t>
      </w:r>
    </w:p>
    <w:p w:rsidR="00824167" w:rsidRPr="00F01D48" w:rsidRDefault="00824167" w:rsidP="00490242">
      <w:pPr>
        <w:jc w:val="both"/>
        <w:rPr>
          <w:sz w:val="26"/>
          <w:szCs w:val="26"/>
        </w:rPr>
      </w:pPr>
      <w:r w:rsidRPr="00F01D48">
        <w:rPr>
          <w:b/>
          <w:bCs/>
          <w:sz w:val="26"/>
          <w:szCs w:val="26"/>
        </w:rPr>
        <w:t>I этап – подготовительный.</w:t>
      </w:r>
    </w:p>
    <w:p w:rsidR="00824167" w:rsidRPr="00F01D48" w:rsidRDefault="00824167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6"/>
          <w:szCs w:val="26"/>
        </w:rPr>
      </w:pPr>
      <w:r w:rsidRPr="00F01D48">
        <w:rPr>
          <w:sz w:val="26"/>
          <w:szCs w:val="26"/>
        </w:rPr>
        <w:t>Обсуждение цели, задачи с детьми и родителями.</w:t>
      </w:r>
    </w:p>
    <w:p w:rsidR="00824167" w:rsidRPr="00F01D48" w:rsidRDefault="00824167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6"/>
          <w:szCs w:val="26"/>
        </w:rPr>
      </w:pPr>
      <w:r w:rsidRPr="00F01D48">
        <w:rPr>
          <w:sz w:val="26"/>
          <w:szCs w:val="26"/>
        </w:rPr>
        <w:t>Создание необходимых условий для реализации проекта.</w:t>
      </w:r>
    </w:p>
    <w:p w:rsidR="00824167" w:rsidRPr="00F01D48" w:rsidRDefault="00824167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6"/>
          <w:szCs w:val="26"/>
        </w:rPr>
      </w:pPr>
      <w:r w:rsidRPr="00F01D48">
        <w:rPr>
          <w:sz w:val="26"/>
          <w:szCs w:val="26"/>
        </w:rPr>
        <w:t>Перспективное планирование проекта.</w:t>
      </w:r>
    </w:p>
    <w:p w:rsidR="00824167" w:rsidRPr="00F01D48" w:rsidRDefault="00824167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6"/>
          <w:szCs w:val="26"/>
        </w:rPr>
      </w:pPr>
      <w:r w:rsidRPr="00F01D48">
        <w:rPr>
          <w:sz w:val="26"/>
          <w:szCs w:val="26"/>
        </w:rPr>
        <w:t>Разработка и накопление методических материалов по проблеме.</w:t>
      </w:r>
    </w:p>
    <w:p w:rsidR="00824167" w:rsidRPr="00F01D48" w:rsidRDefault="00824167" w:rsidP="00490242">
      <w:pPr>
        <w:jc w:val="both"/>
        <w:rPr>
          <w:sz w:val="26"/>
          <w:szCs w:val="26"/>
        </w:rPr>
      </w:pPr>
      <w:r w:rsidRPr="00F01D48">
        <w:rPr>
          <w:b/>
          <w:bCs/>
          <w:sz w:val="26"/>
          <w:szCs w:val="26"/>
        </w:rPr>
        <w:t>II</w:t>
      </w:r>
      <w:r w:rsidRPr="00F01D48">
        <w:rPr>
          <w:sz w:val="26"/>
          <w:szCs w:val="26"/>
        </w:rPr>
        <w:t> </w:t>
      </w:r>
      <w:r w:rsidRPr="00F01D48">
        <w:rPr>
          <w:b/>
          <w:bCs/>
          <w:sz w:val="26"/>
          <w:szCs w:val="26"/>
        </w:rPr>
        <w:t>этап – основной (практический).</w:t>
      </w:r>
    </w:p>
    <w:p w:rsidR="00824167" w:rsidRPr="00F01D48" w:rsidRDefault="00824167" w:rsidP="00BE39F6">
      <w:pPr>
        <w:widowControl/>
        <w:autoSpaceDE/>
        <w:autoSpaceDN/>
        <w:adjustRightInd/>
        <w:ind w:left="720"/>
        <w:jc w:val="both"/>
        <w:rPr>
          <w:sz w:val="26"/>
          <w:szCs w:val="26"/>
        </w:rPr>
      </w:pPr>
      <w:r w:rsidRPr="00F01D48">
        <w:rPr>
          <w:sz w:val="26"/>
          <w:szCs w:val="26"/>
        </w:rPr>
        <w:t>Внедрение в воспитательно-образовательный процесс эффективных методов и приёмов по расширению знаний дошкольников о птицах</w:t>
      </w:r>
      <w:r w:rsidR="00BE39F6" w:rsidRPr="00F01D48">
        <w:rPr>
          <w:sz w:val="26"/>
          <w:szCs w:val="26"/>
        </w:rPr>
        <w:t xml:space="preserve"> </w:t>
      </w:r>
      <w:r w:rsidRPr="00F01D48">
        <w:rPr>
          <w:sz w:val="26"/>
          <w:szCs w:val="26"/>
        </w:rPr>
        <w:t>-</w:t>
      </w:r>
      <w:r w:rsidR="00490242" w:rsidRPr="00F01D48">
        <w:rPr>
          <w:sz w:val="26"/>
          <w:szCs w:val="26"/>
        </w:rPr>
        <w:t xml:space="preserve"> </w:t>
      </w:r>
      <w:r w:rsidRPr="00F01D48">
        <w:rPr>
          <w:sz w:val="26"/>
          <w:szCs w:val="26"/>
        </w:rPr>
        <w:t>перспективно</w:t>
      </w:r>
      <w:r w:rsidR="00490242" w:rsidRPr="00F01D48">
        <w:rPr>
          <w:sz w:val="26"/>
          <w:szCs w:val="26"/>
        </w:rPr>
        <w:t xml:space="preserve"> </w:t>
      </w:r>
      <w:r w:rsidRPr="00F01D48">
        <w:rPr>
          <w:sz w:val="26"/>
          <w:szCs w:val="26"/>
        </w:rPr>
        <w:t>-тематический план</w:t>
      </w:r>
      <w:r w:rsidR="00850338">
        <w:rPr>
          <w:sz w:val="26"/>
          <w:szCs w:val="26"/>
        </w:rPr>
        <w:t>.</w:t>
      </w:r>
    </w:p>
    <w:p w:rsidR="00824167" w:rsidRPr="00F01D48" w:rsidRDefault="00824167" w:rsidP="00490242">
      <w:pPr>
        <w:jc w:val="both"/>
        <w:rPr>
          <w:sz w:val="26"/>
          <w:szCs w:val="26"/>
        </w:rPr>
      </w:pPr>
      <w:r w:rsidRPr="00F01D48">
        <w:rPr>
          <w:b/>
          <w:bCs/>
          <w:sz w:val="26"/>
          <w:szCs w:val="26"/>
        </w:rPr>
        <w:t>III этап – заключительный.</w:t>
      </w:r>
    </w:p>
    <w:p w:rsidR="00824167" w:rsidRPr="00F01D48" w:rsidRDefault="00824167" w:rsidP="00490242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6"/>
          <w:szCs w:val="26"/>
        </w:rPr>
      </w:pPr>
      <w:r w:rsidRPr="00F01D48">
        <w:rPr>
          <w:sz w:val="26"/>
          <w:szCs w:val="26"/>
        </w:rPr>
        <w:t>Оформление результата проекта в виде презентации.</w:t>
      </w:r>
    </w:p>
    <w:p w:rsidR="00824167" w:rsidRPr="00F01D48" w:rsidRDefault="00824167" w:rsidP="00490242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6"/>
          <w:szCs w:val="26"/>
        </w:rPr>
      </w:pPr>
      <w:r w:rsidRPr="00F01D48">
        <w:rPr>
          <w:sz w:val="26"/>
          <w:szCs w:val="26"/>
        </w:rPr>
        <w:t>Организация и участие родителей выставке «Лучшая кормушка для птиц».</w:t>
      </w:r>
    </w:p>
    <w:p w:rsidR="00AE5AA6" w:rsidRPr="00F01D48" w:rsidRDefault="00AE5AA6" w:rsidP="00AE5AA6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6"/>
          <w:szCs w:val="26"/>
        </w:rPr>
      </w:pPr>
      <w:r w:rsidRPr="00F01D48">
        <w:rPr>
          <w:sz w:val="26"/>
          <w:szCs w:val="26"/>
        </w:rPr>
        <w:t>Организация и участие родителей выставке рисунков «Птицы-наши друзья»</w:t>
      </w:r>
    </w:p>
    <w:p w:rsidR="00AE5AA6" w:rsidRPr="00F01D48" w:rsidRDefault="00AE5AA6" w:rsidP="00AE5AA6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6"/>
          <w:szCs w:val="26"/>
        </w:rPr>
      </w:pPr>
      <w:r w:rsidRPr="00F01D48">
        <w:rPr>
          <w:sz w:val="26"/>
          <w:szCs w:val="26"/>
        </w:rPr>
        <w:t xml:space="preserve">Проведение итоговое мероприятия </w:t>
      </w:r>
      <w:r w:rsidR="000130C7">
        <w:rPr>
          <w:sz w:val="26"/>
          <w:szCs w:val="26"/>
        </w:rPr>
        <w:t>выставка-</w:t>
      </w:r>
      <w:r w:rsidRPr="00F01D48">
        <w:rPr>
          <w:sz w:val="26"/>
          <w:szCs w:val="26"/>
        </w:rPr>
        <w:t>конкурс «Лучшая кормушка для птиц»</w:t>
      </w:r>
      <w:r w:rsidR="000130C7">
        <w:rPr>
          <w:sz w:val="26"/>
          <w:szCs w:val="26"/>
        </w:rPr>
        <w:t>, выставка-конкурс «Птицы наши друзья»</w:t>
      </w:r>
      <w:r w:rsidRPr="00F01D48">
        <w:rPr>
          <w:sz w:val="26"/>
          <w:szCs w:val="26"/>
        </w:rPr>
        <w:t>.</w:t>
      </w:r>
    </w:p>
    <w:p w:rsidR="00F01D48" w:rsidRPr="00F01D48" w:rsidRDefault="00F01D48" w:rsidP="00F01D48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е</w:t>
      </w:r>
      <w:r w:rsidRPr="00F01D48">
        <w:rPr>
          <w:sz w:val="26"/>
          <w:szCs w:val="26"/>
        </w:rPr>
        <w:t>щение  детей в краеведческий музей.</w:t>
      </w:r>
    </w:p>
    <w:p w:rsidR="000130C7" w:rsidRPr="00F01D48" w:rsidRDefault="000130C7" w:rsidP="000130C7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6"/>
          <w:szCs w:val="26"/>
        </w:rPr>
      </w:pPr>
      <w:r w:rsidRPr="00F01D48">
        <w:rPr>
          <w:sz w:val="26"/>
          <w:szCs w:val="26"/>
        </w:rPr>
        <w:t>Проведение итоговое мероприятия «Праздник пт</w:t>
      </w:r>
      <w:r>
        <w:rPr>
          <w:sz w:val="26"/>
          <w:szCs w:val="26"/>
        </w:rPr>
        <w:t>иц», с открытием кормушки.</w:t>
      </w:r>
    </w:p>
    <w:p w:rsidR="00F01D48" w:rsidRPr="00BE39F6" w:rsidRDefault="00F01D48" w:rsidP="00F01D48">
      <w:pPr>
        <w:widowControl/>
        <w:autoSpaceDE/>
        <w:autoSpaceDN/>
        <w:adjustRightInd/>
        <w:ind w:left="720"/>
        <w:jc w:val="both"/>
        <w:rPr>
          <w:color w:val="FF0000"/>
          <w:sz w:val="26"/>
          <w:szCs w:val="26"/>
        </w:rPr>
      </w:pPr>
    </w:p>
    <w:p w:rsidR="00824167" w:rsidRPr="00DF0DBC" w:rsidRDefault="00824167" w:rsidP="00490242">
      <w:pPr>
        <w:jc w:val="both"/>
        <w:rPr>
          <w:b/>
          <w:bCs/>
          <w:sz w:val="26"/>
          <w:szCs w:val="26"/>
        </w:rPr>
      </w:pPr>
    </w:p>
    <w:p w:rsidR="00824167" w:rsidRPr="00DF0DBC" w:rsidRDefault="00824167" w:rsidP="00490242">
      <w:pPr>
        <w:jc w:val="both"/>
        <w:rPr>
          <w:i/>
          <w:sz w:val="26"/>
          <w:szCs w:val="26"/>
        </w:rPr>
      </w:pPr>
      <w:r w:rsidRPr="00DF0DBC">
        <w:rPr>
          <w:b/>
          <w:bCs/>
          <w:i/>
          <w:sz w:val="26"/>
          <w:szCs w:val="26"/>
        </w:rPr>
        <w:t xml:space="preserve">Содержание </w:t>
      </w:r>
      <w:r w:rsidR="00A20A37" w:rsidRPr="00DF0DBC">
        <w:rPr>
          <w:b/>
          <w:bCs/>
          <w:i/>
          <w:sz w:val="26"/>
          <w:szCs w:val="26"/>
        </w:rPr>
        <w:t xml:space="preserve"> и формы </w:t>
      </w:r>
      <w:r w:rsidRPr="00DF0DBC">
        <w:rPr>
          <w:b/>
          <w:bCs/>
          <w:i/>
          <w:sz w:val="26"/>
          <w:szCs w:val="26"/>
        </w:rPr>
        <w:t xml:space="preserve">работы с детьми </w:t>
      </w:r>
      <w:r w:rsidRPr="00DF0DBC">
        <w:rPr>
          <w:i/>
          <w:sz w:val="26"/>
          <w:szCs w:val="26"/>
        </w:rPr>
        <w:t> </w:t>
      </w:r>
      <w:r w:rsidRPr="00DF0DBC">
        <w:rPr>
          <w:b/>
          <w:bCs/>
          <w:i/>
          <w:sz w:val="26"/>
          <w:szCs w:val="26"/>
        </w:rPr>
        <w:t>в процессе реализации проекта.</w:t>
      </w:r>
    </w:p>
    <w:p w:rsidR="00824167" w:rsidRPr="00DF0DBC" w:rsidRDefault="00824167" w:rsidP="00490242">
      <w:p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I. Игровая деятельность:</w:t>
      </w:r>
    </w:p>
    <w:p w:rsidR="00824167" w:rsidRPr="00DF0DBC" w:rsidRDefault="00824167" w:rsidP="00490242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Дидактические игры.</w:t>
      </w:r>
    </w:p>
    <w:p w:rsidR="00A20A37" w:rsidRPr="00DF0DBC" w:rsidRDefault="00A20A37" w:rsidP="00490242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Настольно</w:t>
      </w:r>
      <w:r w:rsidR="00CA2525" w:rsidRPr="00DF0DBC">
        <w:rPr>
          <w:sz w:val="26"/>
          <w:szCs w:val="26"/>
        </w:rPr>
        <w:t>-</w:t>
      </w:r>
      <w:r w:rsidRPr="00DF0DBC">
        <w:rPr>
          <w:sz w:val="26"/>
          <w:szCs w:val="26"/>
        </w:rPr>
        <w:t>печатные игры.</w:t>
      </w:r>
    </w:p>
    <w:p w:rsidR="00824167" w:rsidRPr="00DF0DBC" w:rsidRDefault="00824167" w:rsidP="00490242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Театрализация.</w:t>
      </w:r>
    </w:p>
    <w:p w:rsidR="00824167" w:rsidRPr="00F01D48" w:rsidRDefault="00824167" w:rsidP="00F01D48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Подвижные игры.</w:t>
      </w:r>
    </w:p>
    <w:p w:rsidR="00A20A37" w:rsidRPr="00DF0DBC" w:rsidRDefault="00A20A37" w:rsidP="00490242">
      <w:pPr>
        <w:numPr>
          <w:ilvl w:val="0"/>
          <w:numId w:val="28"/>
        </w:numPr>
        <w:shd w:val="clear" w:color="auto" w:fill="FFFFFF"/>
        <w:ind w:right="19"/>
        <w:jc w:val="both"/>
        <w:rPr>
          <w:iCs/>
          <w:sz w:val="26"/>
          <w:szCs w:val="26"/>
        </w:rPr>
      </w:pPr>
      <w:r w:rsidRPr="00DF0DBC">
        <w:rPr>
          <w:iCs/>
          <w:sz w:val="26"/>
          <w:szCs w:val="26"/>
        </w:rPr>
        <w:t>Моделирование  игровых ситуаций;</w:t>
      </w:r>
    </w:p>
    <w:p w:rsidR="00824167" w:rsidRPr="00DF0DBC" w:rsidRDefault="00824167" w:rsidP="00490242">
      <w:p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II. Познавательная деятельность:</w:t>
      </w:r>
    </w:p>
    <w:p w:rsidR="00824167" w:rsidRPr="00DF0DBC" w:rsidRDefault="00824167" w:rsidP="00490242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Формирование целостной картины мира.</w:t>
      </w:r>
    </w:p>
    <w:p w:rsidR="00824167" w:rsidRPr="00DF0DBC" w:rsidRDefault="00A20A37" w:rsidP="00490242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Чтение художественной литературы</w:t>
      </w:r>
      <w:r w:rsidR="00824167" w:rsidRPr="00DF0DBC">
        <w:rPr>
          <w:sz w:val="26"/>
          <w:szCs w:val="26"/>
        </w:rPr>
        <w:t>.</w:t>
      </w:r>
    </w:p>
    <w:p w:rsidR="00824167" w:rsidRPr="00F01D48" w:rsidRDefault="00824167" w:rsidP="00F01D48">
      <w:pPr>
        <w:pStyle w:val="a3"/>
        <w:numPr>
          <w:ilvl w:val="0"/>
          <w:numId w:val="29"/>
        </w:numPr>
        <w:jc w:val="both"/>
        <w:rPr>
          <w:sz w:val="26"/>
          <w:szCs w:val="26"/>
        </w:rPr>
      </w:pPr>
      <w:r w:rsidRPr="00F01D48">
        <w:rPr>
          <w:sz w:val="26"/>
          <w:szCs w:val="26"/>
        </w:rPr>
        <w:t>Беседы.</w:t>
      </w:r>
    </w:p>
    <w:p w:rsidR="00824167" w:rsidRPr="00DF0DBC" w:rsidRDefault="00F01D48" w:rsidP="004902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</w:t>
      </w:r>
      <w:r w:rsidR="00824167" w:rsidRPr="00DF0DBC">
        <w:rPr>
          <w:sz w:val="26"/>
          <w:szCs w:val="26"/>
        </w:rPr>
        <w:t xml:space="preserve"> Решение проблемной ситуации.</w:t>
      </w:r>
    </w:p>
    <w:p w:rsidR="00824167" w:rsidRPr="00DF0DBC" w:rsidRDefault="00F01D48" w:rsidP="004902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</w:t>
      </w:r>
      <w:r w:rsidR="00824167" w:rsidRPr="00DF0DBC">
        <w:rPr>
          <w:sz w:val="26"/>
          <w:szCs w:val="26"/>
        </w:rPr>
        <w:t>. Наблюдение за птицами.</w:t>
      </w:r>
    </w:p>
    <w:p w:rsidR="00A20A37" w:rsidRPr="00DF0DBC" w:rsidRDefault="00F01D48" w:rsidP="004902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.Экскурсия.</w:t>
      </w:r>
    </w:p>
    <w:p w:rsidR="00824167" w:rsidRPr="00DF0DBC" w:rsidRDefault="00F01D48" w:rsidP="00490242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824167" w:rsidRPr="00DF0DBC">
        <w:rPr>
          <w:sz w:val="26"/>
          <w:szCs w:val="26"/>
        </w:rPr>
        <w:t>I. Труд.</w:t>
      </w:r>
    </w:p>
    <w:p w:rsidR="00824167" w:rsidRPr="00DF0DBC" w:rsidRDefault="00F01D48" w:rsidP="00490242">
      <w:pPr>
        <w:jc w:val="both"/>
        <w:rPr>
          <w:sz w:val="26"/>
          <w:szCs w:val="26"/>
        </w:rPr>
      </w:pPr>
      <w:r w:rsidRPr="00F01D48">
        <w:rPr>
          <w:sz w:val="26"/>
          <w:szCs w:val="26"/>
        </w:rPr>
        <w:t xml:space="preserve">      </w:t>
      </w:r>
      <w:r>
        <w:rPr>
          <w:sz w:val="26"/>
          <w:szCs w:val="26"/>
        </w:rPr>
        <w:t>1.</w:t>
      </w:r>
      <w:r w:rsidR="00824167" w:rsidRPr="00DF0DBC">
        <w:rPr>
          <w:sz w:val="26"/>
          <w:szCs w:val="26"/>
        </w:rPr>
        <w:t xml:space="preserve"> Коммуникация.</w:t>
      </w:r>
    </w:p>
    <w:p w:rsidR="00824167" w:rsidRPr="00DF0DBC" w:rsidRDefault="00F01D48" w:rsidP="00490242">
      <w:pPr>
        <w:jc w:val="both"/>
        <w:rPr>
          <w:sz w:val="26"/>
          <w:szCs w:val="26"/>
        </w:rPr>
      </w:pPr>
      <w:r w:rsidRPr="00F01D48">
        <w:rPr>
          <w:sz w:val="26"/>
          <w:szCs w:val="26"/>
        </w:rPr>
        <w:t xml:space="preserve">      </w:t>
      </w:r>
      <w:r>
        <w:rPr>
          <w:sz w:val="26"/>
          <w:szCs w:val="26"/>
        </w:rPr>
        <w:t>2</w:t>
      </w:r>
      <w:r w:rsidR="00824167" w:rsidRPr="00DF0DBC">
        <w:rPr>
          <w:sz w:val="26"/>
          <w:szCs w:val="26"/>
        </w:rPr>
        <w:t>.Творческое рассказывание.</w:t>
      </w:r>
    </w:p>
    <w:p w:rsidR="00824167" w:rsidRPr="00DF0DBC" w:rsidRDefault="00F01D48" w:rsidP="00490242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="00824167" w:rsidRPr="00DF0DBC">
        <w:rPr>
          <w:sz w:val="26"/>
          <w:szCs w:val="26"/>
        </w:rPr>
        <w:t>. Художественное творчество:</w:t>
      </w:r>
    </w:p>
    <w:p w:rsidR="00824167" w:rsidRPr="00DF0DBC" w:rsidRDefault="00824167" w:rsidP="00490242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Рисование.</w:t>
      </w:r>
    </w:p>
    <w:p w:rsidR="00824167" w:rsidRPr="00F01D48" w:rsidRDefault="00601778" w:rsidP="00F01D48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Изготовления кормушки</w:t>
      </w:r>
      <w:r w:rsidR="00824167" w:rsidRPr="00DF0DBC">
        <w:rPr>
          <w:sz w:val="26"/>
          <w:szCs w:val="26"/>
        </w:rPr>
        <w:t>.</w:t>
      </w:r>
    </w:p>
    <w:p w:rsidR="00824167" w:rsidRDefault="00F01D48" w:rsidP="00490242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V</w:t>
      </w:r>
      <w:r w:rsidR="00824167" w:rsidRPr="00DF0DBC">
        <w:rPr>
          <w:sz w:val="26"/>
          <w:szCs w:val="26"/>
        </w:rPr>
        <w:t>. Музыка.</w:t>
      </w:r>
    </w:p>
    <w:p w:rsidR="00AF6F90" w:rsidRDefault="00F01D48" w:rsidP="00490242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VI. </w:t>
      </w:r>
      <w:r>
        <w:rPr>
          <w:sz w:val="26"/>
          <w:szCs w:val="26"/>
        </w:rPr>
        <w:t>Спорт.</w:t>
      </w:r>
    </w:p>
    <w:p w:rsidR="00A20A37" w:rsidRPr="00DF0DBC" w:rsidRDefault="00AF6F90" w:rsidP="00490242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 w:rsidR="00824167" w:rsidRPr="00DF0DBC">
        <w:rPr>
          <w:sz w:val="26"/>
          <w:szCs w:val="26"/>
        </w:rPr>
        <w:t>I. Работа с родителями.</w:t>
      </w:r>
    </w:p>
    <w:p w:rsidR="00A20A37" w:rsidRPr="00DF0DBC" w:rsidRDefault="00E11E5D" w:rsidP="00490242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ыставки рисунков</w:t>
      </w:r>
      <w:r w:rsidR="00AF6F90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5C6943" w:rsidRPr="00DF0DBC" w:rsidRDefault="00E11E5D" w:rsidP="00490242">
      <w:pPr>
        <w:pStyle w:val="a3"/>
        <w:numPr>
          <w:ilvl w:val="0"/>
          <w:numId w:val="31"/>
        </w:numPr>
        <w:shd w:val="clear" w:color="auto" w:fill="FFFFFF"/>
        <w:ind w:right="1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беседы,  консультации с </w:t>
      </w:r>
      <w:r w:rsidR="00B72834" w:rsidRPr="00DF0DBC">
        <w:rPr>
          <w:sz w:val="26"/>
          <w:szCs w:val="26"/>
        </w:rPr>
        <w:t>роди</w:t>
      </w:r>
      <w:r>
        <w:rPr>
          <w:sz w:val="26"/>
          <w:szCs w:val="26"/>
        </w:rPr>
        <w:t>телями</w:t>
      </w:r>
      <w:r w:rsidR="00AF6F90">
        <w:rPr>
          <w:sz w:val="26"/>
          <w:szCs w:val="26"/>
        </w:rPr>
        <w:t>;</w:t>
      </w:r>
    </w:p>
    <w:p w:rsidR="004736EE" w:rsidRPr="004736EE" w:rsidRDefault="004736EE" w:rsidP="00EC3D3C">
      <w:pPr>
        <w:numPr>
          <w:ilvl w:val="0"/>
          <w:numId w:val="31"/>
        </w:numPr>
        <w:shd w:val="clear" w:color="auto" w:fill="FFFFFF"/>
        <w:ind w:right="1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частие в выставке-конкурсе кормушек совместно с радителями</w:t>
      </w:r>
    </w:p>
    <w:p w:rsidR="00B72834" w:rsidRPr="004736EE" w:rsidRDefault="004736EE" w:rsidP="00EC3D3C">
      <w:pPr>
        <w:numPr>
          <w:ilvl w:val="0"/>
          <w:numId w:val="31"/>
        </w:numPr>
        <w:shd w:val="clear" w:color="auto" w:fill="FFFFFF"/>
        <w:ind w:right="1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частие в выставке-конкурсе</w:t>
      </w:r>
      <w:r w:rsidR="00B72834" w:rsidRPr="004736EE">
        <w:rPr>
          <w:iCs/>
          <w:sz w:val="26"/>
          <w:szCs w:val="26"/>
        </w:rPr>
        <w:t xml:space="preserve"> совместных рисунков детей и родителей по теме;</w:t>
      </w:r>
    </w:p>
    <w:p w:rsidR="00AF6F90" w:rsidRPr="00AF6F90" w:rsidRDefault="00D03CCC" w:rsidP="00AF6F90">
      <w:pPr>
        <w:numPr>
          <w:ilvl w:val="0"/>
          <w:numId w:val="31"/>
        </w:numPr>
        <w:shd w:val="clear" w:color="auto" w:fill="FFFFFF"/>
        <w:ind w:right="19"/>
        <w:jc w:val="both"/>
        <w:rPr>
          <w:b/>
          <w:sz w:val="26"/>
          <w:szCs w:val="26"/>
        </w:rPr>
      </w:pPr>
      <w:r w:rsidRPr="00DF0DBC">
        <w:rPr>
          <w:iCs/>
          <w:sz w:val="26"/>
          <w:szCs w:val="26"/>
        </w:rPr>
        <w:t>участие в экскурсиях;</w:t>
      </w:r>
      <w:r w:rsidR="00B72834" w:rsidRPr="00DF0DBC">
        <w:rPr>
          <w:iCs/>
          <w:sz w:val="26"/>
          <w:szCs w:val="26"/>
        </w:rPr>
        <w:t xml:space="preserve"> </w:t>
      </w:r>
    </w:p>
    <w:p w:rsidR="00523C13" w:rsidRPr="00AF6F90" w:rsidRDefault="00B72834" w:rsidP="00AF6F90">
      <w:pPr>
        <w:numPr>
          <w:ilvl w:val="0"/>
          <w:numId w:val="31"/>
        </w:numPr>
        <w:shd w:val="clear" w:color="auto" w:fill="FFFFFF"/>
        <w:ind w:right="19"/>
        <w:jc w:val="both"/>
        <w:rPr>
          <w:b/>
          <w:sz w:val="26"/>
          <w:szCs w:val="26"/>
        </w:rPr>
      </w:pPr>
      <w:r w:rsidRPr="00DF0DBC">
        <w:rPr>
          <w:sz w:val="26"/>
          <w:szCs w:val="26"/>
        </w:rPr>
        <w:lastRenderedPageBreak/>
        <w:t>размещение в уголке для родителей статей, материалов, папок – передвиже</w:t>
      </w:r>
      <w:r w:rsidR="00AF6F90">
        <w:rPr>
          <w:sz w:val="26"/>
          <w:szCs w:val="26"/>
        </w:rPr>
        <w:t>к.</w:t>
      </w:r>
    </w:p>
    <w:p w:rsidR="00D03CCC" w:rsidRPr="00DF0DBC" w:rsidRDefault="00D03CCC" w:rsidP="00490242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 w:rsidRPr="00DF0DBC">
        <w:rPr>
          <w:color w:val="000000"/>
          <w:sz w:val="26"/>
          <w:szCs w:val="26"/>
        </w:rPr>
        <w:t xml:space="preserve">участие </w:t>
      </w:r>
      <w:r w:rsidR="00523C13" w:rsidRPr="00DF0DBC">
        <w:rPr>
          <w:color w:val="000000"/>
          <w:sz w:val="26"/>
          <w:szCs w:val="26"/>
        </w:rPr>
        <w:t xml:space="preserve"> в изготовлении кормушек для птиц. </w:t>
      </w:r>
    </w:p>
    <w:p w:rsidR="0083410D" w:rsidRPr="00DF0DBC" w:rsidRDefault="00D03CCC" w:rsidP="00490242">
      <w:pPr>
        <w:pStyle w:val="a3"/>
        <w:numPr>
          <w:ilvl w:val="0"/>
          <w:numId w:val="31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DF0DBC">
        <w:rPr>
          <w:color w:val="000000"/>
          <w:sz w:val="26"/>
          <w:szCs w:val="26"/>
        </w:rPr>
        <w:t>у</w:t>
      </w:r>
      <w:r w:rsidR="00523C13" w:rsidRPr="00DF0DBC">
        <w:rPr>
          <w:color w:val="000000"/>
          <w:sz w:val="26"/>
          <w:szCs w:val="26"/>
        </w:rPr>
        <w:t xml:space="preserve">частие в акции </w:t>
      </w:r>
      <w:r w:rsidR="00523C13" w:rsidRPr="00DF0DBC">
        <w:rPr>
          <w:i/>
          <w:color w:val="000000"/>
          <w:sz w:val="26"/>
          <w:szCs w:val="26"/>
        </w:rPr>
        <w:t>«Птичья столовая»</w:t>
      </w:r>
      <w:r w:rsidR="00B72834" w:rsidRPr="00DF0DBC">
        <w:rPr>
          <w:i/>
          <w:iCs/>
          <w:sz w:val="26"/>
          <w:szCs w:val="26"/>
        </w:rPr>
        <w:t xml:space="preserve"> </w:t>
      </w:r>
      <w:r w:rsidR="00A20A37" w:rsidRPr="00DF0DBC">
        <w:rPr>
          <w:i/>
          <w:iCs/>
          <w:sz w:val="26"/>
          <w:szCs w:val="26"/>
        </w:rPr>
        <w:t xml:space="preserve">, </w:t>
      </w:r>
      <w:r w:rsidR="00490242" w:rsidRPr="00DF0DBC">
        <w:rPr>
          <w:i/>
          <w:iCs/>
          <w:sz w:val="26"/>
          <w:szCs w:val="26"/>
        </w:rPr>
        <w:t>«</w:t>
      </w:r>
      <w:r w:rsidR="00A20A37" w:rsidRPr="00DF0DBC">
        <w:rPr>
          <w:i/>
          <w:iCs/>
          <w:sz w:val="26"/>
          <w:szCs w:val="26"/>
        </w:rPr>
        <w:t>Накормите птиц зимой»</w:t>
      </w:r>
      <w:r w:rsidR="00B72834" w:rsidRPr="00DF0DBC">
        <w:rPr>
          <w:i/>
          <w:iCs/>
          <w:sz w:val="26"/>
          <w:szCs w:val="26"/>
        </w:rPr>
        <w:t xml:space="preserve">    </w:t>
      </w:r>
    </w:p>
    <w:p w:rsidR="009447F9" w:rsidRPr="00BE39F6" w:rsidRDefault="009447F9" w:rsidP="00AE5AA6">
      <w:pPr>
        <w:widowControl/>
        <w:autoSpaceDE/>
        <w:autoSpaceDN/>
        <w:adjustRightInd/>
        <w:ind w:left="720"/>
        <w:jc w:val="both"/>
        <w:rPr>
          <w:color w:val="FF0000"/>
          <w:sz w:val="26"/>
          <w:szCs w:val="26"/>
        </w:rPr>
      </w:pPr>
    </w:p>
    <w:p w:rsidR="00026FC5" w:rsidRPr="00BE39F6" w:rsidRDefault="00026FC5" w:rsidP="00490242">
      <w:pPr>
        <w:jc w:val="both"/>
        <w:rPr>
          <w:color w:val="FF0000"/>
          <w:sz w:val="26"/>
          <w:szCs w:val="26"/>
        </w:rPr>
      </w:pPr>
    </w:p>
    <w:p w:rsidR="00BE39F6" w:rsidRDefault="00026FC5" w:rsidP="00BE39F6">
      <w:pPr>
        <w:jc w:val="center"/>
        <w:rPr>
          <w:b/>
          <w:i/>
          <w:sz w:val="26"/>
          <w:szCs w:val="26"/>
        </w:rPr>
      </w:pPr>
      <w:r w:rsidRPr="00DF0DBC">
        <w:rPr>
          <w:b/>
          <w:i/>
          <w:sz w:val="26"/>
          <w:szCs w:val="26"/>
        </w:rPr>
        <w:t xml:space="preserve">Накануне выходных родителям сообщается тема недели и дается </w:t>
      </w:r>
    </w:p>
    <w:p w:rsidR="00026FC5" w:rsidRPr="00DF0DBC" w:rsidRDefault="00026FC5" w:rsidP="00BE39F6">
      <w:pPr>
        <w:jc w:val="center"/>
        <w:rPr>
          <w:b/>
          <w:i/>
          <w:sz w:val="26"/>
          <w:szCs w:val="26"/>
        </w:rPr>
      </w:pPr>
      <w:r w:rsidRPr="00DF0DBC">
        <w:rPr>
          <w:b/>
          <w:i/>
          <w:sz w:val="26"/>
          <w:szCs w:val="26"/>
        </w:rPr>
        <w:t>домашние задание:</w:t>
      </w:r>
    </w:p>
    <w:p w:rsidR="00026FC5" w:rsidRPr="00DF0DBC" w:rsidRDefault="00026FC5" w:rsidP="00490242">
      <w:p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1. Рекомендации на совместные прогулки.</w:t>
      </w:r>
    </w:p>
    <w:p w:rsidR="00026FC5" w:rsidRPr="00DF0DBC" w:rsidRDefault="00026FC5" w:rsidP="00490242">
      <w:pPr>
        <w:widowControl/>
        <w:numPr>
          <w:ilvl w:val="0"/>
          <w:numId w:val="36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Совместно с ребенком сделать кормушку.</w:t>
      </w:r>
    </w:p>
    <w:p w:rsidR="00026FC5" w:rsidRPr="00DF0DBC" w:rsidRDefault="00026FC5" w:rsidP="00490242">
      <w:pPr>
        <w:widowControl/>
        <w:numPr>
          <w:ilvl w:val="0"/>
          <w:numId w:val="36"/>
        </w:numPr>
        <w:autoSpaceDE/>
        <w:autoSpaceDN/>
        <w:adjustRightInd/>
        <w:jc w:val="both"/>
        <w:rPr>
          <w:sz w:val="26"/>
          <w:szCs w:val="26"/>
        </w:rPr>
      </w:pPr>
      <w:r w:rsidRPr="00DF0DBC">
        <w:rPr>
          <w:sz w:val="26"/>
          <w:szCs w:val="26"/>
        </w:rPr>
        <w:t>Подсыпая корм, развивать словарный запас ребенка.</w:t>
      </w:r>
    </w:p>
    <w:p w:rsidR="00026FC5" w:rsidRPr="00DF0DBC" w:rsidRDefault="00026FC5" w:rsidP="00490242">
      <w:p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2. Заучивать стихотворения о зимующих птицах.</w:t>
      </w:r>
    </w:p>
    <w:p w:rsidR="00026FC5" w:rsidRPr="00DF0DBC" w:rsidRDefault="00026FC5" w:rsidP="00490242">
      <w:p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3. Отгадывать загадки про зимующих птиц.</w:t>
      </w:r>
    </w:p>
    <w:p w:rsidR="00026FC5" w:rsidRPr="00DF0DBC" w:rsidRDefault="00026FC5" w:rsidP="00490242">
      <w:p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4. Рассмотреть зимующих птиц на иллюстрациях в книгах и журналах, принести книги в детский сад.</w:t>
      </w:r>
    </w:p>
    <w:p w:rsidR="00026FC5" w:rsidRPr="00DF0DBC" w:rsidRDefault="00026FC5" w:rsidP="00490242">
      <w:pPr>
        <w:jc w:val="both"/>
        <w:rPr>
          <w:sz w:val="26"/>
          <w:szCs w:val="26"/>
        </w:rPr>
      </w:pPr>
      <w:r w:rsidRPr="00DF0DBC">
        <w:rPr>
          <w:sz w:val="26"/>
          <w:szCs w:val="26"/>
        </w:rPr>
        <w:t>5. Рассматривая с детьми книги, поставила цель, что всю неделю будем говорить о зимующих птицах. С помощью детей составили план реализации проекта. Дети запланировали узнать о птицах из фильмов, энциклопедий, презентаций и т.д.</w:t>
      </w:r>
    </w:p>
    <w:p w:rsidR="00BA50B4" w:rsidRPr="00DF0DBC" w:rsidRDefault="00BA50B4" w:rsidP="00490242">
      <w:pPr>
        <w:ind w:left="-993"/>
        <w:jc w:val="both"/>
        <w:rPr>
          <w:b/>
          <w:sz w:val="26"/>
          <w:szCs w:val="26"/>
        </w:rPr>
      </w:pPr>
    </w:p>
    <w:p w:rsidR="003E598A" w:rsidRPr="00DF0DBC" w:rsidRDefault="003E598A" w:rsidP="00490242">
      <w:pPr>
        <w:ind w:left="-993"/>
        <w:jc w:val="both"/>
        <w:rPr>
          <w:b/>
          <w:sz w:val="26"/>
          <w:szCs w:val="26"/>
        </w:rPr>
      </w:pPr>
    </w:p>
    <w:p w:rsidR="003E598A" w:rsidRPr="00DF0DBC" w:rsidRDefault="003E598A" w:rsidP="00490242">
      <w:pPr>
        <w:ind w:left="-993"/>
        <w:jc w:val="both"/>
        <w:rPr>
          <w:b/>
          <w:sz w:val="26"/>
          <w:szCs w:val="26"/>
        </w:rPr>
      </w:pPr>
    </w:p>
    <w:p w:rsidR="00BA50B4" w:rsidRPr="00DF0DBC" w:rsidRDefault="00BE39F6" w:rsidP="00BE39F6">
      <w:pPr>
        <w:ind w:left="-993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</w:t>
      </w:r>
      <w:r w:rsidR="00BA50B4" w:rsidRPr="00DF0DBC">
        <w:rPr>
          <w:b/>
          <w:i/>
          <w:sz w:val="26"/>
          <w:szCs w:val="26"/>
        </w:rPr>
        <w:t>Перспективно-тематический план</w:t>
      </w:r>
      <w:r w:rsidR="009447F9" w:rsidRPr="00DF0DBC">
        <w:rPr>
          <w:b/>
          <w:i/>
          <w:sz w:val="26"/>
          <w:szCs w:val="26"/>
        </w:rPr>
        <w:t xml:space="preserve"> по проекту</w:t>
      </w:r>
    </w:p>
    <w:p w:rsidR="00BA50B4" w:rsidRPr="00DF0DBC" w:rsidRDefault="00BA50B4" w:rsidP="00490242">
      <w:pPr>
        <w:ind w:left="-993"/>
        <w:jc w:val="both"/>
        <w:rPr>
          <w:b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1894"/>
        <w:gridCol w:w="2958"/>
        <w:gridCol w:w="1821"/>
        <w:gridCol w:w="1689"/>
      </w:tblGrid>
      <w:tr w:rsidR="00DE690E" w:rsidRPr="00DF0DBC" w:rsidTr="00FA7302">
        <w:tc>
          <w:tcPr>
            <w:tcW w:w="1635" w:type="dxa"/>
          </w:tcPr>
          <w:p w:rsidR="00BA50B4" w:rsidRPr="00BE39F6" w:rsidRDefault="00BA50B4" w:rsidP="0049024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b/>
                <w:sz w:val="24"/>
                <w:szCs w:val="24"/>
              </w:rPr>
              <w:t>Дни</w:t>
            </w:r>
          </w:p>
          <w:p w:rsidR="00BA50B4" w:rsidRPr="00BE39F6" w:rsidRDefault="00BA50B4" w:rsidP="0049024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894" w:type="dxa"/>
          </w:tcPr>
          <w:p w:rsidR="00BA50B4" w:rsidRPr="00BE39F6" w:rsidRDefault="00BA50B4" w:rsidP="0049024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b/>
                <w:sz w:val="24"/>
                <w:szCs w:val="24"/>
              </w:rPr>
              <w:t>Формы, темы</w:t>
            </w:r>
          </w:p>
        </w:tc>
        <w:tc>
          <w:tcPr>
            <w:tcW w:w="2958" w:type="dxa"/>
          </w:tcPr>
          <w:p w:rsidR="00BA50B4" w:rsidRPr="00BE39F6" w:rsidRDefault="00BA50B4" w:rsidP="0049024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21" w:type="dxa"/>
          </w:tcPr>
          <w:p w:rsidR="00BA50B4" w:rsidRPr="00BE39F6" w:rsidRDefault="00A82B5B" w:rsidP="00490242">
            <w:pPr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1689" w:type="dxa"/>
          </w:tcPr>
          <w:p w:rsidR="00BA50B4" w:rsidRPr="00BE39F6" w:rsidRDefault="00BA50B4" w:rsidP="0049024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DE690E" w:rsidRPr="00DF0DBC" w:rsidTr="00FA7302">
        <w:tc>
          <w:tcPr>
            <w:tcW w:w="1635" w:type="dxa"/>
            <w:vMerge w:val="restart"/>
          </w:tcPr>
          <w:p w:rsidR="009447F9" w:rsidRPr="00BE39F6" w:rsidRDefault="009447F9" w:rsidP="003E598A">
            <w:pPr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94" w:type="dxa"/>
          </w:tcPr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Социализация / Коммуникация.</w:t>
            </w:r>
          </w:p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 xml:space="preserve">Дидактическая игра "Знай и назови". </w:t>
            </w:r>
          </w:p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</w:p>
          <w:p w:rsidR="00DE690E" w:rsidRDefault="00DE690E" w:rsidP="00A82B5B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82B5B" w:rsidRPr="00BE39F6" w:rsidRDefault="00A82B5B" w:rsidP="00A82B5B">
            <w:pPr>
              <w:jc w:val="both"/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Художественное творчество - рисование. "Птицы - наши друзья"</w:t>
            </w:r>
          </w:p>
          <w:p w:rsidR="009447F9" w:rsidRPr="00A82B5B" w:rsidRDefault="009447F9" w:rsidP="00A82B5B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Закреплять знания детей названий птиц по описанию. развивать внимание, память, речь.</w:t>
            </w:r>
          </w:p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</w:p>
          <w:p w:rsidR="00AF6F90" w:rsidRDefault="009447F9" w:rsidP="00A82B5B">
            <w:pPr>
              <w:jc w:val="both"/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.</w:t>
            </w:r>
            <w:r w:rsidR="00A82B5B" w:rsidRPr="00BE39F6">
              <w:rPr>
                <w:sz w:val="24"/>
                <w:szCs w:val="24"/>
              </w:rPr>
              <w:t xml:space="preserve"> </w:t>
            </w:r>
          </w:p>
          <w:p w:rsidR="00DE690E" w:rsidRDefault="00DE690E" w:rsidP="00A82B5B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82B5B" w:rsidRPr="00BE39F6" w:rsidRDefault="00A82B5B" w:rsidP="00A82B5B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Учить передавать характерные</w:t>
            </w:r>
            <w:r w:rsidR="00FA7302">
              <w:rPr>
                <w:sz w:val="24"/>
                <w:szCs w:val="24"/>
              </w:rPr>
              <w:t xml:space="preserve"> особенности птиц. </w:t>
            </w:r>
            <w:r w:rsidRPr="00BE39F6">
              <w:rPr>
                <w:sz w:val="24"/>
                <w:szCs w:val="24"/>
              </w:rPr>
              <w:t>Воспитывать художественно - эстетический вкус.</w:t>
            </w:r>
          </w:p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447F9" w:rsidRDefault="00AF6F90" w:rsidP="003E598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руппы «Смешарики»</w:t>
            </w:r>
          </w:p>
          <w:p w:rsidR="00DE690E" w:rsidRDefault="00AF6F90" w:rsidP="003E598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</w:t>
            </w:r>
            <w:r w:rsidR="005435EB">
              <w:rPr>
                <w:sz w:val="24"/>
                <w:szCs w:val="24"/>
              </w:rPr>
              <w:t xml:space="preserve"> Н.Ю.</w:t>
            </w:r>
          </w:p>
          <w:p w:rsidR="00DE690E" w:rsidRPr="00DE690E" w:rsidRDefault="00DE690E" w:rsidP="00DE690E">
            <w:pPr>
              <w:rPr>
                <w:sz w:val="24"/>
                <w:szCs w:val="24"/>
              </w:rPr>
            </w:pPr>
          </w:p>
          <w:p w:rsidR="00DE690E" w:rsidRPr="00DE690E" w:rsidRDefault="00DE690E" w:rsidP="00DE690E">
            <w:pPr>
              <w:rPr>
                <w:sz w:val="24"/>
                <w:szCs w:val="24"/>
              </w:rPr>
            </w:pPr>
          </w:p>
          <w:p w:rsidR="00DE690E" w:rsidRPr="00DE690E" w:rsidRDefault="00DE690E" w:rsidP="00DE690E">
            <w:pPr>
              <w:rPr>
                <w:sz w:val="24"/>
                <w:szCs w:val="24"/>
              </w:rPr>
            </w:pPr>
          </w:p>
          <w:p w:rsidR="00AF6F90" w:rsidRPr="00DE690E" w:rsidRDefault="00DE690E" w:rsidP="00DE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 образования по ИЗО Кузьмина М.Г.</w:t>
            </w:r>
          </w:p>
        </w:tc>
        <w:tc>
          <w:tcPr>
            <w:tcW w:w="1689" w:type="dxa"/>
          </w:tcPr>
          <w:p w:rsidR="00A82B5B" w:rsidRDefault="00A82B5B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Привлечь родителей к изготовлению скворечников.</w:t>
            </w:r>
          </w:p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Подборка стихов и загадок про птиц.</w:t>
            </w:r>
          </w:p>
        </w:tc>
      </w:tr>
      <w:tr w:rsidR="00DE690E" w:rsidRPr="00DF0DBC" w:rsidTr="00FA7302">
        <w:tc>
          <w:tcPr>
            <w:tcW w:w="1635" w:type="dxa"/>
            <w:vMerge/>
          </w:tcPr>
          <w:p w:rsidR="009447F9" w:rsidRPr="00BE39F6" w:rsidRDefault="009447F9" w:rsidP="003E598A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9447F9" w:rsidRPr="00BE39F6" w:rsidRDefault="009447F9" w:rsidP="003E598A">
            <w:pPr>
              <w:pStyle w:val="ab"/>
              <w:spacing w:before="0" w:beforeAutospacing="0" w:after="0" w:afterAutospacing="0"/>
            </w:pPr>
            <w:r w:rsidRPr="00BE39F6">
              <w:rPr>
                <w:bCs/>
              </w:rPr>
              <w:t>Чтение худ. литературы</w:t>
            </w:r>
            <w:r w:rsidRPr="00BE39F6">
              <w:t>:</w:t>
            </w:r>
          </w:p>
          <w:p w:rsidR="009447F9" w:rsidRPr="00BE39F6" w:rsidRDefault="009447F9" w:rsidP="003E598A">
            <w:pPr>
              <w:pStyle w:val="ab"/>
              <w:spacing w:before="0" w:beforeAutospacing="0" w:after="0" w:afterAutospacing="0"/>
            </w:pPr>
          </w:p>
        </w:tc>
        <w:tc>
          <w:tcPr>
            <w:tcW w:w="2958" w:type="dxa"/>
          </w:tcPr>
          <w:p w:rsidR="00FA7302" w:rsidRDefault="009447F9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 xml:space="preserve">Л.Воронкова «Птичьи кормушки», </w:t>
            </w:r>
          </w:p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В.Сухомлински</w:t>
            </w:r>
            <w:r w:rsidR="00FA7302">
              <w:rPr>
                <w:sz w:val="24"/>
                <w:szCs w:val="24"/>
              </w:rPr>
              <w:t xml:space="preserve">й «Как синичка меня будит», </w:t>
            </w:r>
            <w:r w:rsidRPr="00BE39F6">
              <w:rPr>
                <w:sz w:val="24"/>
                <w:szCs w:val="24"/>
              </w:rPr>
              <w:t xml:space="preserve"> О.Григорьевой «Синица», «Покормите птиц» А.Яшин.</w:t>
            </w:r>
          </w:p>
        </w:tc>
        <w:tc>
          <w:tcPr>
            <w:tcW w:w="1821" w:type="dxa"/>
          </w:tcPr>
          <w:p w:rsidR="009447F9" w:rsidRPr="00BE39F6" w:rsidRDefault="009447F9" w:rsidP="003E598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E690E" w:rsidRDefault="00DE690E" w:rsidP="00A82B5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учить стихотворения </w:t>
            </w:r>
          </w:p>
          <w:p w:rsidR="009447F9" w:rsidRPr="00DE690E" w:rsidRDefault="00DE690E" w:rsidP="00DE690E">
            <w:pPr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Л.Воронкова «Птичьи кормушки»</w:t>
            </w:r>
          </w:p>
        </w:tc>
      </w:tr>
      <w:tr w:rsidR="00DE690E" w:rsidRPr="00DF0DBC" w:rsidTr="00FA7302">
        <w:tc>
          <w:tcPr>
            <w:tcW w:w="1635" w:type="dxa"/>
            <w:vMerge w:val="restart"/>
          </w:tcPr>
          <w:p w:rsidR="00026FC5" w:rsidRPr="00BE39F6" w:rsidRDefault="00026FC5" w:rsidP="003E598A">
            <w:pPr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94" w:type="dxa"/>
          </w:tcPr>
          <w:p w:rsidR="00026FC5" w:rsidRPr="00BE39F6" w:rsidRDefault="006239F8" w:rsidP="003E59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DE690E">
              <w:rPr>
                <w:sz w:val="24"/>
                <w:szCs w:val="24"/>
              </w:rPr>
              <w:t>.</w:t>
            </w:r>
          </w:p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</w:p>
          <w:p w:rsidR="00490242" w:rsidRPr="00BE39F6" w:rsidRDefault="00490242" w:rsidP="003E598A">
            <w:pPr>
              <w:outlineLvl w:val="0"/>
              <w:rPr>
                <w:sz w:val="24"/>
                <w:szCs w:val="24"/>
              </w:rPr>
            </w:pPr>
          </w:p>
          <w:p w:rsidR="00490242" w:rsidRPr="00BE39F6" w:rsidRDefault="00490242" w:rsidP="003E598A">
            <w:pPr>
              <w:outlineLvl w:val="0"/>
              <w:rPr>
                <w:sz w:val="24"/>
                <w:szCs w:val="24"/>
              </w:rPr>
            </w:pPr>
          </w:p>
          <w:p w:rsidR="00DE690E" w:rsidRDefault="00DE690E" w:rsidP="003E598A">
            <w:pPr>
              <w:outlineLvl w:val="0"/>
              <w:rPr>
                <w:sz w:val="24"/>
                <w:szCs w:val="24"/>
              </w:rPr>
            </w:pPr>
          </w:p>
          <w:p w:rsidR="00DE690E" w:rsidRDefault="00DE690E" w:rsidP="003E598A">
            <w:pPr>
              <w:outlineLvl w:val="0"/>
              <w:rPr>
                <w:sz w:val="24"/>
                <w:szCs w:val="24"/>
              </w:rPr>
            </w:pPr>
          </w:p>
          <w:p w:rsidR="00DE690E" w:rsidRDefault="00DE690E" w:rsidP="003E598A">
            <w:pPr>
              <w:outlineLvl w:val="0"/>
              <w:rPr>
                <w:sz w:val="24"/>
                <w:szCs w:val="24"/>
              </w:rPr>
            </w:pPr>
          </w:p>
          <w:p w:rsidR="00DE690E" w:rsidRDefault="00DE690E" w:rsidP="003E598A">
            <w:pPr>
              <w:outlineLvl w:val="0"/>
              <w:rPr>
                <w:sz w:val="24"/>
                <w:szCs w:val="24"/>
              </w:rPr>
            </w:pPr>
          </w:p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Социализация / Коммуникация.</w:t>
            </w:r>
          </w:p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Настольно - печатная игра</w:t>
            </w:r>
          </w:p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"Знаешь ли ты зимующих птиц"</w:t>
            </w:r>
          </w:p>
        </w:tc>
        <w:tc>
          <w:tcPr>
            <w:tcW w:w="2958" w:type="dxa"/>
          </w:tcPr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lastRenderedPageBreak/>
              <w:t>Продолжать учить детей внимательно слушать художественное произведение, понимать образные содержания</w:t>
            </w:r>
            <w:r w:rsidR="00DE690E">
              <w:rPr>
                <w:sz w:val="24"/>
                <w:szCs w:val="24"/>
              </w:rPr>
              <w:t xml:space="preserve"> песен</w:t>
            </w:r>
            <w:r w:rsidRPr="00BE39F6">
              <w:rPr>
                <w:sz w:val="24"/>
                <w:szCs w:val="24"/>
              </w:rPr>
              <w:t>.</w:t>
            </w:r>
          </w:p>
          <w:p w:rsidR="00026FC5" w:rsidRPr="006239F8" w:rsidRDefault="006239F8" w:rsidP="003E598A">
            <w:pPr>
              <w:outlineLvl w:val="0"/>
              <w:rPr>
                <w:sz w:val="24"/>
                <w:szCs w:val="24"/>
              </w:rPr>
            </w:pPr>
            <w:r w:rsidRPr="006239F8">
              <w:rPr>
                <w:sz w:val="24"/>
                <w:szCs w:val="24"/>
              </w:rPr>
              <w:t>- прослушивание грамзаписи с голосами птиц</w:t>
            </w:r>
          </w:p>
          <w:p w:rsidR="006239F8" w:rsidRDefault="006239F8" w:rsidP="003E598A">
            <w:pPr>
              <w:outlineLvl w:val="0"/>
              <w:rPr>
                <w:sz w:val="24"/>
                <w:szCs w:val="24"/>
              </w:rPr>
            </w:pPr>
          </w:p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Совершенствовать знания названий птиц. Развивать память, речь, внимание.</w:t>
            </w:r>
          </w:p>
        </w:tc>
        <w:tc>
          <w:tcPr>
            <w:tcW w:w="1821" w:type="dxa"/>
          </w:tcPr>
          <w:p w:rsidR="00026FC5" w:rsidRDefault="00DE690E" w:rsidP="003E59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музыки</w:t>
            </w:r>
          </w:p>
          <w:p w:rsidR="00DE690E" w:rsidRDefault="00DE690E" w:rsidP="003E59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ова О.</w:t>
            </w:r>
            <w:r w:rsidR="005435EB">
              <w:rPr>
                <w:sz w:val="24"/>
                <w:szCs w:val="24"/>
              </w:rPr>
              <w:t>Н.</w:t>
            </w:r>
          </w:p>
          <w:p w:rsidR="00DE690E" w:rsidRPr="00DE690E" w:rsidRDefault="00DE690E" w:rsidP="00DE690E">
            <w:pPr>
              <w:rPr>
                <w:sz w:val="24"/>
                <w:szCs w:val="24"/>
              </w:rPr>
            </w:pPr>
          </w:p>
          <w:p w:rsidR="00DE690E" w:rsidRPr="00DE690E" w:rsidRDefault="00DE690E" w:rsidP="00DE690E">
            <w:pPr>
              <w:rPr>
                <w:sz w:val="24"/>
                <w:szCs w:val="24"/>
              </w:rPr>
            </w:pPr>
          </w:p>
          <w:p w:rsidR="00DE690E" w:rsidRPr="00DE690E" w:rsidRDefault="00DE690E" w:rsidP="00DE690E">
            <w:pPr>
              <w:rPr>
                <w:sz w:val="24"/>
                <w:szCs w:val="24"/>
              </w:rPr>
            </w:pPr>
          </w:p>
          <w:p w:rsidR="00DE690E" w:rsidRPr="00DE690E" w:rsidRDefault="00DE690E" w:rsidP="00DE690E">
            <w:pPr>
              <w:rPr>
                <w:sz w:val="24"/>
                <w:szCs w:val="24"/>
              </w:rPr>
            </w:pPr>
          </w:p>
          <w:p w:rsidR="00DE690E" w:rsidRDefault="00DE690E" w:rsidP="00DE690E">
            <w:pPr>
              <w:rPr>
                <w:sz w:val="24"/>
                <w:szCs w:val="24"/>
              </w:rPr>
            </w:pPr>
          </w:p>
          <w:p w:rsidR="00FA7302" w:rsidRDefault="00FA7302" w:rsidP="00FA730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руппы «Смешарики»</w:t>
            </w:r>
          </w:p>
          <w:p w:rsidR="00FA7302" w:rsidRDefault="00FA7302" w:rsidP="00FA730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</w:t>
            </w:r>
          </w:p>
          <w:p w:rsidR="00FA7302" w:rsidRPr="00DE690E" w:rsidRDefault="00FA7302" w:rsidP="00FA7302">
            <w:pPr>
              <w:rPr>
                <w:sz w:val="24"/>
                <w:szCs w:val="24"/>
              </w:rPr>
            </w:pPr>
          </w:p>
          <w:p w:rsidR="00DE690E" w:rsidRPr="00DE690E" w:rsidRDefault="00DE690E" w:rsidP="00DE690E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</w:p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</w:p>
        </w:tc>
      </w:tr>
      <w:tr w:rsidR="00DE690E" w:rsidRPr="00DF0DBC" w:rsidTr="00FA7302">
        <w:tc>
          <w:tcPr>
            <w:tcW w:w="1635" w:type="dxa"/>
            <w:vMerge/>
          </w:tcPr>
          <w:p w:rsidR="00026FC5" w:rsidRPr="00BE39F6" w:rsidRDefault="00026FC5" w:rsidP="003E598A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Оформление альбома:</w:t>
            </w:r>
          </w:p>
        </w:tc>
        <w:tc>
          <w:tcPr>
            <w:tcW w:w="2958" w:type="dxa"/>
          </w:tcPr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Зимующие птицы,</w:t>
            </w:r>
          </w:p>
        </w:tc>
        <w:tc>
          <w:tcPr>
            <w:tcW w:w="1821" w:type="dxa"/>
          </w:tcPr>
          <w:p w:rsidR="00026FC5" w:rsidRPr="00BE39F6" w:rsidRDefault="00FA7302" w:rsidP="003E59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 образования по ИЗО Кузьмина М.Г.</w:t>
            </w:r>
          </w:p>
        </w:tc>
        <w:tc>
          <w:tcPr>
            <w:tcW w:w="1689" w:type="dxa"/>
          </w:tcPr>
          <w:p w:rsidR="00026FC5" w:rsidRPr="00BE39F6" w:rsidRDefault="00026FC5" w:rsidP="003E598A">
            <w:pPr>
              <w:outlineLvl w:val="0"/>
              <w:rPr>
                <w:sz w:val="24"/>
                <w:szCs w:val="24"/>
              </w:rPr>
            </w:pPr>
          </w:p>
        </w:tc>
      </w:tr>
      <w:tr w:rsidR="00DE690E" w:rsidRPr="00DF0DBC" w:rsidTr="00FA7302">
        <w:tc>
          <w:tcPr>
            <w:tcW w:w="1635" w:type="dxa"/>
          </w:tcPr>
          <w:p w:rsidR="00BA50B4" w:rsidRPr="00BE39F6" w:rsidRDefault="00BA50B4" w:rsidP="003E598A">
            <w:pPr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894" w:type="dxa"/>
          </w:tcPr>
          <w:p w:rsidR="00DE690E" w:rsidRPr="00BE39F6" w:rsidRDefault="00DE690E" w:rsidP="00DE690E">
            <w:pPr>
              <w:pStyle w:val="ab"/>
              <w:spacing w:before="0" w:beforeAutospacing="0" w:after="0" w:afterAutospacing="0"/>
            </w:pPr>
            <w:r w:rsidRPr="00BE39F6">
              <w:rPr>
                <w:bCs/>
              </w:rPr>
              <w:t xml:space="preserve">Подвижные игры </w:t>
            </w: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</w:p>
          <w:p w:rsidR="006239F8" w:rsidRDefault="006239F8" w:rsidP="003E598A">
            <w:pPr>
              <w:outlineLvl w:val="0"/>
              <w:rPr>
                <w:sz w:val="24"/>
                <w:szCs w:val="24"/>
              </w:rPr>
            </w:pPr>
          </w:p>
          <w:p w:rsidR="006239F8" w:rsidRDefault="006239F8" w:rsidP="003E598A">
            <w:pPr>
              <w:outlineLvl w:val="0"/>
              <w:rPr>
                <w:sz w:val="24"/>
                <w:szCs w:val="24"/>
              </w:rPr>
            </w:pP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Презентация рисунков детей нарисованные совместно с родителями.</w:t>
            </w:r>
          </w:p>
        </w:tc>
        <w:tc>
          <w:tcPr>
            <w:tcW w:w="2958" w:type="dxa"/>
          </w:tcPr>
          <w:p w:rsidR="00DE690E" w:rsidRDefault="006239F8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«Перелёт птиц», «Птички в    гнёздышках», «Совушка – сова».</w:t>
            </w:r>
          </w:p>
          <w:p w:rsidR="00DE690E" w:rsidRDefault="00DE690E" w:rsidP="003E598A">
            <w:pPr>
              <w:outlineLvl w:val="0"/>
              <w:rPr>
                <w:sz w:val="24"/>
                <w:szCs w:val="24"/>
              </w:rPr>
            </w:pPr>
          </w:p>
          <w:p w:rsidR="00DE690E" w:rsidRDefault="00DE690E" w:rsidP="003E598A">
            <w:pPr>
              <w:outlineLvl w:val="0"/>
              <w:rPr>
                <w:sz w:val="24"/>
                <w:szCs w:val="24"/>
              </w:rPr>
            </w:pP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 xml:space="preserve">Учить детей соотносить реальные и сказочные образы. Воспитывать любовь к художественному творчеству. </w:t>
            </w: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Продолжать формировать навыки творческого рассказывания. Развивать память, речь, воображение.</w:t>
            </w:r>
          </w:p>
        </w:tc>
        <w:tc>
          <w:tcPr>
            <w:tcW w:w="1821" w:type="dxa"/>
          </w:tcPr>
          <w:p w:rsidR="006239F8" w:rsidRDefault="006239F8" w:rsidP="003E59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физической культуры </w:t>
            </w:r>
            <w:r w:rsidR="005435EB">
              <w:rPr>
                <w:sz w:val="24"/>
                <w:szCs w:val="24"/>
              </w:rPr>
              <w:t>Быкова Э.В.</w:t>
            </w:r>
          </w:p>
          <w:p w:rsidR="006239F8" w:rsidRPr="006239F8" w:rsidRDefault="006239F8" w:rsidP="006239F8">
            <w:pPr>
              <w:rPr>
                <w:sz w:val="24"/>
                <w:szCs w:val="24"/>
              </w:rPr>
            </w:pPr>
          </w:p>
          <w:p w:rsidR="006239F8" w:rsidRDefault="006239F8" w:rsidP="006239F8">
            <w:pPr>
              <w:rPr>
                <w:sz w:val="24"/>
                <w:szCs w:val="24"/>
              </w:rPr>
            </w:pPr>
          </w:p>
          <w:p w:rsidR="00BA50B4" w:rsidRPr="006239F8" w:rsidRDefault="006239F8" w:rsidP="006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 образования по ИЗО Кузьмина М.Г.</w:t>
            </w:r>
          </w:p>
        </w:tc>
        <w:tc>
          <w:tcPr>
            <w:tcW w:w="1689" w:type="dxa"/>
          </w:tcPr>
          <w:p w:rsidR="006239F8" w:rsidRDefault="006239F8" w:rsidP="006239F8">
            <w:pPr>
              <w:outlineLvl w:val="0"/>
              <w:rPr>
                <w:sz w:val="24"/>
                <w:szCs w:val="24"/>
              </w:rPr>
            </w:pPr>
          </w:p>
          <w:p w:rsidR="006239F8" w:rsidRDefault="006239F8" w:rsidP="006239F8">
            <w:pPr>
              <w:outlineLvl w:val="0"/>
              <w:rPr>
                <w:sz w:val="24"/>
                <w:szCs w:val="24"/>
              </w:rPr>
            </w:pPr>
          </w:p>
          <w:p w:rsidR="006239F8" w:rsidRDefault="006239F8" w:rsidP="006239F8">
            <w:pPr>
              <w:outlineLvl w:val="0"/>
              <w:rPr>
                <w:sz w:val="24"/>
                <w:szCs w:val="24"/>
              </w:rPr>
            </w:pPr>
          </w:p>
          <w:p w:rsidR="006239F8" w:rsidRDefault="006239F8" w:rsidP="006239F8">
            <w:pPr>
              <w:outlineLvl w:val="0"/>
              <w:rPr>
                <w:sz w:val="24"/>
                <w:szCs w:val="24"/>
              </w:rPr>
            </w:pPr>
          </w:p>
          <w:p w:rsidR="006239F8" w:rsidRDefault="006239F8" w:rsidP="006239F8">
            <w:pPr>
              <w:outlineLvl w:val="0"/>
              <w:rPr>
                <w:sz w:val="24"/>
                <w:szCs w:val="24"/>
              </w:rPr>
            </w:pPr>
          </w:p>
          <w:p w:rsidR="006239F8" w:rsidRPr="00BE39F6" w:rsidRDefault="006239F8" w:rsidP="006239F8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Совместные рисунки детей  с родителями "Птицы  - наши друзья"</w:t>
            </w:r>
          </w:p>
          <w:p w:rsidR="006239F8" w:rsidRPr="00BE39F6" w:rsidRDefault="006239F8" w:rsidP="006239F8">
            <w:pPr>
              <w:outlineLvl w:val="0"/>
              <w:rPr>
                <w:sz w:val="24"/>
                <w:szCs w:val="24"/>
              </w:rPr>
            </w:pP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</w:p>
        </w:tc>
      </w:tr>
      <w:tr w:rsidR="00DE690E" w:rsidRPr="00DF0DBC" w:rsidTr="00FA7302">
        <w:tc>
          <w:tcPr>
            <w:tcW w:w="1635" w:type="dxa"/>
          </w:tcPr>
          <w:p w:rsidR="00BA50B4" w:rsidRPr="00BE39F6" w:rsidRDefault="00BA50B4" w:rsidP="003E598A">
            <w:pPr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894" w:type="dxa"/>
          </w:tcPr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Познание / Коммуникация.</w:t>
            </w: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Беседа "Зимующие птицы нашего края"</w:t>
            </w: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</w:p>
          <w:p w:rsidR="00BA50B4" w:rsidRPr="00BE39F6" w:rsidRDefault="006239F8" w:rsidP="003E59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раеведческого музея.</w:t>
            </w: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BA50B4" w:rsidRPr="00BE39F6" w:rsidRDefault="00BA50B4" w:rsidP="003E598A">
            <w:pPr>
              <w:jc w:val="both"/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Развивать внимание, память. обогащать словарный запас. Воспитывать любовь к живым существам.</w:t>
            </w: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</w:p>
          <w:p w:rsidR="00BA50B4" w:rsidRPr="00BE39F6" w:rsidRDefault="00BA50B4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Закрепить названия зимующих птиц, отмечать их характерные особенности.</w:t>
            </w:r>
          </w:p>
        </w:tc>
        <w:tc>
          <w:tcPr>
            <w:tcW w:w="1821" w:type="dxa"/>
          </w:tcPr>
          <w:p w:rsidR="006239F8" w:rsidRDefault="006239F8" w:rsidP="006239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группы </w:t>
            </w:r>
            <w:r w:rsidR="00543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мешарики»</w:t>
            </w:r>
          </w:p>
          <w:p w:rsidR="006239F8" w:rsidRDefault="006239F8" w:rsidP="006239F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</w:t>
            </w:r>
            <w:r w:rsidR="005435EB">
              <w:rPr>
                <w:sz w:val="24"/>
                <w:szCs w:val="24"/>
              </w:rPr>
              <w:t xml:space="preserve"> Н.Ю.</w:t>
            </w:r>
            <w:r>
              <w:rPr>
                <w:sz w:val="24"/>
                <w:szCs w:val="24"/>
              </w:rPr>
              <w:t xml:space="preserve"> </w:t>
            </w:r>
          </w:p>
          <w:p w:rsidR="005435EB" w:rsidRDefault="005435EB" w:rsidP="006239F8">
            <w:pPr>
              <w:outlineLvl w:val="0"/>
              <w:rPr>
                <w:sz w:val="24"/>
                <w:szCs w:val="24"/>
              </w:rPr>
            </w:pPr>
          </w:p>
          <w:p w:rsidR="00BA50B4" w:rsidRPr="00BE39F6" w:rsidRDefault="006239F8" w:rsidP="006239F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 образования по ИЗО Кузьмина М.Г.</w:t>
            </w:r>
          </w:p>
        </w:tc>
        <w:tc>
          <w:tcPr>
            <w:tcW w:w="1689" w:type="dxa"/>
          </w:tcPr>
          <w:p w:rsidR="00490242" w:rsidRPr="00BE39F6" w:rsidRDefault="00BA50B4" w:rsidP="00BE39F6">
            <w:pPr>
              <w:jc w:val="center"/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Изготовление кормушек для птиц</w:t>
            </w:r>
          </w:p>
          <w:p w:rsidR="00490242" w:rsidRPr="00BE39F6" w:rsidRDefault="00490242" w:rsidP="00BE39F6">
            <w:pPr>
              <w:jc w:val="center"/>
              <w:rPr>
                <w:sz w:val="24"/>
                <w:szCs w:val="24"/>
              </w:rPr>
            </w:pPr>
          </w:p>
          <w:p w:rsidR="00BA50B4" w:rsidRPr="00BE39F6" w:rsidRDefault="00490242" w:rsidP="00BE39F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E39F6">
              <w:rPr>
                <w:color w:val="000000"/>
                <w:sz w:val="24"/>
                <w:szCs w:val="24"/>
              </w:rPr>
              <w:t>акции «Птичья столовая»</w:t>
            </w:r>
            <w:r w:rsidRPr="00BE39F6">
              <w:rPr>
                <w:iCs/>
                <w:sz w:val="24"/>
                <w:szCs w:val="24"/>
              </w:rPr>
              <w:t>, «Накормите птиц зимой</w:t>
            </w:r>
            <w:r w:rsidRPr="00BE39F6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DE690E" w:rsidRPr="00DF0DBC" w:rsidTr="00FA7302">
        <w:tc>
          <w:tcPr>
            <w:tcW w:w="1635" w:type="dxa"/>
            <w:vMerge w:val="restart"/>
          </w:tcPr>
          <w:p w:rsidR="009447F9" w:rsidRPr="00BE39F6" w:rsidRDefault="009447F9" w:rsidP="003E598A">
            <w:pPr>
              <w:outlineLvl w:val="0"/>
              <w:rPr>
                <w:b/>
                <w:sz w:val="24"/>
                <w:szCs w:val="24"/>
              </w:rPr>
            </w:pPr>
            <w:r w:rsidRPr="00BE39F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894" w:type="dxa"/>
          </w:tcPr>
          <w:p w:rsidR="006239F8" w:rsidRPr="00BE39F6" w:rsidRDefault="006239F8" w:rsidP="006239F8">
            <w:pPr>
              <w:jc w:val="both"/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Художественное творчество - рисование. "Птицы - наши друзья"</w:t>
            </w:r>
          </w:p>
          <w:p w:rsidR="006239F8" w:rsidRDefault="006239F8" w:rsidP="003E598A">
            <w:pPr>
              <w:outlineLvl w:val="0"/>
              <w:rPr>
                <w:sz w:val="24"/>
                <w:szCs w:val="24"/>
              </w:rPr>
            </w:pPr>
          </w:p>
          <w:p w:rsidR="006239F8" w:rsidRDefault="006239F8" w:rsidP="003E598A">
            <w:pPr>
              <w:outlineLvl w:val="0"/>
              <w:rPr>
                <w:sz w:val="24"/>
                <w:szCs w:val="24"/>
              </w:rPr>
            </w:pPr>
          </w:p>
          <w:p w:rsidR="006239F8" w:rsidRDefault="006239F8" w:rsidP="003E598A">
            <w:pPr>
              <w:outlineLvl w:val="0"/>
              <w:rPr>
                <w:sz w:val="24"/>
                <w:szCs w:val="24"/>
              </w:rPr>
            </w:pPr>
          </w:p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Выставка совместных рисунков детей и родителей</w:t>
            </w:r>
          </w:p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A7302" w:rsidRDefault="00FA7302" w:rsidP="003E59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</w:t>
            </w:r>
            <w:r w:rsidRPr="00BE39F6">
              <w:rPr>
                <w:sz w:val="24"/>
                <w:szCs w:val="24"/>
              </w:rPr>
              <w:t>передавать характерные особенности птиц, самостоятельно придумывать композицию рисунка</w:t>
            </w:r>
          </w:p>
          <w:p w:rsidR="00FA7302" w:rsidRDefault="00FA7302" w:rsidP="003E598A">
            <w:pPr>
              <w:outlineLvl w:val="0"/>
              <w:rPr>
                <w:sz w:val="24"/>
                <w:szCs w:val="24"/>
              </w:rPr>
            </w:pPr>
          </w:p>
          <w:p w:rsidR="00FA7302" w:rsidRDefault="00FA7302" w:rsidP="003E598A">
            <w:pPr>
              <w:outlineLvl w:val="0"/>
              <w:rPr>
                <w:sz w:val="24"/>
                <w:szCs w:val="24"/>
              </w:rPr>
            </w:pPr>
          </w:p>
          <w:p w:rsidR="00FA7302" w:rsidRDefault="00FA7302" w:rsidP="003E598A">
            <w:pPr>
              <w:outlineLvl w:val="0"/>
              <w:rPr>
                <w:sz w:val="24"/>
                <w:szCs w:val="24"/>
              </w:rPr>
            </w:pPr>
          </w:p>
          <w:p w:rsidR="009447F9" w:rsidRPr="00BE39F6" w:rsidRDefault="006239F8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Птицы –</w:t>
            </w:r>
            <w:r>
              <w:rPr>
                <w:sz w:val="24"/>
                <w:szCs w:val="24"/>
              </w:rPr>
              <w:t xml:space="preserve"> </w:t>
            </w:r>
            <w:r w:rsidRPr="00BE39F6">
              <w:rPr>
                <w:sz w:val="24"/>
                <w:szCs w:val="24"/>
              </w:rPr>
              <w:t>наши друзья</w:t>
            </w:r>
          </w:p>
        </w:tc>
        <w:tc>
          <w:tcPr>
            <w:tcW w:w="1821" w:type="dxa"/>
          </w:tcPr>
          <w:p w:rsidR="009447F9" w:rsidRPr="00BE39F6" w:rsidRDefault="006239F8" w:rsidP="003E59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 образования по ИЗО Кузьмина М.Г.</w:t>
            </w:r>
          </w:p>
        </w:tc>
        <w:tc>
          <w:tcPr>
            <w:tcW w:w="1689" w:type="dxa"/>
          </w:tcPr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</w:p>
        </w:tc>
      </w:tr>
      <w:tr w:rsidR="00DE690E" w:rsidRPr="00DF0DBC" w:rsidTr="00FA7302">
        <w:tc>
          <w:tcPr>
            <w:tcW w:w="1635" w:type="dxa"/>
            <w:vMerge/>
          </w:tcPr>
          <w:p w:rsidR="009447F9" w:rsidRPr="00BE39F6" w:rsidRDefault="009447F9" w:rsidP="003E598A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6239F8" w:rsidRDefault="009447F9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 xml:space="preserve">Конкурс  на </w:t>
            </w:r>
            <w:r w:rsidRPr="00BE39F6">
              <w:rPr>
                <w:sz w:val="24"/>
                <w:szCs w:val="24"/>
              </w:rPr>
              <w:lastRenderedPageBreak/>
              <w:t>лучшую кормушку для птиц</w:t>
            </w:r>
          </w:p>
          <w:p w:rsidR="006239F8" w:rsidRDefault="006239F8" w:rsidP="006239F8">
            <w:pPr>
              <w:rPr>
                <w:sz w:val="24"/>
                <w:szCs w:val="24"/>
              </w:rPr>
            </w:pPr>
          </w:p>
          <w:p w:rsidR="009447F9" w:rsidRPr="006239F8" w:rsidRDefault="006239F8" w:rsidP="006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кормушки.</w:t>
            </w:r>
          </w:p>
        </w:tc>
        <w:tc>
          <w:tcPr>
            <w:tcW w:w="2958" w:type="dxa"/>
          </w:tcPr>
          <w:p w:rsidR="009447F9" w:rsidRPr="00BE39F6" w:rsidRDefault="009447F9" w:rsidP="003E598A">
            <w:pPr>
              <w:tabs>
                <w:tab w:val="right" w:pos="3469"/>
              </w:tabs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lastRenderedPageBreak/>
              <w:t xml:space="preserve"> Лучшая кормушка для </w:t>
            </w:r>
            <w:r w:rsidRPr="00BE39F6">
              <w:rPr>
                <w:sz w:val="24"/>
                <w:szCs w:val="24"/>
              </w:rPr>
              <w:lastRenderedPageBreak/>
              <w:t>птиц.</w:t>
            </w:r>
          </w:p>
        </w:tc>
        <w:tc>
          <w:tcPr>
            <w:tcW w:w="1821" w:type="dxa"/>
          </w:tcPr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447F9" w:rsidRPr="00BE39F6" w:rsidRDefault="009447F9" w:rsidP="003E598A">
            <w:pPr>
              <w:outlineLvl w:val="0"/>
              <w:rPr>
                <w:sz w:val="24"/>
                <w:szCs w:val="24"/>
              </w:rPr>
            </w:pPr>
            <w:r w:rsidRPr="00BE39F6">
              <w:rPr>
                <w:sz w:val="24"/>
                <w:szCs w:val="24"/>
              </w:rPr>
              <w:t>Участие ро</w:t>
            </w:r>
            <w:r w:rsidRPr="00BE39F6">
              <w:rPr>
                <w:sz w:val="24"/>
                <w:szCs w:val="24"/>
              </w:rPr>
              <w:lastRenderedPageBreak/>
              <w:t>ди</w:t>
            </w:r>
            <w:r w:rsidR="00BE39F6">
              <w:rPr>
                <w:sz w:val="24"/>
                <w:szCs w:val="24"/>
              </w:rPr>
              <w:t>телей в и</w:t>
            </w:r>
            <w:r w:rsidRPr="00BE39F6">
              <w:rPr>
                <w:sz w:val="24"/>
                <w:szCs w:val="24"/>
              </w:rPr>
              <w:t>зготовлении кормушек для птиц.</w:t>
            </w:r>
          </w:p>
        </w:tc>
      </w:tr>
    </w:tbl>
    <w:p w:rsidR="004F63BD" w:rsidRPr="00DF0DBC" w:rsidRDefault="004F63BD" w:rsidP="003E598A">
      <w:pPr>
        <w:pStyle w:val="ab"/>
        <w:spacing w:before="0" w:beforeAutospacing="0" w:after="0" w:afterAutospacing="0"/>
        <w:rPr>
          <w:rStyle w:val="ac"/>
          <w:color w:val="000000"/>
          <w:sz w:val="26"/>
          <w:szCs w:val="26"/>
        </w:rPr>
      </w:pP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rStyle w:val="ac"/>
          <w:color w:val="000000"/>
          <w:sz w:val="26"/>
          <w:szCs w:val="26"/>
        </w:rPr>
        <w:t>Итоговое мероприятие</w:t>
      </w:r>
      <w:r w:rsidR="00BE39F6">
        <w:rPr>
          <w:rStyle w:val="ac"/>
          <w:color w:val="000000"/>
          <w:sz w:val="26"/>
          <w:szCs w:val="26"/>
        </w:rPr>
        <w:t xml:space="preserve"> </w:t>
      </w:r>
      <w:r w:rsidR="009F71DA" w:rsidRPr="00DF0DBC">
        <w:rPr>
          <w:rStyle w:val="ac"/>
          <w:color w:val="000000"/>
          <w:sz w:val="26"/>
          <w:szCs w:val="26"/>
        </w:rPr>
        <w:t>-</w:t>
      </w:r>
      <w:r w:rsidRPr="00DF0DBC">
        <w:rPr>
          <w:rStyle w:val="ac"/>
          <w:color w:val="000000"/>
          <w:sz w:val="26"/>
          <w:szCs w:val="26"/>
        </w:rPr>
        <w:t xml:space="preserve"> </w:t>
      </w:r>
      <w:r w:rsidR="009F71DA" w:rsidRPr="00DF0DBC">
        <w:rPr>
          <w:sz w:val="26"/>
          <w:szCs w:val="26"/>
        </w:rPr>
        <w:t>Конкурс  на лучшую кормушку для птиц</w:t>
      </w:r>
      <w:r w:rsidR="009F71DA" w:rsidRPr="00DF0DBC">
        <w:rPr>
          <w:rStyle w:val="ac"/>
          <w:color w:val="000000"/>
          <w:sz w:val="26"/>
          <w:szCs w:val="26"/>
        </w:rPr>
        <w:t xml:space="preserve"> </w:t>
      </w:r>
      <w:r w:rsidR="009F71DA" w:rsidRPr="00DF0DBC">
        <w:rPr>
          <w:rStyle w:val="ac"/>
          <w:b w:val="0"/>
          <w:color w:val="000000"/>
          <w:sz w:val="26"/>
          <w:szCs w:val="26"/>
        </w:rPr>
        <w:t>среди родителей.</w:t>
      </w:r>
    </w:p>
    <w:p w:rsidR="00BE39F6" w:rsidRDefault="00BE39F6" w:rsidP="003E598A">
      <w:pPr>
        <w:pStyle w:val="ab"/>
        <w:spacing w:before="0" w:beforeAutospacing="0" w:after="0" w:afterAutospacing="0"/>
        <w:rPr>
          <w:rStyle w:val="ac"/>
          <w:color w:val="000000"/>
          <w:sz w:val="26"/>
          <w:szCs w:val="26"/>
        </w:rPr>
      </w:pP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rStyle w:val="ac"/>
          <w:color w:val="000000"/>
          <w:sz w:val="26"/>
          <w:szCs w:val="26"/>
        </w:rPr>
        <w:t xml:space="preserve">Презентация проекта </w:t>
      </w:r>
      <w:r w:rsidR="009F71DA" w:rsidRPr="00DF0DBC">
        <w:rPr>
          <w:rStyle w:val="ac"/>
          <w:color w:val="000000"/>
          <w:sz w:val="26"/>
          <w:szCs w:val="26"/>
        </w:rPr>
        <w:t xml:space="preserve"> </w:t>
      </w:r>
      <w:r w:rsidRPr="00DF0DBC">
        <w:rPr>
          <w:rStyle w:val="ac"/>
          <w:color w:val="000000"/>
          <w:sz w:val="26"/>
          <w:szCs w:val="26"/>
        </w:rPr>
        <w:t xml:space="preserve">«Птицы – наши друзья» </w:t>
      </w:r>
      <w:r w:rsidRPr="00DF0DBC">
        <w:rPr>
          <w:color w:val="000000"/>
          <w:sz w:val="26"/>
          <w:szCs w:val="26"/>
        </w:rPr>
        <w:t>на</w:t>
      </w:r>
      <w:r w:rsidR="00C41B9E" w:rsidRPr="00DF0DBC">
        <w:rPr>
          <w:color w:val="000000"/>
          <w:sz w:val="26"/>
          <w:szCs w:val="26"/>
        </w:rPr>
        <w:t xml:space="preserve"> педагогическом </w:t>
      </w:r>
      <w:r w:rsidR="00BE39F6">
        <w:rPr>
          <w:color w:val="000000"/>
          <w:sz w:val="26"/>
          <w:szCs w:val="26"/>
        </w:rPr>
        <w:t>совете</w:t>
      </w:r>
      <w:r w:rsidR="00C41B9E" w:rsidRPr="00DF0DBC">
        <w:rPr>
          <w:color w:val="000000"/>
          <w:sz w:val="26"/>
          <w:szCs w:val="26"/>
        </w:rPr>
        <w:t xml:space="preserve"> в МКДОУ</w:t>
      </w:r>
      <w:r w:rsidRPr="00DF0DBC">
        <w:rPr>
          <w:color w:val="000000"/>
          <w:sz w:val="26"/>
          <w:szCs w:val="26"/>
        </w:rPr>
        <w:t>.</w:t>
      </w:r>
    </w:p>
    <w:p w:rsidR="00BE39F6" w:rsidRDefault="00BE39F6" w:rsidP="00BE39F6">
      <w:pPr>
        <w:pStyle w:val="ab"/>
        <w:spacing w:before="0" w:beforeAutospacing="0" w:after="0" w:afterAutospacing="0"/>
        <w:jc w:val="center"/>
        <w:rPr>
          <w:rStyle w:val="ac"/>
          <w:color w:val="000000"/>
          <w:sz w:val="26"/>
          <w:szCs w:val="26"/>
        </w:rPr>
      </w:pPr>
    </w:p>
    <w:p w:rsidR="00026FC5" w:rsidRPr="00DF0DBC" w:rsidRDefault="00026FC5" w:rsidP="00BE39F6">
      <w:pPr>
        <w:pStyle w:val="ab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DF0DBC">
        <w:rPr>
          <w:rStyle w:val="ac"/>
          <w:color w:val="000000"/>
          <w:sz w:val="26"/>
          <w:szCs w:val="26"/>
        </w:rPr>
        <w:t>Рефлексия деятельности.</w:t>
      </w:r>
    </w:p>
    <w:p w:rsidR="00026FC5" w:rsidRPr="00DF0DBC" w:rsidRDefault="00026FC5" w:rsidP="00BE39F6">
      <w:pPr>
        <w:pStyle w:val="ab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 xml:space="preserve">Работа в рамках проекта </w:t>
      </w:r>
      <w:r w:rsidR="009F71DA" w:rsidRPr="00DF0DBC">
        <w:rPr>
          <w:color w:val="000000"/>
          <w:sz w:val="26"/>
          <w:szCs w:val="26"/>
        </w:rPr>
        <w:t>позволит</w:t>
      </w:r>
      <w:r w:rsidRPr="00DF0DBC">
        <w:rPr>
          <w:color w:val="000000"/>
          <w:sz w:val="26"/>
          <w:szCs w:val="26"/>
        </w:rPr>
        <w:t xml:space="preserve"> раздвинуть горизонт каждого ребенка, создать для него более широкие общественные контакты, чем это возможно при традиционных формах занятий. Результаты исследований получили высокую оценку и одобрение.</w:t>
      </w: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В реализации проектной деятельности дети науч</w:t>
      </w:r>
      <w:r w:rsidR="009F71DA" w:rsidRPr="00DF0DBC">
        <w:rPr>
          <w:color w:val="000000"/>
          <w:sz w:val="26"/>
          <w:szCs w:val="26"/>
        </w:rPr>
        <w:t>атся</w:t>
      </w:r>
      <w:r w:rsidRPr="00DF0DBC">
        <w:rPr>
          <w:color w:val="000000"/>
          <w:sz w:val="26"/>
          <w:szCs w:val="26"/>
        </w:rPr>
        <w:t>:</w:t>
      </w: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- видеть проблемы;</w:t>
      </w: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- задавать вопросы;</w:t>
      </w: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- выдвигать гипотезы;</w:t>
      </w: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- давать определения понятиям;</w:t>
      </w: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- классифицировать;</w:t>
      </w: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- наблюдать;</w:t>
      </w: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- проводить эксперимент;</w:t>
      </w: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- делать выводы и умозаключения;</w:t>
      </w:r>
    </w:p>
    <w:p w:rsidR="00026FC5" w:rsidRPr="00DF0DBC" w:rsidRDefault="00026FC5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- доказывать и защищать свои идеи.</w:t>
      </w:r>
    </w:p>
    <w:p w:rsidR="00D03CCC" w:rsidRPr="00DF0DBC" w:rsidRDefault="009F71DA" w:rsidP="003E598A">
      <w:pPr>
        <w:pStyle w:val="ab"/>
        <w:spacing w:before="0" w:beforeAutospacing="0" w:after="0" w:afterAutospacing="0"/>
        <w:rPr>
          <w:color w:val="333333"/>
          <w:sz w:val="26"/>
          <w:szCs w:val="26"/>
        </w:rPr>
      </w:pPr>
      <w:r w:rsidRPr="00DF0DBC">
        <w:rPr>
          <w:color w:val="000000"/>
          <w:sz w:val="26"/>
          <w:szCs w:val="26"/>
        </w:rPr>
        <w:t>Проблему дети решают</w:t>
      </w:r>
      <w:r w:rsidR="00026FC5" w:rsidRPr="00DF0DBC">
        <w:rPr>
          <w:color w:val="000000"/>
          <w:sz w:val="26"/>
          <w:szCs w:val="26"/>
        </w:rPr>
        <w:t xml:space="preserve"> путём совместной деятельности с родителями и воспитателями, путём простого наблюдения, элементарного анализа действительности. Ребёнок усваивает всё прочно и надолго, когда слышит, видит и делает сам</w:t>
      </w:r>
    </w:p>
    <w:p w:rsidR="004F63BD" w:rsidRPr="00DF0DBC" w:rsidRDefault="004F63BD" w:rsidP="003E598A">
      <w:pPr>
        <w:rPr>
          <w:b/>
          <w:bCs/>
          <w:i/>
          <w:sz w:val="26"/>
          <w:szCs w:val="26"/>
        </w:rPr>
      </w:pPr>
    </w:p>
    <w:p w:rsidR="00026FC5" w:rsidRPr="00DF0DBC" w:rsidRDefault="00026FC5" w:rsidP="0023796D">
      <w:pPr>
        <w:jc w:val="center"/>
        <w:rPr>
          <w:i/>
          <w:sz w:val="26"/>
          <w:szCs w:val="26"/>
        </w:rPr>
      </w:pPr>
      <w:r w:rsidRPr="00DF0DBC">
        <w:rPr>
          <w:b/>
          <w:bCs/>
          <w:i/>
          <w:sz w:val="26"/>
          <w:szCs w:val="26"/>
        </w:rPr>
        <w:t>Показатели сформи</w:t>
      </w:r>
      <w:bookmarkStart w:id="0" w:name="_GoBack"/>
      <w:bookmarkEnd w:id="0"/>
      <w:r w:rsidRPr="00DF0DBC">
        <w:rPr>
          <w:b/>
          <w:bCs/>
          <w:i/>
          <w:sz w:val="26"/>
          <w:szCs w:val="26"/>
        </w:rPr>
        <w:t>рованности экологической культуры ребенка.</w:t>
      </w:r>
    </w:p>
    <w:p w:rsidR="004F63BD" w:rsidRPr="00DF0DBC" w:rsidRDefault="004F63BD" w:rsidP="003E598A">
      <w:pPr>
        <w:rPr>
          <w:i/>
          <w:sz w:val="26"/>
          <w:szCs w:val="26"/>
        </w:rPr>
      </w:pPr>
    </w:p>
    <w:p w:rsidR="00026FC5" w:rsidRPr="00DF0DBC" w:rsidRDefault="00026FC5" w:rsidP="00BE39F6">
      <w:pPr>
        <w:ind w:firstLine="708"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100% детей показывают  высокий уровень развития познавательной деятельности. практических навыков помощи птицам зимой; приобрели потребность в общении с представителями мира птиц; в проявлении доброты и чуткости, милосердия и бережного отношения ко всему окружающему. </w:t>
      </w:r>
    </w:p>
    <w:p w:rsidR="00026FC5" w:rsidRPr="00DF0DBC" w:rsidRDefault="00026FC5" w:rsidP="00BE39F6">
      <w:pPr>
        <w:ind w:firstLine="708"/>
        <w:jc w:val="both"/>
        <w:rPr>
          <w:sz w:val="26"/>
          <w:szCs w:val="26"/>
        </w:rPr>
      </w:pPr>
      <w:r w:rsidRPr="00DF0DBC">
        <w:rPr>
          <w:sz w:val="26"/>
          <w:szCs w:val="26"/>
        </w:rPr>
        <w:t>Дети проявляют инициативу в решении экологических проблем ближнего окружения; проявляют интерес к условиям жизни птиц, оц</w:t>
      </w:r>
      <w:r w:rsidR="00BE39F6">
        <w:rPr>
          <w:sz w:val="26"/>
          <w:szCs w:val="26"/>
        </w:rPr>
        <w:t>енивают их состояние с позиций «</w:t>
      </w:r>
      <w:r w:rsidRPr="00DF0DBC">
        <w:rPr>
          <w:sz w:val="26"/>
          <w:szCs w:val="26"/>
        </w:rPr>
        <w:t>хоро</w:t>
      </w:r>
      <w:r w:rsidR="00BE39F6">
        <w:rPr>
          <w:sz w:val="26"/>
          <w:szCs w:val="26"/>
        </w:rPr>
        <w:t>шо – плохо».</w:t>
      </w:r>
    </w:p>
    <w:p w:rsidR="00026FC5" w:rsidRPr="00DF0DBC" w:rsidRDefault="00026FC5" w:rsidP="00BE39F6">
      <w:pPr>
        <w:ind w:firstLine="708"/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С желанием участвуют в экологически ориентированной деятельности. Эмоционально реагируют при встрече с птицами, пытаются передать свои чувства в доступных видах творчества. </w:t>
      </w:r>
    </w:p>
    <w:p w:rsidR="00026FC5" w:rsidRPr="00DF0DBC" w:rsidRDefault="00026FC5" w:rsidP="00BE39F6">
      <w:pPr>
        <w:jc w:val="both"/>
        <w:rPr>
          <w:sz w:val="26"/>
          <w:szCs w:val="26"/>
        </w:rPr>
      </w:pPr>
      <w:r w:rsidRPr="00DF0DBC">
        <w:rPr>
          <w:sz w:val="26"/>
          <w:szCs w:val="26"/>
        </w:rPr>
        <w:t xml:space="preserve">Проявляют готовность оказать помощь, нуждающимся в ней. Контролируют свое поведение, поступки, чтобы не причинить вреда окружающей среде. </w:t>
      </w:r>
    </w:p>
    <w:p w:rsidR="00026FC5" w:rsidRPr="00DF0DBC" w:rsidRDefault="00026FC5" w:rsidP="003E598A">
      <w:pPr>
        <w:rPr>
          <w:sz w:val="26"/>
          <w:szCs w:val="26"/>
        </w:rPr>
      </w:pPr>
    </w:p>
    <w:p w:rsidR="00026FC5" w:rsidRPr="00DF0DBC" w:rsidRDefault="00026FC5" w:rsidP="0023796D">
      <w:pPr>
        <w:jc w:val="center"/>
        <w:rPr>
          <w:b/>
          <w:sz w:val="26"/>
          <w:szCs w:val="26"/>
        </w:rPr>
      </w:pPr>
      <w:r w:rsidRPr="00DF0DBC">
        <w:rPr>
          <w:b/>
          <w:i/>
          <w:sz w:val="26"/>
          <w:szCs w:val="26"/>
        </w:rPr>
        <w:t>Список литературы</w:t>
      </w:r>
    </w:p>
    <w:p w:rsidR="004F63BD" w:rsidRPr="00DF0DBC" w:rsidRDefault="004F63BD" w:rsidP="003E598A">
      <w:pPr>
        <w:rPr>
          <w:b/>
          <w:sz w:val="26"/>
          <w:szCs w:val="26"/>
        </w:rPr>
      </w:pPr>
    </w:p>
    <w:p w:rsidR="00026FC5" w:rsidRPr="00DF0DBC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 xml:space="preserve">Воронкевич О.А. «Добро пожаловать в экологию». Санкт-Петербург, 2004 г. </w:t>
      </w:r>
    </w:p>
    <w:p w:rsidR="00026FC5" w:rsidRPr="00DF0DBC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 xml:space="preserve">Горькова Л.Г., Кочергина А.В. Обухова Л.А. «Сценарии занятий по экологическому воспитанию дошкольников». М., 2005 г. </w:t>
      </w:r>
    </w:p>
    <w:p w:rsidR="00026FC5" w:rsidRPr="00DF0DBC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 xml:space="preserve">Дыбина О.В., Рахманова Н.П., Щетинина В.В. «Неизведанное рядом» М., 2002 г. </w:t>
      </w:r>
    </w:p>
    <w:p w:rsidR="00026FC5" w:rsidRPr="00DF0DBC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lastRenderedPageBreak/>
        <w:t xml:space="preserve">Иванова А.И. «Методика организации экологических наблюдений и экспериментов в детском саду» М., 2003 г. </w:t>
      </w:r>
    </w:p>
    <w:p w:rsidR="00026FC5" w:rsidRPr="00DF0DBC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 xml:space="preserve">Иванова А.И. «Живая экология»  М., 2006 г. </w:t>
      </w:r>
    </w:p>
    <w:p w:rsidR="00026FC5" w:rsidRPr="00DF0DBC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 xml:space="preserve">Кондратьева Н.Н. «Мы»: Программа экологического образования детей. Санкт-Петербург, 2000 г. </w:t>
      </w:r>
    </w:p>
    <w:p w:rsidR="00026FC5" w:rsidRPr="00DF0DBC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Николаева С.Н. «Методика экологического восп</w:t>
      </w:r>
      <w:r w:rsidR="003D6477">
        <w:rPr>
          <w:sz w:val="26"/>
          <w:szCs w:val="26"/>
        </w:rPr>
        <w:t>итания в детском саду» М., 1999</w:t>
      </w:r>
      <w:r w:rsidRPr="00DF0DBC">
        <w:rPr>
          <w:sz w:val="26"/>
          <w:szCs w:val="26"/>
        </w:rPr>
        <w:t xml:space="preserve">г. </w:t>
      </w:r>
    </w:p>
    <w:p w:rsidR="00026FC5" w:rsidRPr="00BE39F6" w:rsidRDefault="00026FC5" w:rsidP="00BE39F6">
      <w:pPr>
        <w:widowControl/>
        <w:numPr>
          <w:ilvl w:val="0"/>
          <w:numId w:val="37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 xml:space="preserve">Шорыгина Т.А. «Зеленые сказки»  М., 2002 г. </w:t>
      </w:r>
    </w:p>
    <w:p w:rsidR="00026FC5" w:rsidRPr="00DF0DBC" w:rsidRDefault="00026FC5" w:rsidP="003E598A">
      <w:pPr>
        <w:spacing w:before="100" w:beforeAutospacing="1" w:after="100" w:afterAutospacing="1"/>
        <w:rPr>
          <w:b/>
          <w:bCs/>
          <w:sz w:val="26"/>
          <w:szCs w:val="26"/>
        </w:rPr>
      </w:pPr>
    </w:p>
    <w:p w:rsidR="00BE39F6" w:rsidRDefault="009447F9" w:rsidP="00BE39F6">
      <w:pPr>
        <w:jc w:val="right"/>
        <w:rPr>
          <w:sz w:val="26"/>
          <w:szCs w:val="26"/>
        </w:rPr>
      </w:pPr>
      <w:r w:rsidRPr="00DF0DBC">
        <w:rPr>
          <w:b/>
          <w:bCs/>
          <w:sz w:val="26"/>
          <w:szCs w:val="26"/>
        </w:rPr>
        <w:t>Приложение</w:t>
      </w:r>
      <w:r w:rsidRPr="00DF0DBC">
        <w:rPr>
          <w:sz w:val="26"/>
          <w:szCs w:val="26"/>
        </w:rPr>
        <w:t xml:space="preserve">    </w:t>
      </w:r>
    </w:p>
    <w:p w:rsidR="00BE39F6" w:rsidRDefault="009447F9" w:rsidP="00BE39F6">
      <w:pPr>
        <w:jc w:val="right"/>
        <w:rPr>
          <w:sz w:val="26"/>
          <w:szCs w:val="26"/>
        </w:rPr>
      </w:pPr>
      <w:r w:rsidRPr="00DF0DBC">
        <w:rPr>
          <w:sz w:val="26"/>
          <w:szCs w:val="26"/>
        </w:rPr>
        <w:t xml:space="preserve"> </w:t>
      </w:r>
    </w:p>
    <w:p w:rsidR="009447F9" w:rsidRPr="00DF0DBC" w:rsidRDefault="009447F9" w:rsidP="0023796D">
      <w:pPr>
        <w:jc w:val="center"/>
        <w:rPr>
          <w:b/>
          <w:bCs/>
          <w:sz w:val="26"/>
          <w:szCs w:val="26"/>
        </w:rPr>
      </w:pPr>
      <w:r w:rsidRPr="00DF0DBC">
        <w:rPr>
          <w:b/>
          <w:bCs/>
          <w:sz w:val="26"/>
          <w:szCs w:val="26"/>
        </w:rPr>
        <w:t>Правила поведения в природе</w:t>
      </w:r>
    </w:p>
    <w:p w:rsidR="003E598A" w:rsidRPr="00DF0DBC" w:rsidRDefault="003E598A" w:rsidP="003E598A">
      <w:pPr>
        <w:rPr>
          <w:sz w:val="26"/>
          <w:szCs w:val="26"/>
        </w:rPr>
      </w:pPr>
    </w:p>
    <w:p w:rsidR="009447F9" w:rsidRPr="00DF0DBC" w:rsidRDefault="009447F9" w:rsidP="0023796D">
      <w:pPr>
        <w:jc w:val="center"/>
        <w:rPr>
          <w:sz w:val="26"/>
          <w:szCs w:val="26"/>
        </w:rPr>
      </w:pPr>
      <w:r w:rsidRPr="00DF0DBC">
        <w:rPr>
          <w:b/>
          <w:bCs/>
          <w:sz w:val="26"/>
          <w:szCs w:val="26"/>
        </w:rPr>
        <w:t>КАК ПОДКАРМЛИВАТЬ ПТИЦ</w:t>
      </w:r>
    </w:p>
    <w:p w:rsidR="003E598A" w:rsidRPr="00DF0DBC" w:rsidRDefault="003E598A" w:rsidP="003E598A">
      <w:pPr>
        <w:rPr>
          <w:sz w:val="26"/>
          <w:szCs w:val="26"/>
        </w:rPr>
      </w:pPr>
    </w:p>
    <w:p w:rsidR="009447F9" w:rsidRPr="00DF0DBC" w:rsidRDefault="009447F9" w:rsidP="003E598A">
      <w:pPr>
        <w:pStyle w:val="a3"/>
        <w:widowControl/>
        <w:numPr>
          <w:ilvl w:val="0"/>
          <w:numId w:val="34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Укрепляя кормушку, не обламывайте ветки.</w:t>
      </w:r>
    </w:p>
    <w:p w:rsidR="009447F9" w:rsidRPr="00DF0DBC" w:rsidRDefault="009447F9" w:rsidP="003E598A">
      <w:pPr>
        <w:pStyle w:val="a3"/>
        <w:widowControl/>
        <w:numPr>
          <w:ilvl w:val="0"/>
          <w:numId w:val="34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Не прибивайте кормушку к стволу дерева.</w:t>
      </w:r>
    </w:p>
    <w:p w:rsidR="009447F9" w:rsidRPr="00DF0DBC" w:rsidRDefault="009447F9" w:rsidP="003E598A">
      <w:pPr>
        <w:pStyle w:val="a3"/>
        <w:widowControl/>
        <w:numPr>
          <w:ilvl w:val="0"/>
          <w:numId w:val="34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Сметайте с кормушки снег.</w:t>
      </w:r>
    </w:p>
    <w:p w:rsidR="009447F9" w:rsidRPr="00DF0DBC" w:rsidRDefault="009447F9" w:rsidP="003E598A">
      <w:pPr>
        <w:pStyle w:val="a3"/>
        <w:widowControl/>
        <w:numPr>
          <w:ilvl w:val="0"/>
          <w:numId w:val="34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Не кладите в кормушку куски хлеба, корки мандаринов, макароны. Птицы это не едят! Им нужны семечки подсолнуха, арбуза, тыквы. Можно добавлять к семенам крошки белого хлеба, кусочки не соленого сала.</w:t>
      </w:r>
    </w:p>
    <w:p w:rsidR="003E598A" w:rsidRPr="00DF0DBC" w:rsidRDefault="003E598A" w:rsidP="003E598A">
      <w:pPr>
        <w:pStyle w:val="a3"/>
        <w:widowControl/>
        <w:autoSpaceDE/>
        <w:autoSpaceDN/>
        <w:adjustRightInd/>
        <w:ind w:left="405"/>
        <w:rPr>
          <w:sz w:val="26"/>
          <w:szCs w:val="26"/>
        </w:rPr>
      </w:pPr>
    </w:p>
    <w:p w:rsidR="003E598A" w:rsidRPr="00DF0DBC" w:rsidRDefault="003E598A" w:rsidP="003E598A">
      <w:pPr>
        <w:pStyle w:val="a3"/>
        <w:widowControl/>
        <w:autoSpaceDE/>
        <w:autoSpaceDN/>
        <w:adjustRightInd/>
        <w:ind w:left="405"/>
        <w:rPr>
          <w:sz w:val="26"/>
          <w:szCs w:val="26"/>
        </w:rPr>
      </w:pPr>
    </w:p>
    <w:p w:rsidR="009447F9" w:rsidRPr="00DF0DBC" w:rsidRDefault="009447F9" w:rsidP="0023796D">
      <w:pPr>
        <w:jc w:val="center"/>
        <w:rPr>
          <w:b/>
          <w:bCs/>
          <w:sz w:val="26"/>
          <w:szCs w:val="26"/>
        </w:rPr>
      </w:pPr>
      <w:r w:rsidRPr="00DF0DBC">
        <w:rPr>
          <w:b/>
          <w:bCs/>
          <w:sz w:val="26"/>
          <w:szCs w:val="26"/>
        </w:rPr>
        <w:t>КАК ОХРАНЯТЬ ПТИЦ.</w:t>
      </w:r>
    </w:p>
    <w:p w:rsidR="003E598A" w:rsidRPr="00DF0DBC" w:rsidRDefault="003E598A" w:rsidP="003E598A">
      <w:pPr>
        <w:rPr>
          <w:sz w:val="26"/>
          <w:szCs w:val="26"/>
        </w:rPr>
      </w:pPr>
    </w:p>
    <w:p w:rsidR="009447F9" w:rsidRPr="00DF0DBC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 xml:space="preserve">Не бегайте, не шумите в лесу, не беспокойте птиц и зверей. </w:t>
      </w:r>
    </w:p>
    <w:p w:rsidR="009447F9" w:rsidRPr="00DF0DBC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Не подходите близко к гнездам птиц. По вашим следам хищники могут отыскать и разорить гнезда.</w:t>
      </w:r>
    </w:p>
    <w:p w:rsidR="009447F9" w:rsidRPr="00DF0DBC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Не прикасайтесь к гнездам, иначе птицы-родители могут его покинуть</w:t>
      </w:r>
    </w:p>
    <w:p w:rsidR="009447F9" w:rsidRPr="00DF0DBC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Весной вначале лета не берите в лес собаку. Она может поймать плохо летающих птенцов.</w:t>
      </w:r>
    </w:p>
    <w:p w:rsidR="009447F9" w:rsidRPr="00DF0DBC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Не ловите и не уносите домой здоровых птенцов.</w:t>
      </w:r>
    </w:p>
    <w:p w:rsidR="009447F9" w:rsidRPr="00DF0DBC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Подкармливайте птиц зимой.</w:t>
      </w:r>
    </w:p>
    <w:p w:rsidR="009447F9" w:rsidRPr="00DF0DBC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В начале весны стройте домики для птиц и развешивайте их в садах и парках.</w:t>
      </w:r>
    </w:p>
    <w:p w:rsidR="009447F9" w:rsidRPr="00DF0DBC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6"/>
          <w:szCs w:val="26"/>
        </w:rPr>
      </w:pPr>
      <w:r w:rsidRPr="00DF0DBC">
        <w:rPr>
          <w:sz w:val="26"/>
          <w:szCs w:val="26"/>
        </w:rPr>
        <w:t>Берегите пернатых! Если бы не птицы, бесчисленные полчища насекомых давно погубили бы нашу планету.</w:t>
      </w:r>
    </w:p>
    <w:p w:rsidR="009447F9" w:rsidRPr="00DF0DBC" w:rsidRDefault="009447F9" w:rsidP="003E598A">
      <w:pPr>
        <w:rPr>
          <w:sz w:val="26"/>
          <w:szCs w:val="26"/>
        </w:rPr>
      </w:pPr>
    </w:p>
    <w:p w:rsidR="00D03CCC" w:rsidRPr="00036A55" w:rsidRDefault="00D03CCC" w:rsidP="00036A55">
      <w:pPr>
        <w:spacing w:before="100" w:beforeAutospacing="1" w:after="100" w:afterAutospacing="1"/>
        <w:jc w:val="center"/>
        <w:rPr>
          <w:sz w:val="24"/>
          <w:szCs w:val="24"/>
        </w:rPr>
      </w:pPr>
    </w:p>
    <w:sectPr w:rsidR="00D03CCC" w:rsidRPr="00036A55" w:rsidSect="00AF1235">
      <w:footerReference w:type="default" r:id="rId8"/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4B" w:rsidRDefault="0046184B" w:rsidP="00D03CCC">
      <w:r>
        <w:separator/>
      </w:r>
    </w:p>
  </w:endnote>
  <w:endnote w:type="continuationSeparator" w:id="0">
    <w:p w:rsidR="0046184B" w:rsidRDefault="0046184B" w:rsidP="00D0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9266"/>
      <w:docPartObj>
        <w:docPartGallery w:val="Page Numbers (Bottom of Page)"/>
        <w:docPartUnique/>
      </w:docPartObj>
    </w:sdtPr>
    <w:sdtEndPr/>
    <w:sdtContent>
      <w:p w:rsidR="00AE5AA6" w:rsidRDefault="00AE5AA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5E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5AA6" w:rsidRDefault="00AE5A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4B" w:rsidRDefault="0046184B" w:rsidP="00D03CCC">
      <w:r>
        <w:separator/>
      </w:r>
    </w:p>
  </w:footnote>
  <w:footnote w:type="continuationSeparator" w:id="0">
    <w:p w:rsidR="0046184B" w:rsidRDefault="0046184B" w:rsidP="00D0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8"/>
    <w:multiLevelType w:val="multilevel"/>
    <w:tmpl w:val="85D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405EDC"/>
    <w:multiLevelType w:val="multilevel"/>
    <w:tmpl w:val="EB70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06CC3"/>
    <w:multiLevelType w:val="hybridMultilevel"/>
    <w:tmpl w:val="83E42812"/>
    <w:lvl w:ilvl="0" w:tplc="29FC1F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BE4962"/>
    <w:multiLevelType w:val="hybridMultilevel"/>
    <w:tmpl w:val="D760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73F17"/>
    <w:multiLevelType w:val="multilevel"/>
    <w:tmpl w:val="85D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4594226"/>
    <w:multiLevelType w:val="hybridMultilevel"/>
    <w:tmpl w:val="555894D2"/>
    <w:lvl w:ilvl="0" w:tplc="A9B86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5249"/>
    <w:multiLevelType w:val="hybridMultilevel"/>
    <w:tmpl w:val="0E788D1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A49E7"/>
    <w:multiLevelType w:val="hybridMultilevel"/>
    <w:tmpl w:val="F1BEA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840D4"/>
    <w:multiLevelType w:val="hybridMultilevel"/>
    <w:tmpl w:val="9A261E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6410A"/>
    <w:multiLevelType w:val="hybridMultilevel"/>
    <w:tmpl w:val="02FCE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37132"/>
    <w:multiLevelType w:val="hybridMultilevel"/>
    <w:tmpl w:val="ABBCC1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782B1C"/>
    <w:multiLevelType w:val="multilevel"/>
    <w:tmpl w:val="2F4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65816"/>
    <w:multiLevelType w:val="hybridMultilevel"/>
    <w:tmpl w:val="555894D2"/>
    <w:lvl w:ilvl="0" w:tplc="A9B86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F4F"/>
    <w:multiLevelType w:val="hybridMultilevel"/>
    <w:tmpl w:val="A948AA1A"/>
    <w:lvl w:ilvl="0" w:tplc="6EBA71D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23896666"/>
    <w:multiLevelType w:val="hybridMultilevel"/>
    <w:tmpl w:val="3F9EF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815B14"/>
    <w:multiLevelType w:val="hybridMultilevel"/>
    <w:tmpl w:val="C1A4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26C87"/>
    <w:multiLevelType w:val="hybridMultilevel"/>
    <w:tmpl w:val="3172538C"/>
    <w:lvl w:ilvl="0" w:tplc="0419000D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>
    <w:nsid w:val="29B54D43"/>
    <w:multiLevelType w:val="hybridMultilevel"/>
    <w:tmpl w:val="7DD61152"/>
    <w:lvl w:ilvl="0" w:tplc="29FC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F12C3"/>
    <w:multiLevelType w:val="hybridMultilevel"/>
    <w:tmpl w:val="CB6A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A3A99"/>
    <w:multiLevelType w:val="multilevel"/>
    <w:tmpl w:val="76FC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37C5D"/>
    <w:multiLevelType w:val="multilevel"/>
    <w:tmpl w:val="894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97329"/>
    <w:multiLevelType w:val="hybridMultilevel"/>
    <w:tmpl w:val="1F66D5D2"/>
    <w:lvl w:ilvl="0" w:tplc="6FEAC3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FE73703"/>
    <w:multiLevelType w:val="hybridMultilevel"/>
    <w:tmpl w:val="504A98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F5C82"/>
    <w:multiLevelType w:val="hybridMultilevel"/>
    <w:tmpl w:val="C4C09C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F1B03"/>
    <w:multiLevelType w:val="hybridMultilevel"/>
    <w:tmpl w:val="E2C2F32C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3AA07DB"/>
    <w:multiLevelType w:val="hybridMultilevel"/>
    <w:tmpl w:val="0796521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71466"/>
    <w:multiLevelType w:val="multilevel"/>
    <w:tmpl w:val="889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E3F85"/>
    <w:multiLevelType w:val="multilevel"/>
    <w:tmpl w:val="85D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51C7116F"/>
    <w:multiLevelType w:val="multilevel"/>
    <w:tmpl w:val="0E7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65B60"/>
    <w:multiLevelType w:val="hybridMultilevel"/>
    <w:tmpl w:val="92F2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06D2E"/>
    <w:multiLevelType w:val="multilevel"/>
    <w:tmpl w:val="927E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C20CEF"/>
    <w:multiLevelType w:val="multilevel"/>
    <w:tmpl w:val="85D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6BB836AF"/>
    <w:multiLevelType w:val="hybridMultilevel"/>
    <w:tmpl w:val="263AEEF0"/>
    <w:lvl w:ilvl="0" w:tplc="29FC1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40BE0"/>
    <w:multiLevelType w:val="multilevel"/>
    <w:tmpl w:val="9E9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5A706B"/>
    <w:multiLevelType w:val="hybridMultilevel"/>
    <w:tmpl w:val="1B282D7A"/>
    <w:lvl w:ilvl="0" w:tplc="29FC1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634AB4"/>
    <w:multiLevelType w:val="multilevel"/>
    <w:tmpl w:val="40FA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58006A"/>
    <w:multiLevelType w:val="hybridMultilevel"/>
    <w:tmpl w:val="07B4E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6544A1"/>
    <w:multiLevelType w:val="hybridMultilevel"/>
    <w:tmpl w:val="4970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90BAF"/>
    <w:multiLevelType w:val="hybridMultilevel"/>
    <w:tmpl w:val="B8762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344A14"/>
    <w:multiLevelType w:val="hybridMultilevel"/>
    <w:tmpl w:val="8534BF3A"/>
    <w:lvl w:ilvl="0" w:tplc="29FC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83E3484"/>
    <w:multiLevelType w:val="hybridMultilevel"/>
    <w:tmpl w:val="2EF0F57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>
    <w:nsid w:val="7A030778"/>
    <w:multiLevelType w:val="multilevel"/>
    <w:tmpl w:val="5A04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6B0177"/>
    <w:multiLevelType w:val="hybridMultilevel"/>
    <w:tmpl w:val="4270503C"/>
    <w:lvl w:ilvl="0" w:tplc="29FC1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9"/>
  </w:num>
  <w:num w:numId="4">
    <w:abstractNumId w:val="13"/>
  </w:num>
  <w:num w:numId="5">
    <w:abstractNumId w:val="17"/>
  </w:num>
  <w:num w:numId="6">
    <w:abstractNumId w:val="34"/>
  </w:num>
  <w:num w:numId="7">
    <w:abstractNumId w:val="32"/>
  </w:num>
  <w:num w:numId="8">
    <w:abstractNumId w:val="8"/>
  </w:num>
  <w:num w:numId="9">
    <w:abstractNumId w:val="22"/>
  </w:num>
  <w:num w:numId="10">
    <w:abstractNumId w:val="16"/>
  </w:num>
  <w:num w:numId="11">
    <w:abstractNumId w:val="10"/>
  </w:num>
  <w:num w:numId="12">
    <w:abstractNumId w:val="7"/>
  </w:num>
  <w:num w:numId="13">
    <w:abstractNumId w:val="9"/>
  </w:num>
  <w:num w:numId="14">
    <w:abstractNumId w:val="23"/>
  </w:num>
  <w:num w:numId="15">
    <w:abstractNumId w:val="2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8"/>
  </w:num>
  <w:num w:numId="20">
    <w:abstractNumId w:val="3"/>
  </w:num>
  <w:num w:numId="21">
    <w:abstractNumId w:val="29"/>
  </w:num>
  <w:num w:numId="22">
    <w:abstractNumId w:val="36"/>
  </w:num>
  <w:num w:numId="23">
    <w:abstractNumId w:val="15"/>
  </w:num>
  <w:num w:numId="24">
    <w:abstractNumId w:val="37"/>
  </w:num>
  <w:num w:numId="25">
    <w:abstractNumId w:val="20"/>
  </w:num>
  <w:num w:numId="26">
    <w:abstractNumId w:val="26"/>
  </w:num>
  <w:num w:numId="27">
    <w:abstractNumId w:val="28"/>
  </w:num>
  <w:num w:numId="28">
    <w:abstractNumId w:val="19"/>
  </w:num>
  <w:num w:numId="29">
    <w:abstractNumId w:val="41"/>
  </w:num>
  <w:num w:numId="30">
    <w:abstractNumId w:val="33"/>
  </w:num>
  <w:num w:numId="31">
    <w:abstractNumId w:val="5"/>
  </w:num>
  <w:num w:numId="32">
    <w:abstractNumId w:val="21"/>
  </w:num>
  <w:num w:numId="33">
    <w:abstractNumId w:val="40"/>
  </w:num>
  <w:num w:numId="34">
    <w:abstractNumId w:val="24"/>
  </w:num>
  <w:num w:numId="35">
    <w:abstractNumId w:val="18"/>
  </w:num>
  <w:num w:numId="36">
    <w:abstractNumId w:val="11"/>
  </w:num>
  <w:num w:numId="37">
    <w:abstractNumId w:val="30"/>
  </w:num>
  <w:num w:numId="38">
    <w:abstractNumId w:val="12"/>
  </w:num>
  <w:num w:numId="39">
    <w:abstractNumId w:val="1"/>
  </w:num>
  <w:num w:numId="40">
    <w:abstractNumId w:val="27"/>
  </w:num>
  <w:num w:numId="41">
    <w:abstractNumId w:val="31"/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8A"/>
    <w:rsid w:val="00000FEC"/>
    <w:rsid w:val="000130C7"/>
    <w:rsid w:val="00026FC5"/>
    <w:rsid w:val="00036A55"/>
    <w:rsid w:val="000964A4"/>
    <w:rsid w:val="000C0D50"/>
    <w:rsid w:val="000E5FC6"/>
    <w:rsid w:val="00112510"/>
    <w:rsid w:val="001A316E"/>
    <w:rsid w:val="001E2D55"/>
    <w:rsid w:val="001F2C20"/>
    <w:rsid w:val="0023796D"/>
    <w:rsid w:val="0026541F"/>
    <w:rsid w:val="002B6D82"/>
    <w:rsid w:val="003260FF"/>
    <w:rsid w:val="003B7E5D"/>
    <w:rsid w:val="003D6477"/>
    <w:rsid w:val="003E598A"/>
    <w:rsid w:val="003F716D"/>
    <w:rsid w:val="004578A0"/>
    <w:rsid w:val="0046184B"/>
    <w:rsid w:val="0046352C"/>
    <w:rsid w:val="004736EE"/>
    <w:rsid w:val="00490242"/>
    <w:rsid w:val="0049706A"/>
    <w:rsid w:val="004F63BD"/>
    <w:rsid w:val="00523C13"/>
    <w:rsid w:val="005435EB"/>
    <w:rsid w:val="00545612"/>
    <w:rsid w:val="005920C6"/>
    <w:rsid w:val="005C6943"/>
    <w:rsid w:val="005C6D2F"/>
    <w:rsid w:val="005D4730"/>
    <w:rsid w:val="005E699B"/>
    <w:rsid w:val="00601778"/>
    <w:rsid w:val="00603272"/>
    <w:rsid w:val="0061043A"/>
    <w:rsid w:val="006239F8"/>
    <w:rsid w:val="0069671F"/>
    <w:rsid w:val="006E0E1C"/>
    <w:rsid w:val="007273FD"/>
    <w:rsid w:val="00800A0A"/>
    <w:rsid w:val="00810882"/>
    <w:rsid w:val="00817226"/>
    <w:rsid w:val="00824167"/>
    <w:rsid w:val="0083410D"/>
    <w:rsid w:val="00850338"/>
    <w:rsid w:val="008B09E5"/>
    <w:rsid w:val="00905854"/>
    <w:rsid w:val="00932A89"/>
    <w:rsid w:val="009447F9"/>
    <w:rsid w:val="00960924"/>
    <w:rsid w:val="00964914"/>
    <w:rsid w:val="0097407A"/>
    <w:rsid w:val="009960B1"/>
    <w:rsid w:val="009B0768"/>
    <w:rsid w:val="009B4755"/>
    <w:rsid w:val="009D2D96"/>
    <w:rsid w:val="009F71DA"/>
    <w:rsid w:val="00A20A37"/>
    <w:rsid w:val="00A2228F"/>
    <w:rsid w:val="00A27BD6"/>
    <w:rsid w:val="00A4218A"/>
    <w:rsid w:val="00A46A46"/>
    <w:rsid w:val="00A55D7B"/>
    <w:rsid w:val="00A82B5B"/>
    <w:rsid w:val="00AC4BC3"/>
    <w:rsid w:val="00AE1527"/>
    <w:rsid w:val="00AE5AA6"/>
    <w:rsid w:val="00AF1235"/>
    <w:rsid w:val="00AF49EE"/>
    <w:rsid w:val="00AF6F90"/>
    <w:rsid w:val="00B41462"/>
    <w:rsid w:val="00B65202"/>
    <w:rsid w:val="00B65BE9"/>
    <w:rsid w:val="00B72834"/>
    <w:rsid w:val="00BA3DD7"/>
    <w:rsid w:val="00BA50B4"/>
    <w:rsid w:val="00BA5B6D"/>
    <w:rsid w:val="00BE39F6"/>
    <w:rsid w:val="00BF38FD"/>
    <w:rsid w:val="00C3597D"/>
    <w:rsid w:val="00C41B9E"/>
    <w:rsid w:val="00C52BED"/>
    <w:rsid w:val="00C73A02"/>
    <w:rsid w:val="00C94EE3"/>
    <w:rsid w:val="00CA2525"/>
    <w:rsid w:val="00D03CCC"/>
    <w:rsid w:val="00D2408F"/>
    <w:rsid w:val="00D529CB"/>
    <w:rsid w:val="00DC1E23"/>
    <w:rsid w:val="00DE690E"/>
    <w:rsid w:val="00DF0DBC"/>
    <w:rsid w:val="00E01FD7"/>
    <w:rsid w:val="00E11E5D"/>
    <w:rsid w:val="00E33C06"/>
    <w:rsid w:val="00E63FBD"/>
    <w:rsid w:val="00ED0AFA"/>
    <w:rsid w:val="00F01622"/>
    <w:rsid w:val="00F01D48"/>
    <w:rsid w:val="00F17FF9"/>
    <w:rsid w:val="00F85E00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2A6ED-5713-458D-9FA4-357CC1D6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1F2C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1F2C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03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3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3C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03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058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026FC5"/>
    <w:rPr>
      <w:b/>
      <w:bCs/>
    </w:rPr>
  </w:style>
  <w:style w:type="paragraph" w:customStyle="1" w:styleId="ad">
    <w:name w:val="Базовый"/>
    <w:rsid w:val="00AF123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4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0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B19E-1E33-49EF-825A-1945239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пан</dc:creator>
  <cp:lastModifiedBy>Пользователь Windows</cp:lastModifiedBy>
  <cp:revision>13</cp:revision>
  <cp:lastPrinted>2018-04-25T11:51:00Z</cp:lastPrinted>
  <dcterms:created xsi:type="dcterms:W3CDTF">2018-04-01T07:59:00Z</dcterms:created>
  <dcterms:modified xsi:type="dcterms:W3CDTF">2018-04-25T11:51:00Z</dcterms:modified>
</cp:coreProperties>
</file>